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40832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606161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4248C" w:rsidRPr="00BA157B" w:rsidRDefault="00D17E04" w:rsidP="00D17E04">
      <w:pPr>
        <w:tabs>
          <w:tab w:val="left" w:pos="1710"/>
          <w:tab w:val="center" w:pos="5233"/>
        </w:tabs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MIS User Guide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515EC5">
      <w:pPr>
        <w:tabs>
          <w:tab w:val="left" w:pos="4347"/>
        </w:tabs>
      </w:pPr>
    </w:p>
    <w:p w:rsidR="00A9396B" w:rsidRDefault="00A9396B" w:rsidP="00515EC5">
      <w:pPr>
        <w:tabs>
          <w:tab w:val="left" w:pos="4347"/>
        </w:tabs>
      </w:pPr>
    </w:p>
    <w:p w:rsidR="00515EC5" w:rsidRPr="00BC4256" w:rsidRDefault="00515EC5" w:rsidP="00BC4256">
      <w:pPr>
        <w:pStyle w:val="Heading1"/>
        <w:rPr>
          <w:sz w:val="56"/>
          <w:szCs w:val="56"/>
        </w:rPr>
      </w:pPr>
      <w:r w:rsidRPr="00BC4256">
        <w:rPr>
          <w:sz w:val="56"/>
          <w:szCs w:val="56"/>
        </w:rPr>
        <w:lastRenderedPageBreak/>
        <w:t>Contents Page</w:t>
      </w:r>
    </w:p>
    <w:p w:rsidR="00515EC5" w:rsidRDefault="00515EC5" w:rsidP="00515EC5">
      <w:pPr>
        <w:tabs>
          <w:tab w:val="left" w:pos="4347"/>
        </w:tabs>
      </w:pPr>
    </w:p>
    <w:p w:rsidR="00515EC5" w:rsidRPr="002000DB" w:rsidRDefault="001040D9" w:rsidP="00BC4256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32"/>
          <w:szCs w:val="32"/>
        </w:rPr>
      </w:pPr>
      <w:hyperlink w:anchor="_Login" w:history="1">
        <w:r w:rsidR="00F43CDA" w:rsidRPr="002000DB">
          <w:rPr>
            <w:rStyle w:val="Hyperlink"/>
            <w:rFonts w:ascii="Arial" w:hAnsi="Arial" w:cs="Arial"/>
            <w:sz w:val="32"/>
            <w:szCs w:val="32"/>
          </w:rPr>
          <w:t>Login</w:t>
        </w:r>
        <w:r w:rsidR="00345708" w:rsidRPr="002000DB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="00564129">
          <w:rPr>
            <w:rStyle w:val="Hyperlink"/>
            <w:rFonts w:ascii="Arial" w:hAnsi="Arial" w:cs="Arial"/>
            <w:sz w:val="32"/>
            <w:szCs w:val="32"/>
          </w:rPr>
          <w:t xml:space="preserve"> &amp; Home </w:t>
        </w:r>
        <w:r w:rsidR="007C7FBF">
          <w:rPr>
            <w:rStyle w:val="Hyperlink"/>
            <w:rFonts w:ascii="Arial" w:hAnsi="Arial" w:cs="Arial"/>
            <w:sz w:val="32"/>
            <w:szCs w:val="32"/>
          </w:rPr>
          <w:t>Screen</w:t>
        </w:r>
      </w:hyperlink>
    </w:p>
    <w:p w:rsidR="00BC4256" w:rsidRPr="00345708" w:rsidRDefault="00564129" w:rsidP="00BC4256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32"/>
          <w:szCs w:val="32"/>
          <w:u w:val="single"/>
        </w:rPr>
      </w:pPr>
      <w:r>
        <w:rPr>
          <w:rStyle w:val="Hyperlink"/>
          <w:rFonts w:ascii="Arial" w:hAnsi="Arial" w:cs="Arial"/>
          <w:sz w:val="32"/>
          <w:szCs w:val="32"/>
        </w:rPr>
        <w:t>MUR Summary Report</w:t>
      </w:r>
    </w:p>
    <w:p w:rsidR="00BC4256" w:rsidRPr="00BC4256" w:rsidRDefault="001040D9" w:rsidP="00BC4256">
      <w:pPr>
        <w:pStyle w:val="ListParagraph"/>
        <w:numPr>
          <w:ilvl w:val="0"/>
          <w:numId w:val="9"/>
        </w:numPr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My_Account" w:history="1">
        <w:r w:rsidR="00564129">
          <w:rPr>
            <w:rStyle w:val="Hyperlink"/>
            <w:rFonts w:ascii="Arial" w:hAnsi="Arial" w:cs="Arial"/>
            <w:sz w:val="32"/>
            <w:szCs w:val="32"/>
          </w:rPr>
          <w:t>NMS Summary Report</w:t>
        </w:r>
      </w:hyperlink>
    </w:p>
    <w:p w:rsidR="00BC4256" w:rsidRPr="00BC4256" w:rsidRDefault="001040D9" w:rsidP="00BC4256">
      <w:pPr>
        <w:pStyle w:val="ListParagraph"/>
        <w:numPr>
          <w:ilvl w:val="0"/>
          <w:numId w:val="9"/>
        </w:numPr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Forgotten_Password" w:history="1">
        <w:r w:rsidR="00564129">
          <w:rPr>
            <w:rStyle w:val="Hyperlink"/>
            <w:rFonts w:ascii="Arial" w:hAnsi="Arial" w:cs="Arial"/>
            <w:sz w:val="32"/>
            <w:szCs w:val="32"/>
          </w:rPr>
          <w:t xml:space="preserve">Out of </w:t>
        </w:r>
        <w:r w:rsidR="00BC4256" w:rsidRPr="00BC4256">
          <w:rPr>
            <w:rStyle w:val="Hyperlink"/>
            <w:rFonts w:ascii="Arial" w:hAnsi="Arial" w:cs="Arial"/>
            <w:sz w:val="32"/>
            <w:szCs w:val="32"/>
          </w:rPr>
          <w:t>P</w:t>
        </w:r>
      </w:hyperlink>
      <w:r w:rsidR="00564129">
        <w:rPr>
          <w:rStyle w:val="Hyperlink"/>
          <w:rFonts w:ascii="Arial" w:hAnsi="Arial" w:cs="Arial"/>
          <w:sz w:val="32"/>
          <w:szCs w:val="32"/>
        </w:rPr>
        <w:t>ocket Expenses Summary Report</w:t>
      </w:r>
    </w:p>
    <w:p w:rsidR="00BC4256" w:rsidRPr="00BC4256" w:rsidRDefault="001040D9" w:rsidP="00BC4256">
      <w:pPr>
        <w:pStyle w:val="ListParagraph"/>
        <w:numPr>
          <w:ilvl w:val="0"/>
          <w:numId w:val="9"/>
        </w:numPr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Account_Locked" w:history="1">
        <w:r w:rsidR="00564129">
          <w:rPr>
            <w:rStyle w:val="Hyperlink"/>
            <w:rFonts w:ascii="Arial" w:hAnsi="Arial" w:cs="Arial"/>
            <w:sz w:val="32"/>
            <w:szCs w:val="32"/>
          </w:rPr>
          <w:t xml:space="preserve">Staff Hours Summary Report </w:t>
        </w:r>
      </w:hyperlink>
    </w:p>
    <w:p w:rsidR="00564129" w:rsidRPr="00BC4256" w:rsidRDefault="001040D9" w:rsidP="00564129">
      <w:pPr>
        <w:pStyle w:val="ListParagraph"/>
        <w:numPr>
          <w:ilvl w:val="0"/>
          <w:numId w:val="9"/>
        </w:numPr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w:anchor="_Other_Information" w:history="1">
        <w:r w:rsidR="00564129" w:rsidRPr="00BC4256">
          <w:rPr>
            <w:rStyle w:val="Hyperlink"/>
            <w:rFonts w:ascii="Arial" w:hAnsi="Arial" w:cs="Arial"/>
            <w:sz w:val="32"/>
            <w:szCs w:val="32"/>
          </w:rPr>
          <w:t>Other Information</w:t>
        </w:r>
      </w:hyperlink>
    </w:p>
    <w:p w:rsidR="00BC4256" w:rsidRPr="00564129" w:rsidRDefault="00BC4256" w:rsidP="00564129">
      <w:pPr>
        <w:ind w:left="717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D14DE3" w:rsidRDefault="00D14DE3" w:rsidP="00AC39E7">
      <w:pPr>
        <w:pStyle w:val="Heading1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C39E7" w:rsidRPr="00AC39E7" w:rsidRDefault="00AC39E7" w:rsidP="00AC39E7"/>
    <w:p w:rsidR="00A16595" w:rsidRDefault="007F782A" w:rsidP="007677D9">
      <w:pPr>
        <w:pStyle w:val="Heading1"/>
      </w:pPr>
      <w:r>
        <w:lastRenderedPageBreak/>
        <w:t>Login Screen</w:t>
      </w:r>
    </w:p>
    <w:p w:rsidR="00A4133A" w:rsidRPr="00AC39E7" w:rsidRDefault="00A4133A" w:rsidP="00AC39E7">
      <w:pPr>
        <w:pStyle w:val="Heading2"/>
        <w:rPr>
          <w:rFonts w:ascii="Arial" w:hAnsi="Arial" w:cs="Arial"/>
          <w:bCs w:val="0"/>
          <w:color w:val="auto"/>
          <w:sz w:val="22"/>
          <w:szCs w:val="22"/>
        </w:rPr>
      </w:pPr>
      <w:bookmarkStart w:id="0" w:name="_Login"/>
      <w:bookmarkEnd w:id="0"/>
      <w:r>
        <w:rPr>
          <w:rFonts w:ascii="Arial" w:hAnsi="Arial" w:cs="Arial"/>
          <w:color w:val="auto"/>
          <w:sz w:val="22"/>
          <w:szCs w:val="22"/>
        </w:rPr>
        <w:t>L</w:t>
      </w:r>
      <w:r w:rsidR="00515EC5" w:rsidRPr="00A4133A">
        <w:rPr>
          <w:rStyle w:val="Heading2Char"/>
          <w:rFonts w:ascii="Arial" w:hAnsi="Arial" w:cs="Arial"/>
          <w:b/>
          <w:color w:val="auto"/>
          <w:sz w:val="22"/>
          <w:szCs w:val="22"/>
        </w:rPr>
        <w:t>ogin</w:t>
      </w:r>
    </w:p>
    <w:p w:rsidR="00A4133A" w:rsidRDefault="00017AB9" w:rsidP="00A4133A">
      <w:r>
        <w:t>Open</w:t>
      </w:r>
      <w:r w:rsidR="00A4133A">
        <w:t xml:space="preserve"> toolbox detailed below via email link</w:t>
      </w:r>
      <w:r>
        <w:t xml:space="preserve"> or</w:t>
      </w:r>
      <w:r w:rsidR="001040D9">
        <w:t xml:space="preserve"> from NHSBSA website </w:t>
      </w:r>
      <w:r w:rsidR="001040D9" w:rsidRPr="001040D9">
        <w:t>http://www.nhsbsa.nhs.uk/PrescriptionServices/3729.aspx</w:t>
      </w:r>
      <w:bookmarkStart w:id="1" w:name="_GoBack"/>
      <w:bookmarkEnd w:id="1"/>
    </w:p>
    <w:p w:rsidR="00AC39E7" w:rsidRDefault="00093182" w:rsidP="00AC39E7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CB5BD" wp14:editId="70550267">
                <wp:simplePos x="0" y="0"/>
                <wp:positionH relativeFrom="column">
                  <wp:posOffset>1</wp:posOffset>
                </wp:positionH>
                <wp:positionV relativeFrom="paragraph">
                  <wp:posOffset>3696335</wp:posOffset>
                </wp:positionV>
                <wp:extent cx="285750" cy="257175"/>
                <wp:effectExtent l="0" t="0" r="19050" b="28575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9D07F2">
                            <w:pPr>
                              <w:jc w:val="center"/>
                            </w:pPr>
                            <w: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8" o:spid="_x0000_s1026" style="position:absolute;margin-left:0;margin-top:291.05pt;width:2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" fillcolor="red" strokecolor="#243f60 [1604]" strokeweight="2pt">
                <v:textbox inset="0,0,0,0">
                  <w:txbxContent>
                    <w:p w:rsidR="00564129" w:rsidRDefault="00564129" w:rsidP="009D07F2">
                      <w:pPr>
                        <w:jc w:val="center"/>
                      </w:pPr>
                      <w: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EDEE8" wp14:editId="449A2B52">
                <wp:simplePos x="0" y="0"/>
                <wp:positionH relativeFrom="column">
                  <wp:posOffset>5324475</wp:posOffset>
                </wp:positionH>
                <wp:positionV relativeFrom="paragraph">
                  <wp:posOffset>1229361</wp:posOffset>
                </wp:positionV>
                <wp:extent cx="280670" cy="247650"/>
                <wp:effectExtent l="0" t="0" r="24130" b="1905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47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9D07F2">
                            <w:pPr>
                              <w:jc w:val="center"/>
                            </w:pPr>
                            <w: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5" o:spid="_x0000_s1027" style="position:absolute;margin-left:419.25pt;margin-top:96.8pt;width:22.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" fillcolor="red" strokecolor="#243f60 [1604]" strokeweight="2pt">
                <v:textbox inset="0,0,0,0">
                  <w:txbxContent>
                    <w:p w:rsidR="00564129" w:rsidRDefault="00564129" w:rsidP="009D07F2">
                      <w:pPr>
                        <w:jc w:val="center"/>
                      </w:pPr>
                      <w: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9D07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9548" wp14:editId="4085CC90">
                <wp:simplePos x="0" y="0"/>
                <wp:positionH relativeFrom="column">
                  <wp:posOffset>3933825</wp:posOffset>
                </wp:positionH>
                <wp:positionV relativeFrom="paragraph">
                  <wp:posOffset>1361440</wp:posOffset>
                </wp:positionV>
                <wp:extent cx="1390650" cy="0"/>
                <wp:effectExtent l="0" t="0" r="19050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07.2pt" to="419.2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" strokecolor="red" strokeweight="1.75pt">
                <v:stroke dashstyle="3 1"/>
              </v:line>
            </w:pict>
          </mc:Fallback>
        </mc:AlternateContent>
      </w:r>
      <w:r w:rsidR="00A413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FF02C" wp14:editId="0B3DC14C">
                <wp:simplePos x="0" y="0"/>
                <wp:positionH relativeFrom="column">
                  <wp:posOffset>3095625</wp:posOffset>
                </wp:positionH>
                <wp:positionV relativeFrom="paragraph">
                  <wp:posOffset>1275715</wp:posOffset>
                </wp:positionV>
                <wp:extent cx="838200" cy="361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3.75pt;margin-top:100.45pt;width:6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" filled="f" strokecolor="red" strokeweight="1.75pt">
                <v:stroke dashstyle="3 1"/>
              </v:rect>
            </w:pict>
          </mc:Fallback>
        </mc:AlternateContent>
      </w:r>
      <w:r w:rsidR="00A4133A">
        <w:rPr>
          <w:noProof/>
          <w:lang w:eastAsia="en-GB"/>
        </w:rPr>
        <w:drawing>
          <wp:inline distT="0" distB="0" distL="0" distR="0" wp14:anchorId="5B2D3715" wp14:editId="70A6FC7D">
            <wp:extent cx="5731510" cy="35821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F2" w:rsidRPr="00AC39E7" w:rsidRDefault="009D07F2" w:rsidP="00AC39E7"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017AB9">
        <w:rPr>
          <w:rFonts w:ascii="Arial" w:hAnsi="Arial" w:cs="Arial"/>
        </w:rPr>
        <w:t>C</w:t>
      </w:r>
      <w:r>
        <w:rPr>
          <w:rFonts w:ascii="Arial" w:hAnsi="Arial" w:cs="Arial"/>
        </w:rPr>
        <w:t>lick on import MIS data and select relevant month data required.</w:t>
      </w:r>
    </w:p>
    <w:p w:rsidR="009D07F2" w:rsidRDefault="00AC39E7" w:rsidP="00A4133A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5E60A" wp14:editId="66F6D483">
                <wp:simplePos x="0" y="0"/>
                <wp:positionH relativeFrom="column">
                  <wp:posOffset>5067300</wp:posOffset>
                </wp:positionH>
                <wp:positionV relativeFrom="paragraph">
                  <wp:posOffset>1135379</wp:posOffset>
                </wp:positionV>
                <wp:extent cx="257175" cy="257175"/>
                <wp:effectExtent l="0" t="0" r="28575" b="28575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AC39E7">
                            <w:pPr>
                              <w:jc w:val="center"/>
                            </w:pPr>
                            <w: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3" o:spid="_x0000_s1028" style="position:absolute;margin-left:399pt;margin-top:89.4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" fillcolor="red" strokecolor="#243f60 [1604]" strokeweight="2pt">
                <v:textbox inset="0,0,0,0">
                  <w:txbxContent>
                    <w:p w:rsidR="00517BEB" w:rsidRDefault="00517BEB" w:rsidP="00AC39E7">
                      <w:pPr>
                        <w:jc w:val="center"/>
                      </w:pPr>
                      <w: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DB596" wp14:editId="08BC2D63">
                <wp:simplePos x="0" y="0"/>
                <wp:positionH relativeFrom="column">
                  <wp:posOffset>2552700</wp:posOffset>
                </wp:positionH>
                <wp:positionV relativeFrom="paragraph">
                  <wp:posOffset>1278255</wp:posOffset>
                </wp:positionV>
                <wp:extent cx="2571750" cy="0"/>
                <wp:effectExtent l="0" t="0" r="19050" b="1905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00.65pt" to="403.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" strokecolor="red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25880</wp:posOffset>
                </wp:positionV>
                <wp:extent cx="0" cy="0"/>
                <wp:effectExtent l="0" t="0" r="0" b="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04.4pt" to="20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G6sQEAAME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30630</wp:posOffset>
                </wp:positionV>
                <wp:extent cx="676275" cy="95250"/>
                <wp:effectExtent l="0" t="0" r="28575" b="1905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5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0" o:spid="_x0000_s1026" style="position:absolute;margin-left:147.75pt;margin-top:96.9pt;width:53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" filled="f" strokecolor="red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1C9A572" wp14:editId="16FE7603">
            <wp:extent cx="5943600" cy="371475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E7" w:rsidRDefault="00AC39E7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285750" cy="285750"/>
                <wp:effectExtent l="0" t="0" r="19050" b="19050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AC39E7">
                            <w:pPr>
                              <w:jc w:val="center"/>
                            </w:pPr>
                            <w: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7" o:spid="_x0000_s1029" style="position:absolute;margin-left:0;margin-top:-.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" fillcolor="red" strokecolor="#243f60 [1604]" strokeweight="2pt">
                <v:textbox inset="0,0,0,0">
                  <w:txbxContent>
                    <w:p w:rsidR="00564129" w:rsidRDefault="00564129" w:rsidP="00AC39E7">
                      <w:pPr>
                        <w:jc w:val="center"/>
                      </w:pPr>
                      <w: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 Select </w:t>
      </w:r>
      <w:r w:rsidR="00017AB9">
        <w:rPr>
          <w:rFonts w:ascii="Arial" w:hAnsi="Arial" w:cs="Arial"/>
        </w:rPr>
        <w:t xml:space="preserve">file with the </w:t>
      </w:r>
      <w:r>
        <w:rPr>
          <w:rFonts w:ascii="Arial" w:hAnsi="Arial" w:cs="Arial"/>
        </w:rPr>
        <w:t>month</w:t>
      </w:r>
      <w:r w:rsidR="00017A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ta you </w:t>
      </w:r>
      <w:r w:rsidR="007F782A">
        <w:rPr>
          <w:rFonts w:ascii="Arial" w:hAnsi="Arial" w:cs="Arial"/>
        </w:rPr>
        <w:t>require.</w:t>
      </w:r>
    </w:p>
    <w:p w:rsidR="007F782A" w:rsidRDefault="007F782A" w:rsidP="00A4133A">
      <w:pPr>
        <w:tabs>
          <w:tab w:val="left" w:pos="3717"/>
        </w:tabs>
        <w:rPr>
          <w:rFonts w:ascii="Arial" w:hAnsi="Arial" w:cs="Arial"/>
        </w:rPr>
      </w:pPr>
    </w:p>
    <w:p w:rsidR="007F782A" w:rsidRDefault="007F782A" w:rsidP="007F782A">
      <w:pPr>
        <w:pStyle w:val="Heading1"/>
      </w:pPr>
      <w:r>
        <w:t>Home Screen</w:t>
      </w:r>
    </w:p>
    <w:p w:rsidR="007F782A" w:rsidRDefault="007F782A" w:rsidP="00A4133A">
      <w:pPr>
        <w:tabs>
          <w:tab w:val="left" w:pos="3717"/>
        </w:tabs>
        <w:rPr>
          <w:rFonts w:ascii="Arial" w:hAnsi="Arial" w:cs="Arial"/>
        </w:rPr>
      </w:pPr>
    </w:p>
    <w:p w:rsidR="007F782A" w:rsidRDefault="007F782A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>Home screen shows summary reports available to view.</w:t>
      </w:r>
    </w:p>
    <w:p w:rsidR="007F782A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5218" wp14:editId="0083293B">
                <wp:simplePos x="0" y="0"/>
                <wp:positionH relativeFrom="column">
                  <wp:posOffset>6000750</wp:posOffset>
                </wp:positionH>
                <wp:positionV relativeFrom="paragraph">
                  <wp:posOffset>2526030</wp:posOffset>
                </wp:positionV>
                <wp:extent cx="266700" cy="266700"/>
                <wp:effectExtent l="0" t="0" r="19050" b="19050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2699B">
                            <w:pPr>
                              <w:jc w:val="center"/>
                            </w:pPr>
                            <w: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6" o:spid="_x0000_s1030" style="position:absolute;margin-left:472.5pt;margin-top:198.9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" fillcolor="red" strokecolor="#243f60 [1604]" strokeweight="2pt">
                <v:textbox inset="0,0,0,0">
                  <w:txbxContent>
                    <w:p w:rsidR="00517BEB" w:rsidRDefault="00517BEB" w:rsidP="0012699B">
                      <w:pPr>
                        <w:jc w:val="center"/>
                      </w:pPr>
                      <w:r>
                        <w:t>1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6CFD" wp14:editId="774EF45C">
                <wp:simplePos x="0" y="0"/>
                <wp:positionH relativeFrom="column">
                  <wp:posOffset>5581650</wp:posOffset>
                </wp:positionH>
                <wp:positionV relativeFrom="paragraph">
                  <wp:posOffset>2630805</wp:posOffset>
                </wp:positionV>
                <wp:extent cx="400050" cy="1"/>
                <wp:effectExtent l="0" t="0" r="19050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207.15pt" to="471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" strokecolor="red" strokeweight="1.75pt">
                <v:stroke dashstyle="3 1"/>
              </v:line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1598C" wp14:editId="6DD50787">
                <wp:simplePos x="0" y="0"/>
                <wp:positionH relativeFrom="column">
                  <wp:posOffset>1219200</wp:posOffset>
                </wp:positionH>
                <wp:positionV relativeFrom="paragraph">
                  <wp:posOffset>2392681</wp:posOffset>
                </wp:positionV>
                <wp:extent cx="4314825" cy="495300"/>
                <wp:effectExtent l="0" t="0" r="28575" b="19050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95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026" style="position:absolute;margin-left:96pt;margin-top:188.4pt;width:339.7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" filled="f" strokecolor="red" strokeweight="1.75pt">
                <v:stroke dashstyle="3 1"/>
              </v:rect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EC4AD" wp14:editId="201BD36D">
                <wp:simplePos x="0" y="0"/>
                <wp:positionH relativeFrom="column">
                  <wp:posOffset>5981700</wp:posOffset>
                </wp:positionH>
                <wp:positionV relativeFrom="paragraph">
                  <wp:posOffset>1925956</wp:posOffset>
                </wp:positionV>
                <wp:extent cx="266700" cy="247650"/>
                <wp:effectExtent l="0" t="0" r="19050" b="19050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F782A">
                            <w:pPr>
                              <w:jc w:val="center"/>
                            </w:pPr>
                            <w:r w:rsidRPr="0012699B">
                              <w:rPr>
                                <w:b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3" o:spid="_x0000_s1031" style="position:absolute;margin-left:471pt;margin-top:151.65pt;width:21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" fillcolor="red" strokecolor="#243f60 [1604]" strokeweight="2pt">
                <v:textbox inset="0,0,0,0">
                  <w:txbxContent>
                    <w:p w:rsidR="00517BEB" w:rsidRDefault="00517BEB" w:rsidP="007F782A">
                      <w:pPr>
                        <w:jc w:val="center"/>
                      </w:pPr>
                      <w:r w:rsidRPr="0012699B">
                        <w:rPr>
                          <w:b/>
                        </w:rPr>
                        <w:t>1d</w:t>
                      </w:r>
                    </w:p>
                  </w:txbxContent>
                </v:textbox>
              </v:oval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AC760" wp14:editId="750F925A">
                <wp:simplePos x="0" y="0"/>
                <wp:positionH relativeFrom="column">
                  <wp:posOffset>1219200</wp:posOffset>
                </wp:positionH>
                <wp:positionV relativeFrom="paragraph">
                  <wp:posOffset>1773555</wp:posOffset>
                </wp:positionV>
                <wp:extent cx="4314825" cy="504825"/>
                <wp:effectExtent l="0" t="0" r="28575" b="2857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048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026" style="position:absolute;margin-left:96pt;margin-top:139.65pt;width:339.7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" filled="f" strokecolor="red" strokeweight="1.75pt">
                <v:stroke dashstyle="3 1"/>
              </v:rect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E76C9" wp14:editId="35CFF308">
                <wp:simplePos x="0" y="0"/>
                <wp:positionH relativeFrom="column">
                  <wp:posOffset>5534025</wp:posOffset>
                </wp:positionH>
                <wp:positionV relativeFrom="paragraph">
                  <wp:posOffset>2040255</wp:posOffset>
                </wp:positionV>
                <wp:extent cx="447675" cy="0"/>
                <wp:effectExtent l="0" t="0" r="9525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60.65pt" to="47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" strokecolor="red" strokeweight="1.75pt">
                <v:stroke dashstyle="3 1"/>
              </v:line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B570C" wp14:editId="1937125F">
                <wp:simplePos x="0" y="0"/>
                <wp:positionH relativeFrom="column">
                  <wp:posOffset>5981700</wp:posOffset>
                </wp:positionH>
                <wp:positionV relativeFrom="paragraph">
                  <wp:posOffset>1363980</wp:posOffset>
                </wp:positionV>
                <wp:extent cx="266700" cy="238125"/>
                <wp:effectExtent l="0" t="0" r="19050" b="2857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F782A">
                            <w:pPr>
                              <w:jc w:val="center"/>
                            </w:pPr>
                            <w: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0" o:spid="_x0000_s1032" style="position:absolute;margin-left:471pt;margin-top:107.4pt;width:21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" fillcolor="red" strokecolor="#243f60 [1604]" strokeweight="2pt">
                <v:textbox inset="0,0,0,0">
                  <w:txbxContent>
                    <w:p w:rsidR="00517BEB" w:rsidRDefault="00517BEB" w:rsidP="007F782A">
                      <w:pPr>
                        <w:jc w:val="center"/>
                      </w:pPr>
                      <w:r>
                        <w:t>1c</w:t>
                      </w:r>
                    </w:p>
                  </w:txbxContent>
                </v:textbox>
              </v:oval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88406" wp14:editId="577DDF40">
                <wp:simplePos x="0" y="0"/>
                <wp:positionH relativeFrom="column">
                  <wp:posOffset>5581650</wp:posOffset>
                </wp:positionH>
                <wp:positionV relativeFrom="paragraph">
                  <wp:posOffset>1478280</wp:posOffset>
                </wp:positionV>
                <wp:extent cx="400050" cy="1"/>
                <wp:effectExtent l="0" t="0" r="19050" b="1905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9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116.4pt" to="471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" strokecolor="red" strokeweight="1.75pt">
                <v:stroke dashstyle="3 1"/>
              </v:line>
            </w:pict>
          </mc:Fallback>
        </mc:AlternateContent>
      </w:r>
      <w:r w:rsidR="007F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A8ADF" wp14:editId="4ADE40B6">
                <wp:simplePos x="0" y="0"/>
                <wp:positionH relativeFrom="column">
                  <wp:posOffset>4638675</wp:posOffset>
                </wp:positionH>
                <wp:positionV relativeFrom="paragraph">
                  <wp:posOffset>1316355</wp:posOffset>
                </wp:positionV>
                <wp:extent cx="942975" cy="381000"/>
                <wp:effectExtent l="0" t="0" r="28575" b="1905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8" o:spid="_x0000_s1026" style="position:absolute;margin-left:365.25pt;margin-top:103.65pt;width:7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" filled="f" strokecolor="red" strokeweight="1.75pt">
                <v:stroke dashstyle="3 1"/>
              </v:rect>
            </w:pict>
          </mc:Fallback>
        </mc:AlternateContent>
      </w:r>
      <w:r w:rsidR="007F782A">
        <w:rPr>
          <w:noProof/>
          <w:lang w:eastAsia="en-GB"/>
        </w:rPr>
        <w:drawing>
          <wp:inline distT="0" distB="0" distL="0" distR="0" wp14:anchorId="4B656CB2" wp14:editId="0D07B5B2">
            <wp:extent cx="5731510" cy="35821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9B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216A6" wp14:editId="45BBC5DB">
                <wp:simplePos x="0" y="0"/>
                <wp:positionH relativeFrom="column">
                  <wp:posOffset>-47625</wp:posOffset>
                </wp:positionH>
                <wp:positionV relativeFrom="paragraph">
                  <wp:posOffset>12065</wp:posOffset>
                </wp:positionV>
                <wp:extent cx="314325" cy="295275"/>
                <wp:effectExtent l="0" t="0" r="28575" b="28575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2699B">
                            <w:pPr>
                              <w:jc w:val="center"/>
                            </w:pPr>
                            <w: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7" o:spid="_x0000_s1033" style="position:absolute;margin-left:-3.75pt;margin-top:.95pt;width:24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" fillcolor="red" strokecolor="#243f60 [1604]" strokeweight="2pt">
                <v:textbox inset="0,0,0,0">
                  <w:txbxContent>
                    <w:p w:rsidR="00517BEB" w:rsidRDefault="00517BEB" w:rsidP="0012699B">
                      <w:pPr>
                        <w:jc w:val="center"/>
                      </w:pPr>
                      <w:r>
                        <w:t>1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Details of month and area team data that has been imported will be displayed.</w:t>
      </w:r>
    </w:p>
    <w:p w:rsidR="0012699B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00989</wp:posOffset>
                </wp:positionV>
                <wp:extent cx="314325" cy="314325"/>
                <wp:effectExtent l="0" t="0" r="28575" b="28575"/>
                <wp:wrapNone/>
                <wp:docPr id="809" name="Ova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2699B">
                            <w:pPr>
                              <w:jc w:val="center"/>
                            </w:pPr>
                            <w: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9" o:spid="_x0000_s1034" style="position:absolute;margin-left:-3.75pt;margin-top:23.7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" fillcolor="red" strokecolor="#243f60 [1604]" strokeweight="2pt">
                <v:textbox inset="0,0,0,0">
                  <w:txbxContent>
                    <w:p w:rsidR="00517BEB" w:rsidRDefault="00517BEB" w:rsidP="0012699B">
                      <w:pPr>
                        <w:jc w:val="center"/>
                      </w:pPr>
                      <w:r>
                        <w:t>1d</w:t>
                      </w:r>
                    </w:p>
                  </w:txbxContent>
                </v:textbox>
              </v:oval>
            </w:pict>
          </mc:Fallback>
        </mc:AlternateContent>
      </w:r>
    </w:p>
    <w:p w:rsidR="0012699B" w:rsidRDefault="00197356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There are </w:t>
      </w:r>
      <w:r w:rsidR="00017AB9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Pharmacy Summary reports available to choose from.</w:t>
      </w:r>
    </w:p>
    <w:p w:rsidR="0012699B" w:rsidRDefault="0012699B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910</wp:posOffset>
                </wp:positionV>
                <wp:extent cx="314325" cy="295275"/>
                <wp:effectExtent l="0" t="0" r="28575" b="28575"/>
                <wp:wrapNone/>
                <wp:docPr id="810" name="Ova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2699B">
                            <w:pPr>
                              <w:jc w:val="center"/>
                            </w:pPr>
                            <w: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10" o:spid="_x0000_s1035" style="position:absolute;margin-left:-3.75pt;margin-top:3.3pt;width:24.7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" fillcolor="red" strokecolor="#243f60 [1604]" strokeweight="2pt">
                <v:textbox inset="0,0,0,0">
                  <w:txbxContent>
                    <w:p w:rsidR="00517BEB" w:rsidRDefault="00517BEB" w:rsidP="0012699B">
                      <w:pPr>
                        <w:jc w:val="center"/>
                      </w:pPr>
                      <w:r>
                        <w:t>1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97356">
        <w:rPr>
          <w:rFonts w:ascii="Arial" w:hAnsi="Arial" w:cs="Arial"/>
        </w:rPr>
        <w:t>MIS Datasheets are the raw data the analysis is created from.</w:t>
      </w: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97356" w:rsidRDefault="00197356" w:rsidP="00197356">
      <w:pPr>
        <w:pStyle w:val="Heading1"/>
      </w:pPr>
      <w:r>
        <w:t>MUR Summary Report</w:t>
      </w:r>
    </w:p>
    <w:p w:rsidR="00197356" w:rsidRDefault="00197356" w:rsidP="00A4133A">
      <w:pPr>
        <w:tabs>
          <w:tab w:val="left" w:pos="3717"/>
        </w:tabs>
        <w:rPr>
          <w:rFonts w:ascii="Arial" w:hAnsi="Arial" w:cs="Arial"/>
        </w:rPr>
      </w:pPr>
    </w:p>
    <w:p w:rsidR="0012699B" w:rsidRDefault="00197356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A0562" wp14:editId="7C6D666D">
                <wp:simplePos x="0" y="0"/>
                <wp:positionH relativeFrom="column">
                  <wp:posOffset>161925</wp:posOffset>
                </wp:positionH>
                <wp:positionV relativeFrom="paragraph">
                  <wp:posOffset>3695065</wp:posOffset>
                </wp:positionV>
                <wp:extent cx="266700" cy="266700"/>
                <wp:effectExtent l="0" t="0" r="19050" b="19050"/>
                <wp:wrapNone/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97356">
                            <w:pPr>
                              <w:jc w:val="center"/>
                            </w:pPr>
                            <w: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5" o:spid="_x0000_s1036" style="position:absolute;margin-left:12.75pt;margin-top:290.95pt;width:2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197356">
                      <w:pPr>
                        <w:jc w:val="center"/>
                      </w:pPr>
                      <w: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417BF" wp14:editId="5FDFB6C7">
                <wp:simplePos x="0" y="0"/>
                <wp:positionH relativeFrom="column">
                  <wp:posOffset>590550</wp:posOffset>
                </wp:positionH>
                <wp:positionV relativeFrom="paragraph">
                  <wp:posOffset>1609090</wp:posOffset>
                </wp:positionV>
                <wp:extent cx="295275" cy="295275"/>
                <wp:effectExtent l="0" t="0" r="28575" b="28575"/>
                <wp:wrapNone/>
                <wp:docPr id="814" name="Oval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97356">
                            <w:pPr>
                              <w:jc w:val="center"/>
                            </w:pPr>
                            <w:r>
                              <w:t>2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4" o:spid="_x0000_s1037" style="position:absolute;margin-left:46.5pt;margin-top:126.7pt;width:2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" fillcolor="#ffc000" strokecolor="#243f60 [1604]" strokeweight="2pt">
                <v:textbox inset="0,0,0,0">
                  <w:txbxContent>
                    <w:p w:rsidR="00517BEB" w:rsidRDefault="00517BEB" w:rsidP="00197356">
                      <w:pPr>
                        <w:jc w:val="center"/>
                      </w:pPr>
                      <w:r>
                        <w:t>2a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3D992" wp14:editId="0B6E7163">
                <wp:simplePos x="0" y="0"/>
                <wp:positionH relativeFrom="column">
                  <wp:posOffset>847725</wp:posOffset>
                </wp:positionH>
                <wp:positionV relativeFrom="paragraph">
                  <wp:posOffset>1837690</wp:posOffset>
                </wp:positionV>
                <wp:extent cx="390525" cy="0"/>
                <wp:effectExtent l="0" t="0" r="9525" b="1905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44.7pt" to="97.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" strokecolor="#ffc00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0910C" wp14:editId="5BC94808">
                <wp:simplePos x="0" y="0"/>
                <wp:positionH relativeFrom="column">
                  <wp:posOffset>1238250</wp:posOffset>
                </wp:positionH>
                <wp:positionV relativeFrom="paragraph">
                  <wp:posOffset>1780540</wp:posOffset>
                </wp:positionV>
                <wp:extent cx="962025" cy="495300"/>
                <wp:effectExtent l="0" t="0" r="28575" b="1905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2" o:spid="_x0000_s1026" style="position:absolute;margin-left:97.5pt;margin-top:140.2pt;width:75.75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" filled="f" strokecolor="#ffc00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3DD5078" wp14:editId="6C64E535">
            <wp:extent cx="5731510" cy="3582194"/>
            <wp:effectExtent l="0" t="0" r="254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9B">
        <w:rPr>
          <w:rFonts w:ascii="Arial" w:hAnsi="Arial" w:cs="Arial"/>
        </w:rPr>
        <w:tab/>
      </w:r>
    </w:p>
    <w:p w:rsidR="0012699B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97356">
        <w:rPr>
          <w:rFonts w:ascii="Arial" w:hAnsi="Arial" w:cs="Arial"/>
        </w:rPr>
        <w:t xml:space="preserve">          Click on required </w:t>
      </w:r>
      <w:r w:rsidR="00017AB9">
        <w:rPr>
          <w:rFonts w:ascii="Arial" w:hAnsi="Arial" w:cs="Arial"/>
        </w:rPr>
        <w:t>summary report</w:t>
      </w:r>
    </w:p>
    <w:p w:rsidR="00197356" w:rsidRDefault="000D396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>The default screen will open displaying the upper outlier.</w:t>
      </w:r>
    </w:p>
    <w:p w:rsidR="00197356" w:rsidRDefault="00787127" w:rsidP="00A4133A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5D149" wp14:editId="324ACFF0">
                <wp:simplePos x="0" y="0"/>
                <wp:positionH relativeFrom="column">
                  <wp:posOffset>-295275</wp:posOffset>
                </wp:positionH>
                <wp:positionV relativeFrom="paragraph">
                  <wp:posOffset>1739265</wp:posOffset>
                </wp:positionV>
                <wp:extent cx="314325" cy="314325"/>
                <wp:effectExtent l="0" t="0" r="28575" b="28575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42554">
                            <w:pPr>
                              <w:jc w:val="center"/>
                            </w:pPr>
                            <w: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1" o:spid="_x0000_s1038" style="position:absolute;margin-left:-23.25pt;margin-top:136.95pt;width:24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" fillcolor="#ffc000" strokecolor="#243f60 [1604]" strokeweight="2pt">
                <v:textbox inset="0,0,0,0">
                  <w:txbxContent>
                    <w:p w:rsidR="00517BEB" w:rsidRDefault="00517BEB" w:rsidP="00342554">
                      <w:pPr>
                        <w:jc w:val="center"/>
                      </w:pPr>
                      <w:r>
                        <w:t>2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C387A" wp14:editId="4C4F773D">
                <wp:simplePos x="0" y="0"/>
                <wp:positionH relativeFrom="column">
                  <wp:posOffset>-295274</wp:posOffset>
                </wp:positionH>
                <wp:positionV relativeFrom="paragraph">
                  <wp:posOffset>2758440</wp:posOffset>
                </wp:positionV>
                <wp:extent cx="342900" cy="333375"/>
                <wp:effectExtent l="0" t="0" r="19050" b="28575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42554">
                            <w:pPr>
                              <w:jc w:val="center"/>
                            </w:pPr>
                            <w: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3" o:spid="_x0000_s1039" style="position:absolute;margin-left:-23.25pt;margin-top:217.2pt;width:27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" fillcolor="#ffc000" strokecolor="#243f60 [1604]" strokeweight="2pt">
                <v:textbox inset="0,0,0,0">
                  <w:txbxContent>
                    <w:p w:rsidR="00517BEB" w:rsidRDefault="00517BEB" w:rsidP="00342554">
                      <w:pPr>
                        <w:jc w:val="center"/>
                      </w:pPr>
                      <w:r>
                        <w:t>2d</w:t>
                      </w:r>
                    </w:p>
                  </w:txbxContent>
                </v:textbox>
              </v:oval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E2D9D" wp14:editId="12489A55">
                <wp:simplePos x="0" y="0"/>
                <wp:positionH relativeFrom="column">
                  <wp:posOffset>6010275</wp:posOffset>
                </wp:positionH>
                <wp:positionV relativeFrom="paragraph">
                  <wp:posOffset>1691640</wp:posOffset>
                </wp:positionV>
                <wp:extent cx="285750" cy="285750"/>
                <wp:effectExtent l="0" t="0" r="19050" b="19050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72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0764F7">
                            <w:pPr>
                              <w:jc w:val="center"/>
                            </w:pPr>
                            <w: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5" o:spid="_x0000_s1040" style="position:absolute;margin-left:473.25pt;margin-top:133.2pt;width:22.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" fillcolor="#ffc000" strokecolor="#0072c6" strokeweight="2pt">
                <v:textbox inset="0,0,0,0">
                  <w:txbxContent>
                    <w:p w:rsidR="00517BEB" w:rsidRDefault="00517BEB" w:rsidP="000764F7">
                      <w:pPr>
                        <w:jc w:val="center"/>
                      </w:pPr>
                      <w:r>
                        <w:t>2e</w:t>
                      </w:r>
                    </w:p>
                  </w:txbxContent>
                </v:textbox>
              </v:oval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56E7F" wp14:editId="167CB9C8">
                <wp:simplePos x="0" y="0"/>
                <wp:positionH relativeFrom="column">
                  <wp:posOffset>5248275</wp:posOffset>
                </wp:positionH>
                <wp:positionV relativeFrom="paragraph">
                  <wp:posOffset>2758440</wp:posOffset>
                </wp:positionV>
                <wp:extent cx="0" cy="1038225"/>
                <wp:effectExtent l="0" t="0" r="19050" b="9525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217.2pt" to="413.2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FF79C" wp14:editId="15FB003B">
                <wp:simplePos x="0" y="0"/>
                <wp:positionH relativeFrom="column">
                  <wp:posOffset>4800600</wp:posOffset>
                </wp:positionH>
                <wp:positionV relativeFrom="paragraph">
                  <wp:posOffset>2748915</wp:posOffset>
                </wp:positionV>
                <wp:extent cx="9525" cy="1047750"/>
                <wp:effectExtent l="0" t="0" r="28575" b="19050"/>
                <wp:wrapNone/>
                <wp:docPr id="842" name="Straight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16.45pt" to="378.7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481C4" wp14:editId="34332E18">
                <wp:simplePos x="0" y="0"/>
                <wp:positionH relativeFrom="column">
                  <wp:posOffset>4343400</wp:posOffset>
                </wp:positionH>
                <wp:positionV relativeFrom="paragraph">
                  <wp:posOffset>2758439</wp:posOffset>
                </wp:positionV>
                <wp:extent cx="0" cy="1038225"/>
                <wp:effectExtent l="0" t="0" r="19050" b="9525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17.2pt" to="342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C2C28" wp14:editId="78B6C169">
                <wp:simplePos x="0" y="0"/>
                <wp:positionH relativeFrom="column">
                  <wp:posOffset>3629025</wp:posOffset>
                </wp:positionH>
                <wp:positionV relativeFrom="paragraph">
                  <wp:posOffset>2758440</wp:posOffset>
                </wp:positionV>
                <wp:extent cx="0" cy="1038225"/>
                <wp:effectExtent l="0" t="0" r="19050" b="9525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217.2pt" to="285.7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6D2E8" wp14:editId="6A75C833">
                <wp:simplePos x="0" y="0"/>
                <wp:positionH relativeFrom="column">
                  <wp:posOffset>3981450</wp:posOffset>
                </wp:positionH>
                <wp:positionV relativeFrom="paragraph">
                  <wp:posOffset>2758440</wp:posOffset>
                </wp:positionV>
                <wp:extent cx="0" cy="1038225"/>
                <wp:effectExtent l="0" t="0" r="19050" b="9525"/>
                <wp:wrapNone/>
                <wp:docPr id="840" name="Straight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pt,217.2pt" to="313.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8E3607" wp14:editId="41BB7ACB">
                <wp:simplePos x="0" y="0"/>
                <wp:positionH relativeFrom="column">
                  <wp:posOffset>2381250</wp:posOffset>
                </wp:positionH>
                <wp:positionV relativeFrom="paragraph">
                  <wp:posOffset>2825115</wp:posOffset>
                </wp:positionV>
                <wp:extent cx="0" cy="971550"/>
                <wp:effectExtent l="0" t="0" r="19050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22.45pt" to="187.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285D4" wp14:editId="6EB4E5D0">
                <wp:simplePos x="0" y="0"/>
                <wp:positionH relativeFrom="column">
                  <wp:posOffset>1743075</wp:posOffset>
                </wp:positionH>
                <wp:positionV relativeFrom="paragraph">
                  <wp:posOffset>2825115</wp:posOffset>
                </wp:positionV>
                <wp:extent cx="0" cy="971550"/>
                <wp:effectExtent l="0" t="0" r="19050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22.45pt" to="137.2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" strokecolor="#ffc000" strokeweight="1.75pt">
                <v:stroke dashstyle="3 1"/>
              </v:line>
            </w:pict>
          </mc:Fallback>
        </mc:AlternateContent>
      </w:r>
      <w:r w:rsidR="00076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14790" wp14:editId="59832179">
                <wp:simplePos x="0" y="0"/>
                <wp:positionH relativeFrom="column">
                  <wp:posOffset>5467350</wp:posOffset>
                </wp:positionH>
                <wp:positionV relativeFrom="paragraph">
                  <wp:posOffset>1824990</wp:posOffset>
                </wp:positionV>
                <wp:extent cx="542925" cy="0"/>
                <wp:effectExtent l="0" t="0" r="9525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43.7pt" to="473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" strokecolor="#ffc000" strokeweight="1.75pt">
                <v:stroke dashstyle="3 1"/>
              </v:line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A807B6" wp14:editId="473C820C">
                <wp:simplePos x="0" y="0"/>
                <wp:positionH relativeFrom="column">
                  <wp:posOffset>19050</wp:posOffset>
                </wp:positionH>
                <wp:positionV relativeFrom="paragraph">
                  <wp:posOffset>2910840</wp:posOffset>
                </wp:positionV>
                <wp:extent cx="142875" cy="0"/>
                <wp:effectExtent l="0" t="0" r="9525" b="19050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9.2pt" to="12.7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" strokecolor="#ffc000" strokeweight="1.75pt">
                <v:stroke dashstyle="3 1"/>
              </v:line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24990</wp:posOffset>
                </wp:positionV>
                <wp:extent cx="114300" cy="0"/>
                <wp:effectExtent l="0" t="0" r="19050" b="19050"/>
                <wp:wrapNone/>
                <wp:docPr id="830" name="Straight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3.7pt" to="12.7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" strokecolor="#4579b8 [3044]" strokeweight="1.75pt">
                <v:stroke dashstyle="3 1"/>
              </v:line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0490</wp:posOffset>
                </wp:positionV>
                <wp:extent cx="295275" cy="304800"/>
                <wp:effectExtent l="0" t="0" r="28575" b="19050"/>
                <wp:wrapNone/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42554">
                            <w:pPr>
                              <w:jc w:val="center"/>
                            </w:pPr>
                            <w:r>
                              <w:t>2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9" o:spid="_x0000_s1041" style="position:absolute;margin-left:51pt;margin-top:8.7pt;width:23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" fillcolor="#ffc000" strokecolor="#243f60 [1604]" strokeweight="2pt">
                <v:textbox inset="0,0,0,0">
                  <w:txbxContent>
                    <w:p w:rsidR="00517BEB" w:rsidRDefault="00517BEB" w:rsidP="00342554">
                      <w:pPr>
                        <w:jc w:val="center"/>
                      </w:pPr>
                      <w:r>
                        <w:t>2bb</w:t>
                      </w:r>
                    </w:p>
                  </w:txbxContent>
                </v:textbox>
              </v:oval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15290</wp:posOffset>
                </wp:positionV>
                <wp:extent cx="0" cy="361950"/>
                <wp:effectExtent l="0" t="0" r="19050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2.7pt" to="57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" strokecolor="#ffc000" strokeweight="1.75pt">
                <v:stroke dashstyle="3 1"/>
              </v:line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567940</wp:posOffset>
                </wp:positionV>
                <wp:extent cx="561975" cy="171450"/>
                <wp:effectExtent l="0" t="0" r="28575" b="1905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6" o:spid="_x0000_s1026" style="position:absolute;margin-left:391.5pt;margin-top:202.2pt;width:44.25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" filled="f" strokecolor="#ffc000" strokeweight="1.75pt">
                <v:stroke dashstyle="3 1"/>
              </v:rect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7410E" wp14:editId="7A9798B0">
                <wp:simplePos x="0" y="0"/>
                <wp:positionH relativeFrom="column">
                  <wp:posOffset>3419475</wp:posOffset>
                </wp:positionH>
                <wp:positionV relativeFrom="paragraph">
                  <wp:posOffset>2577465</wp:posOffset>
                </wp:positionV>
                <wp:extent cx="342900" cy="152400"/>
                <wp:effectExtent l="0" t="0" r="19050" b="19050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2" o:spid="_x0000_s1026" style="position:absolute;margin-left:269.25pt;margin-top:202.95pt;width:27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" filled="f" strokecolor="#ffc000" strokeweight="1.75pt">
                <v:stroke dashstyle="3 1"/>
              </v:rect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1389E" wp14:editId="3735D92B">
                <wp:simplePos x="0" y="0"/>
                <wp:positionH relativeFrom="column">
                  <wp:posOffset>3762375</wp:posOffset>
                </wp:positionH>
                <wp:positionV relativeFrom="paragraph">
                  <wp:posOffset>2577465</wp:posOffset>
                </wp:positionV>
                <wp:extent cx="352425" cy="152400"/>
                <wp:effectExtent l="0" t="0" r="28575" b="19050"/>
                <wp:wrapNone/>
                <wp:docPr id="823" name="Rectangl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3" o:spid="_x0000_s1026" style="position:absolute;margin-left:296.25pt;margin-top:202.95pt;width:27.75pt;height:1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" filled="f" strokecolor="#ffc000" strokeweight="1.75pt">
                <v:stroke dashstyle="3 1"/>
              </v:rect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9234F" wp14:editId="502C5BA0">
                <wp:simplePos x="0" y="0"/>
                <wp:positionH relativeFrom="column">
                  <wp:posOffset>4610100</wp:posOffset>
                </wp:positionH>
                <wp:positionV relativeFrom="paragraph">
                  <wp:posOffset>2577465</wp:posOffset>
                </wp:positionV>
                <wp:extent cx="361950" cy="152400"/>
                <wp:effectExtent l="0" t="0" r="19050" b="1905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5" o:spid="_x0000_s1026" style="position:absolute;margin-left:363pt;margin-top:202.95pt;width:28.5pt;height:1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" filled="f" strokecolor="#ffc000" strokeweight="1.75pt">
                <v:stroke dashstyle="3 1"/>
              </v:rect>
            </w:pict>
          </mc:Fallback>
        </mc:AlternateContent>
      </w:r>
      <w:r w:rsidR="00342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3DF5E" wp14:editId="055CF59D">
                <wp:simplePos x="0" y="0"/>
                <wp:positionH relativeFrom="column">
                  <wp:posOffset>4143375</wp:posOffset>
                </wp:positionH>
                <wp:positionV relativeFrom="paragraph">
                  <wp:posOffset>2577465</wp:posOffset>
                </wp:positionV>
                <wp:extent cx="466725" cy="161925"/>
                <wp:effectExtent l="0" t="0" r="28575" b="2857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" o:spid="_x0000_s1026" style="position:absolute;margin-left:326.25pt;margin-top:202.95pt;width:36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22043" wp14:editId="457CA79F">
                <wp:simplePos x="0" y="0"/>
                <wp:positionH relativeFrom="column">
                  <wp:posOffset>2076450</wp:posOffset>
                </wp:positionH>
                <wp:positionV relativeFrom="paragraph">
                  <wp:posOffset>2615565</wp:posOffset>
                </wp:positionV>
                <wp:extent cx="657225" cy="209550"/>
                <wp:effectExtent l="0" t="0" r="28575" b="19050"/>
                <wp:wrapNone/>
                <wp:docPr id="821" name="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1" o:spid="_x0000_s1026" style="position:absolute;margin-left:163.5pt;margin-top:205.95pt;width:51.7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615566</wp:posOffset>
                </wp:positionV>
                <wp:extent cx="409575" cy="209550"/>
                <wp:effectExtent l="0" t="0" r="28575" b="19050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0" o:spid="_x0000_s1026" style="position:absolute;margin-left:121.5pt;margin-top:205.95pt;width:32.2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63040</wp:posOffset>
                </wp:positionV>
                <wp:extent cx="3086100" cy="781050"/>
                <wp:effectExtent l="0" t="0" r="19050" b="19050"/>
                <wp:wrapNone/>
                <wp:docPr id="819" name="Rectangle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81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9" o:spid="_x0000_s1026" style="position:absolute;margin-left:187.5pt;margin-top:115.2pt;width:243pt;height:6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567940</wp:posOffset>
                </wp:positionV>
                <wp:extent cx="1381125" cy="723900"/>
                <wp:effectExtent l="0" t="0" r="28575" b="19050"/>
                <wp:wrapNone/>
                <wp:docPr id="818" name="Rectangle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8" o:spid="_x0000_s1026" style="position:absolute;margin-left:12.75pt;margin-top:202.2pt;width:108.7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77340</wp:posOffset>
                </wp:positionV>
                <wp:extent cx="1381125" cy="771525"/>
                <wp:effectExtent l="0" t="0" r="28575" b="28575"/>
                <wp:wrapNone/>
                <wp:docPr id="817" name="Rectangle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7" o:spid="_x0000_s1026" style="position:absolute;margin-left:12.75pt;margin-top:124.2pt;width:108.75pt;height:6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" filled="f" strokecolor="#ffc000" strokeweight="1.75pt">
                <v:stroke dashstyle="3 1"/>
              </v:rect>
            </w:pict>
          </mc:Fallback>
        </mc:AlternateContent>
      </w:r>
      <w:r w:rsidR="00B71B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77240</wp:posOffset>
                </wp:positionV>
                <wp:extent cx="1381125" cy="733425"/>
                <wp:effectExtent l="0" t="0" r="28575" b="28575"/>
                <wp:wrapNone/>
                <wp:docPr id="816" name="Rectangl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6" o:spid="_x0000_s1026" style="position:absolute;margin-left:12.75pt;margin-top:61.2pt;width:108.75pt;height:5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" filled="f" strokecolor="#ffc000" strokeweight="1.75pt">
                <v:stroke dashstyle="3 1"/>
              </v:rect>
            </w:pict>
          </mc:Fallback>
        </mc:AlternateContent>
      </w:r>
      <w:r w:rsidR="00197356">
        <w:rPr>
          <w:noProof/>
          <w:lang w:eastAsia="en-GB"/>
        </w:rPr>
        <w:drawing>
          <wp:inline distT="0" distB="0" distL="0" distR="0" wp14:anchorId="785AC751" wp14:editId="4D9D651D">
            <wp:extent cx="5731510" cy="358219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9B" w:rsidRDefault="00093182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16A40" wp14:editId="1A05B8B9">
                <wp:simplePos x="0" y="0"/>
                <wp:positionH relativeFrom="column">
                  <wp:posOffset>3819525</wp:posOffset>
                </wp:positionH>
                <wp:positionV relativeFrom="paragraph">
                  <wp:posOffset>34925</wp:posOffset>
                </wp:positionV>
                <wp:extent cx="323850" cy="323850"/>
                <wp:effectExtent l="0" t="0" r="19050" b="1905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51" o:spid="_x0000_s1042" style="position:absolute;margin-left:300.75pt;margin-top:2.75pt;width:25.5pt;height:25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" fillcolor="#ffc000" strokecolor="#243f60 [1604]" strokeweight="2pt">
                <v:textbox inset="0,0,0,0">
                  <w:txbxContent>
                    <w:p w:rsidR="00564129" w:rsidRDefault="00564129" w:rsidP="00787127">
                      <w:pPr>
                        <w:jc w:val="center"/>
                      </w:pPr>
                      <w:r>
                        <w:t>2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50522C" wp14:editId="496D4809">
                <wp:simplePos x="0" y="0"/>
                <wp:positionH relativeFrom="column">
                  <wp:posOffset>4200525</wp:posOffset>
                </wp:positionH>
                <wp:positionV relativeFrom="paragraph">
                  <wp:posOffset>34925</wp:posOffset>
                </wp:positionV>
                <wp:extent cx="323850" cy="323850"/>
                <wp:effectExtent l="0" t="0" r="19050" b="1905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2" o:spid="_x0000_s1043" style="position:absolute;margin-left:330.75pt;margin-top:2.75pt;width:25.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" fillcolor="#ffc000" strokecolor="#243f60 [1604]" strokeweight="2pt">
                <v:textbox inset="0,0,0,0">
                  <w:txbxContent>
                    <w:p w:rsidR="00564129" w:rsidRDefault="00564129" w:rsidP="00787127">
                      <w:pPr>
                        <w:jc w:val="center"/>
                      </w:pPr>
                      <w:r>
                        <w:t>2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AA67C" wp14:editId="0281C4C2">
                <wp:simplePos x="0" y="0"/>
                <wp:positionH relativeFrom="column">
                  <wp:posOffset>2200276</wp:posOffset>
                </wp:positionH>
                <wp:positionV relativeFrom="paragraph">
                  <wp:posOffset>63500</wp:posOffset>
                </wp:positionV>
                <wp:extent cx="304800" cy="295275"/>
                <wp:effectExtent l="0" t="0" r="19050" b="2857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8" o:spid="_x0000_s1044" style="position:absolute;margin-left:173.25pt;margin-top:5pt;width:24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" fillcolor="#ffc000" strokecolor="#243f60 [1604]" strokeweight="2pt">
                <v:textbox inset="0,0,0,0">
                  <w:txbxContent>
                    <w:p w:rsidR="00564129" w:rsidRDefault="00564129" w:rsidP="00787127">
                      <w:pPr>
                        <w:jc w:val="center"/>
                      </w:pPr>
                      <w:r>
                        <w:t>2g</w:t>
                      </w:r>
                    </w:p>
                  </w:txbxContent>
                </v:textbox>
              </v:oval>
            </w:pict>
          </mc:Fallback>
        </mc:AlternateContent>
      </w:r>
      <w:r w:rsidR="0078712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5F48F" wp14:editId="2D63E0A1">
                <wp:simplePos x="0" y="0"/>
                <wp:positionH relativeFrom="column">
                  <wp:posOffset>5067300</wp:posOffset>
                </wp:positionH>
                <wp:positionV relativeFrom="paragraph">
                  <wp:posOffset>53976</wp:posOffset>
                </wp:positionV>
                <wp:extent cx="333375" cy="304800"/>
                <wp:effectExtent l="0" t="0" r="28575" b="19050"/>
                <wp:wrapNone/>
                <wp:docPr id="854" name="Oval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4" o:spid="_x0000_s1042" style="position:absolute;margin-left:399pt;margin-top:4.25pt;width:26.25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787127">
                      <w:pPr>
                        <w:jc w:val="center"/>
                      </w:pPr>
                      <w:r>
                        <w:t>2l</w:t>
                      </w:r>
                    </w:p>
                  </w:txbxContent>
                </v:textbox>
              </v:oval>
            </w:pict>
          </mc:Fallback>
        </mc:AlternateContent>
      </w:r>
      <w:r w:rsidR="0078712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AD4053" wp14:editId="7089A710">
                <wp:simplePos x="0" y="0"/>
                <wp:positionH relativeFrom="column">
                  <wp:posOffset>4667250</wp:posOffset>
                </wp:positionH>
                <wp:positionV relativeFrom="paragraph">
                  <wp:posOffset>53976</wp:posOffset>
                </wp:positionV>
                <wp:extent cx="333375" cy="304800"/>
                <wp:effectExtent l="0" t="0" r="28575" b="1905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3" o:spid="_x0000_s1046" style="position:absolute;margin-left:367.5pt;margin-top:4.25pt;width:26.25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" fillcolor="#ffc000" strokecolor="#243f60 [1604]" strokeweight="2pt">
                <v:textbox inset="0,0,0,0">
                  <w:txbxContent>
                    <w:p w:rsidR="00564129" w:rsidRDefault="00564129" w:rsidP="00787127">
                      <w:pPr>
                        <w:jc w:val="center"/>
                      </w:pPr>
                      <w:r>
                        <w:t>2k</w:t>
                      </w:r>
                    </w:p>
                  </w:txbxContent>
                </v:textbox>
              </v:oval>
            </w:pict>
          </mc:Fallback>
        </mc:AlternateContent>
      </w:r>
      <w:r w:rsidR="0078712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4D4C5" wp14:editId="12B352ED">
                <wp:simplePos x="0" y="0"/>
                <wp:positionH relativeFrom="column">
                  <wp:posOffset>3448050</wp:posOffset>
                </wp:positionH>
                <wp:positionV relativeFrom="paragraph">
                  <wp:posOffset>44450</wp:posOffset>
                </wp:positionV>
                <wp:extent cx="314325" cy="314325"/>
                <wp:effectExtent l="0" t="0" r="28575" b="28575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0" o:spid="_x0000_s1047" style="position:absolute;margin-left:271.5pt;margin-top:3.5pt;width:24.7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" fillcolor="#ffc000" strokecolor="#243f60 [1604]" strokeweight="2pt">
                <v:textbox inset="0,0,0,0">
                  <w:txbxContent>
                    <w:p w:rsidR="00517BEB" w:rsidRDefault="00517BEB" w:rsidP="00787127">
                      <w:pPr>
                        <w:jc w:val="center"/>
                      </w:pPr>
                      <w:r>
                        <w:t>2h</w:t>
                      </w:r>
                    </w:p>
                  </w:txbxContent>
                </v:textbox>
              </v:oval>
            </w:pict>
          </mc:Fallback>
        </mc:AlternateContent>
      </w:r>
      <w:r w:rsidR="000764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3500</wp:posOffset>
                </wp:positionV>
                <wp:extent cx="295275" cy="295275"/>
                <wp:effectExtent l="0" t="0" r="28575" b="28575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0764F7">
                            <w:pPr>
                              <w:jc w:val="center"/>
                            </w:pPr>
                            <w: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6" o:spid="_x0000_s1048" style="position:absolute;margin-left:121.5pt;margin-top:5pt;width:23.2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" fillcolor="#ffc000" strokecolor="#243f60 [1604]" strokeweight="2pt">
                <v:textbox inset="0,0,0,0">
                  <w:txbxContent>
                    <w:p w:rsidR="00517BEB" w:rsidRDefault="00517BEB" w:rsidP="000764F7">
                      <w:pPr>
                        <w:jc w:val="center"/>
                      </w:pPr>
                      <w:r>
                        <w:t>2f</w:t>
                      </w:r>
                    </w:p>
                  </w:txbxContent>
                </v:textbox>
              </v:oval>
            </w:pict>
          </mc:Fallback>
        </mc:AlternateContent>
      </w:r>
      <w:r w:rsidR="000764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3500</wp:posOffset>
                </wp:positionV>
                <wp:extent cx="1" cy="0"/>
                <wp:effectExtent l="0" t="0" r="0" b="0"/>
                <wp:wrapNone/>
                <wp:docPr id="839" name="Straight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5pt" to="28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" strokecolor="#4579b8 [3044]"/>
            </w:pict>
          </mc:Fallback>
        </mc:AlternateContent>
      </w:r>
      <w:r w:rsidR="0012699B">
        <w:rPr>
          <w:rFonts w:ascii="Arial" w:hAnsi="Arial" w:cs="Arial"/>
        </w:rPr>
        <w:t xml:space="preserve">    </w:t>
      </w:r>
    </w:p>
    <w:p w:rsidR="0012699B" w:rsidRDefault="0012699B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87127" w:rsidRDefault="00787127" w:rsidP="00A4133A">
      <w:pPr>
        <w:tabs>
          <w:tab w:val="left" w:pos="3717"/>
        </w:tabs>
        <w:rPr>
          <w:rFonts w:ascii="Arial" w:hAnsi="Arial" w:cs="Arial"/>
        </w:rPr>
      </w:pPr>
    </w:p>
    <w:p w:rsidR="00787127" w:rsidRDefault="00787127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333375" cy="333375"/>
                <wp:effectExtent l="0" t="0" r="28575" b="28575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87127">
                            <w:pPr>
                              <w:jc w:val="center"/>
                            </w:pPr>
                            <w: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5" o:spid="_x0000_s1049" style="position:absolute;margin-left:.75pt;margin-top:.15pt;width:26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" fillcolor="#ffc000" strokecolor="#243f60 [1604]" strokeweight="2pt">
                <v:textbox inset="0,0,0,0">
                  <w:txbxContent>
                    <w:p w:rsidR="00517BEB" w:rsidRDefault="00517BEB" w:rsidP="00787127">
                      <w:pPr>
                        <w:jc w:val="center"/>
                      </w:pPr>
                      <w:r>
                        <w:t>2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</w:t>
      </w:r>
      <w:r w:rsidR="00F84C0E">
        <w:rPr>
          <w:rFonts w:ascii="Arial" w:hAnsi="Arial" w:cs="Arial"/>
        </w:rPr>
        <w:t>Details Summary for Area Team</w: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333375" cy="333375"/>
                <wp:effectExtent l="0" t="0" r="28575" b="28575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6" o:spid="_x0000_s1050" style="position:absolute;margin-left:.75pt;margin-top:1.3pt;width:26.25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" fillcolor="#ffc000" strokecolor="#243f60 [1604]" strokeweight="2pt">
                <v:textbox inset="0,0,0,0">
                  <w:txbxContent>
                    <w:p w:rsidR="00517BEB" w:rsidRDefault="00517BEB" w:rsidP="00F84C0E">
                      <w:pPr>
                        <w:jc w:val="center"/>
                      </w:pPr>
                      <w:r>
                        <w:t>2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Details High level activity</w: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5A0FB" wp14:editId="04CD6C78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333375" cy="333375"/>
                <wp:effectExtent l="0" t="0" r="28575" b="28575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7" o:spid="_x0000_s1051" style="position:absolute;margin-left:.75pt;margin-top:24pt;width:26.2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" fillcolor="#ffc000" strokecolor="#243f60 [1604]" strokeweight="2pt">
                <v:textbox inset="0,0,0,0">
                  <w:txbxContent>
                    <w:p w:rsidR="00517BEB" w:rsidRDefault="00517BEB" w:rsidP="00F84C0E">
                      <w:pPr>
                        <w:jc w:val="center"/>
                      </w:pPr>
                      <w:r>
                        <w:t>2d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Details Top 10 Contractors for Area Team</w: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0830</wp:posOffset>
                </wp:positionV>
                <wp:extent cx="361950" cy="361950"/>
                <wp:effectExtent l="0" t="0" r="19050" b="1905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9" o:spid="_x0000_s1052" style="position:absolute;margin-left:-1.5pt;margin-top:22.9pt;width:28.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" fillcolor="#ffc000" strokecolor="#243f60 [1604]" strokeweight="2pt">
                <v:textbox inset="0,0,0,0">
                  <w:txbxContent>
                    <w:p w:rsidR="00517BEB" w:rsidRDefault="00517BEB" w:rsidP="00F84C0E">
                      <w:pPr>
                        <w:jc w:val="center"/>
                      </w:pPr>
                      <w:r>
                        <w:t>2e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You are able to click on individual columns to review results in each quartile</w: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6860</wp:posOffset>
                </wp:positionV>
                <wp:extent cx="352425" cy="342900"/>
                <wp:effectExtent l="0" t="0" r="28575" b="19050"/>
                <wp:wrapNone/>
                <wp:docPr id="860" name="Ova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0" o:spid="_x0000_s1053" style="position:absolute;margin-left:-2.25pt;margin-top:21.8pt;width:27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" fillcolor="#ffc000" strokecolor="#243f60 [1604]" strokeweight="2pt">
                <v:textbox inset="0,0,0,0">
                  <w:txbxContent>
                    <w:p w:rsidR="00564129" w:rsidRDefault="00564129" w:rsidP="00F84C0E">
                      <w:pPr>
                        <w:jc w:val="center"/>
                      </w:pPr>
                      <w:r>
                        <w:t>2f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Contractors OCS code</w: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73E38" wp14:editId="400A9B92">
                <wp:simplePos x="0" y="0"/>
                <wp:positionH relativeFrom="column">
                  <wp:posOffset>-28575</wp:posOffset>
                </wp:positionH>
                <wp:positionV relativeFrom="paragraph">
                  <wp:posOffset>234315</wp:posOffset>
                </wp:positionV>
                <wp:extent cx="371475" cy="371475"/>
                <wp:effectExtent l="0" t="0" r="28575" b="28575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1" o:spid="_x0000_s1054" style="position:absolute;margin-left:-2.25pt;margin-top:18.45pt;width:29.25pt;height:2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" fillcolor="#ffc000" strokecolor="#243f60 [1604]" strokeweight="2pt">
                <v:textbox inset="0,0,0,0">
                  <w:txbxContent>
                    <w:p w:rsidR="00517BEB" w:rsidRDefault="00517BEB" w:rsidP="00F84C0E">
                      <w:pPr>
                        <w:jc w:val="center"/>
                      </w:pPr>
                      <w:r>
                        <w:t>2g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Contractors name and address</w:t>
      </w:r>
      <w:r w:rsidR="00017AB9">
        <w:rPr>
          <w:rFonts w:ascii="Arial" w:hAnsi="Arial" w:cs="Arial"/>
        </w:rPr>
        <w:t xml:space="preserve"> identifier</w:t>
      </w:r>
    </w:p>
    <w:p w:rsidR="00F84C0E" w:rsidRPr="00214AB4" w:rsidRDefault="00F84C0E" w:rsidP="00A4133A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3196</wp:posOffset>
                </wp:positionV>
                <wp:extent cx="371475" cy="361950"/>
                <wp:effectExtent l="0" t="0" r="28575" b="1905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84C0E">
                            <w:pPr>
                              <w:jc w:val="center"/>
                            </w:pPr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2" o:spid="_x0000_s1055" style="position:absolute;margin-left:-2.25pt;margin-top:12.85pt;width:29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" fillcolor="#ffc000" strokecolor="#243f60 [1604]" strokeweight="2pt">
                <v:textbox inset="0,0,0,0">
                  <w:txbxContent>
                    <w:p w:rsidR="00517BEB" w:rsidRDefault="00517BEB" w:rsidP="00F84C0E">
                      <w:pPr>
                        <w:jc w:val="center"/>
                      </w:pPr>
                      <w:r>
                        <w:t>2h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Pr="00214AB4" w:rsidRDefault="00F84C0E" w:rsidP="00F84C0E">
      <w:pPr>
        <w:rPr>
          <w:rFonts w:ascii="Arial" w:hAnsi="Arial" w:cs="Arial"/>
        </w:rPr>
      </w:pPr>
      <w:r w:rsidRPr="00214AB4">
        <w:rPr>
          <w:rFonts w:ascii="Arial" w:hAnsi="Arial" w:cs="Arial"/>
        </w:rPr>
        <w:t xml:space="preserve">          No. of MUR -The number of MUR’s declared by the contractor that month.</w:t>
      </w:r>
    </w:p>
    <w:p w:rsidR="00214AB4" w:rsidRDefault="00214AB4" w:rsidP="00214AB4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6375</wp:posOffset>
                </wp:positionV>
                <wp:extent cx="371475" cy="390525"/>
                <wp:effectExtent l="0" t="0" r="28575" b="28575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214AB4">
                            <w:pPr>
                              <w:jc w:val="center"/>
                            </w:pPr>
                            <w:r>
                              <w:t>2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4" o:spid="_x0000_s1056" style="position:absolute;margin-left:-1.5pt;margin-top:16.25pt;width:29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" fillcolor="#ffc000" strokecolor="#243f60 [1604]" strokeweight="2pt">
                <v:textbox inset="0,0,0,0">
                  <w:txbxContent>
                    <w:p w:rsidR="00564129" w:rsidRDefault="00564129" w:rsidP="00214AB4">
                      <w:pPr>
                        <w:jc w:val="center"/>
                      </w:pPr>
                      <w:r>
                        <w:t>2i</w:t>
                      </w:r>
                    </w:p>
                  </w:txbxContent>
                </v:textbox>
              </v:oval>
            </w:pict>
          </mc:Fallback>
        </mc:AlternateContent>
      </w:r>
      <w:r w:rsidRPr="00214AB4">
        <w:t xml:space="preserve">           </w:t>
      </w:r>
    </w:p>
    <w:p w:rsidR="00214AB4" w:rsidRDefault="00214AB4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14AB4">
        <w:rPr>
          <w:rFonts w:ascii="Arial" w:hAnsi="Arial" w:cs="Arial"/>
        </w:rPr>
        <w:t>Total No. Items -The number of items processed by the contractor tha</w:t>
      </w:r>
      <w:r>
        <w:rPr>
          <w:rFonts w:ascii="Arial" w:hAnsi="Arial" w:cs="Arial"/>
        </w:rPr>
        <w:t xml:space="preserve">t month </w:t>
      </w:r>
    </w:p>
    <w:p w:rsidR="00871A89" w:rsidRDefault="00B26EE4" w:rsidP="00871A89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49B3A" wp14:editId="2593AF21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23850" cy="333375"/>
                <wp:effectExtent l="0" t="0" r="19050" b="28575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6EE4">
                            <w:pPr>
                              <w:jc w:val="center"/>
                            </w:pPr>
                            <w:r>
                              <w:t>2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5" o:spid="_x0000_s1057" style="position:absolute;margin-left:-3pt;margin-top:15.2pt;width:25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" fillcolor="#ffc000" strokecolor="#243f60 [1604]" strokeweight="2pt">
                <v:textbox inset="0,0,0,0">
                  <w:txbxContent>
                    <w:p w:rsidR="00517BEB" w:rsidRDefault="00517BEB" w:rsidP="00B26EE4">
                      <w:pPr>
                        <w:jc w:val="center"/>
                      </w:pPr>
                      <w:r>
                        <w:t>2j</w:t>
                      </w:r>
                    </w:p>
                  </w:txbxContent>
                </v:textbox>
              </v:oval>
            </w:pict>
          </mc:Fallback>
        </mc:AlternateContent>
      </w:r>
      <w:r w:rsidR="00214AB4">
        <w:rPr>
          <w:rFonts w:ascii="Arial" w:hAnsi="Arial" w:cs="Arial"/>
        </w:rPr>
        <w:t xml:space="preserve"> </w:t>
      </w:r>
      <w:r w:rsidR="00214AB4" w:rsidRPr="00214AB4">
        <w:rPr>
          <w:rFonts w:ascii="Arial" w:hAnsi="Arial" w:cs="Arial"/>
        </w:rPr>
        <w:t xml:space="preserve">   </w:t>
      </w:r>
    </w:p>
    <w:p w:rsidR="00B26EE4" w:rsidRDefault="00871A89" w:rsidP="00871A89">
      <w:pPr>
        <w:tabs>
          <w:tab w:val="left" w:pos="3717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B1B1DA" wp14:editId="2F00B0FE">
                <wp:simplePos x="0" y="0"/>
                <wp:positionH relativeFrom="column">
                  <wp:posOffset>-38100</wp:posOffset>
                </wp:positionH>
                <wp:positionV relativeFrom="paragraph">
                  <wp:posOffset>443230</wp:posOffset>
                </wp:positionV>
                <wp:extent cx="361950" cy="352425"/>
                <wp:effectExtent l="0" t="0" r="19050" b="28575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6EE4">
                            <w:pPr>
                              <w:jc w:val="center"/>
                            </w:pPr>
                            <w:r>
                              <w:t>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6" o:spid="_x0000_s1058" style="position:absolute;left:0;text-align:left;margin-left:-3pt;margin-top:34.9pt;width:28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" fillcolor="#ffc000" strokecolor="#243f60 [1604]" strokeweight="2pt">
                <v:textbox inset="0,0,0,0">
                  <w:txbxContent>
                    <w:p w:rsidR="00564129" w:rsidRDefault="00564129" w:rsidP="00B26EE4">
                      <w:pPr>
                        <w:jc w:val="center"/>
                      </w:pPr>
                      <w:r>
                        <w:t>2k</w:t>
                      </w:r>
                    </w:p>
                  </w:txbxContent>
                </v:textbox>
              </v:oval>
            </w:pict>
          </mc:Fallback>
        </mc:AlternateContent>
      </w:r>
      <w:r w:rsidR="00B26EE4">
        <w:rPr>
          <w:rFonts w:ascii="Arial" w:hAnsi="Arial" w:cs="Arial"/>
        </w:rPr>
        <w:t>No. Staff hours for the month – (Number of days per week declared in the MIS/7)* the number of</w:t>
      </w:r>
      <w:r w:rsidR="00B26EE4" w:rsidRPr="00B26EE4">
        <w:rPr>
          <w:rFonts w:ascii="Arial" w:hAnsi="Arial" w:cs="Arial"/>
        </w:rPr>
        <w:t xml:space="preserve"> </w:t>
      </w:r>
      <w:r w:rsidR="00B26EE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B26EE4">
        <w:rPr>
          <w:rFonts w:ascii="Arial" w:hAnsi="Arial" w:cs="Arial"/>
        </w:rPr>
        <w:t>days in the month</w:t>
      </w:r>
    </w:p>
    <w:p w:rsidR="00B26EE4" w:rsidRDefault="00B26EE4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No. MUR per 1000 items – (Number of MURs declared/Number of items processed)* 1000</w:t>
      </w:r>
    </w:p>
    <w:p w:rsidR="00B26EE4" w:rsidRDefault="00B26EE4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7C158" wp14:editId="74A12B86">
                <wp:simplePos x="0" y="0"/>
                <wp:positionH relativeFrom="column">
                  <wp:posOffset>-38100</wp:posOffset>
                </wp:positionH>
                <wp:positionV relativeFrom="paragraph">
                  <wp:posOffset>111125</wp:posOffset>
                </wp:positionV>
                <wp:extent cx="361950" cy="352425"/>
                <wp:effectExtent l="0" t="0" r="19050" b="28575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6EE4">
                            <w:pPr>
                              <w:jc w:val="center"/>
                            </w:pPr>
                            <w:r>
                              <w:t>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8" o:spid="_x0000_s1059" style="position:absolute;margin-left:-3pt;margin-top:8.75pt;width:28.5pt;height:27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" fillcolor="#ffc000" strokecolor="#243f60 [1604]" strokeweight="2pt">
                <v:textbox inset="0,0,0,0">
                  <w:txbxContent>
                    <w:p w:rsidR="00517BEB" w:rsidRDefault="00517BEB" w:rsidP="00B26EE4">
                      <w:pPr>
                        <w:jc w:val="center"/>
                      </w:pPr>
                      <w:r>
                        <w:t>2l</w:t>
                      </w:r>
                    </w:p>
                  </w:txbxContent>
                </v:textbox>
              </v:oval>
            </w:pict>
          </mc:Fallback>
        </mc:AlternateContent>
      </w:r>
    </w:p>
    <w:p w:rsidR="00B26EE4" w:rsidRDefault="00B26EE4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Percentage of Staff Hours spent on MUR’s – (Number of MUR’s declared/number of staff hours for      </w:t>
      </w:r>
      <w:proofErr w:type="gramStart"/>
      <w:r>
        <w:rPr>
          <w:rFonts w:ascii="Arial" w:hAnsi="Arial" w:cs="Arial"/>
        </w:rPr>
        <w:t>month )</w:t>
      </w:r>
      <w:proofErr w:type="gramEnd"/>
      <w:r>
        <w:rPr>
          <w:rFonts w:ascii="Arial" w:hAnsi="Arial" w:cs="Arial"/>
        </w:rPr>
        <w:t>*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D396E" w:rsidRDefault="00B26EE4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0D396E" w:rsidRDefault="000D396E" w:rsidP="00214AB4">
      <w:pPr>
        <w:tabs>
          <w:tab w:val="left" w:pos="3717"/>
        </w:tabs>
        <w:rPr>
          <w:rFonts w:ascii="Arial" w:hAnsi="Arial" w:cs="Arial"/>
        </w:rPr>
      </w:pPr>
    </w:p>
    <w:p w:rsidR="00214AB4" w:rsidRDefault="00093182" w:rsidP="00214AB4">
      <w:pPr>
        <w:tabs>
          <w:tab w:val="left" w:pos="3717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06050" wp14:editId="0C6BBC99">
                <wp:simplePos x="0" y="0"/>
                <wp:positionH relativeFrom="column">
                  <wp:posOffset>2324100</wp:posOffset>
                </wp:positionH>
                <wp:positionV relativeFrom="paragraph">
                  <wp:posOffset>102235</wp:posOffset>
                </wp:positionV>
                <wp:extent cx="352425" cy="295275"/>
                <wp:effectExtent l="0" t="0" r="28575" b="28575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6" o:spid="_x0000_s1060" style="position:absolute;margin-left:183pt;margin-top:8.05pt;width:27.75pt;height:2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" fillcolor="#ffc000" strokecolor="#243f60 [1604]" strokeweight="2pt">
                <v:textbox inset="0,0,0,0">
                  <w:txbxContent>
                    <w:p w:rsidR="00564129" w:rsidRDefault="00564129" w:rsidP="003B4E13">
                      <w:pPr>
                        <w:jc w:val="center"/>
                      </w:pPr>
                      <w:r>
                        <w:t>2n</w:t>
                      </w:r>
                    </w:p>
                  </w:txbxContent>
                </v:textbox>
              </v:oval>
            </w:pict>
          </mc:Fallback>
        </mc:AlternateContent>
      </w:r>
      <w:r w:rsidR="003B4E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6D5A0" wp14:editId="303E4380">
                <wp:simplePos x="0" y="0"/>
                <wp:positionH relativeFrom="column">
                  <wp:posOffset>5276850</wp:posOffset>
                </wp:positionH>
                <wp:positionV relativeFrom="paragraph">
                  <wp:posOffset>1692910</wp:posOffset>
                </wp:positionV>
                <wp:extent cx="333375" cy="333375"/>
                <wp:effectExtent l="0" t="0" r="28575" b="28575"/>
                <wp:wrapNone/>
                <wp:docPr id="877" name="Oval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7" o:spid="_x0000_s1061" style="position:absolute;margin-left:415.5pt;margin-top:133.3pt;width:26.25pt;height:2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" fillcolor="#ffc000" strokecolor="#243f60 [1604]" strokeweight="2pt">
                <v:textbox inset="0,0,0,0">
                  <w:txbxContent>
                    <w:p w:rsidR="00564129" w:rsidRDefault="00564129" w:rsidP="003B4E13">
                      <w:pPr>
                        <w:jc w:val="center"/>
                      </w:pPr>
                      <w:r>
                        <w:t>2o</w:t>
                      </w:r>
                    </w:p>
                  </w:txbxContent>
                </v:textbox>
              </v:oval>
            </w:pict>
          </mc:Fallback>
        </mc:AlternateContent>
      </w:r>
      <w:r w:rsidR="003B4E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2540</wp:posOffset>
                </wp:positionV>
                <wp:extent cx="314325" cy="314325"/>
                <wp:effectExtent l="0" t="0" r="28575" b="28575"/>
                <wp:wrapNone/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5" o:spid="_x0000_s1062" style="position:absolute;margin-left:128.25pt;margin-top:-.2pt;width:24.7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3B4E13">
                      <w:pPr>
                        <w:jc w:val="center"/>
                      </w:pPr>
                      <w:r>
                        <w:t>2m</w:t>
                      </w:r>
                    </w:p>
                  </w:txbxContent>
                </v:textbox>
              </v:oval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873885</wp:posOffset>
                </wp:positionV>
                <wp:extent cx="466725" cy="0"/>
                <wp:effectExtent l="0" t="0" r="9525" b="1905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47.55pt" to="415.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" strokecolor="#ffc000" strokeweight="1.75pt">
                <v:stroke dashstyle="3 1"/>
              </v:line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DDC8A1" wp14:editId="1C6675D3">
                <wp:simplePos x="0" y="0"/>
                <wp:positionH relativeFrom="column">
                  <wp:posOffset>2486025</wp:posOffset>
                </wp:positionH>
                <wp:positionV relativeFrom="paragraph">
                  <wp:posOffset>245110</wp:posOffset>
                </wp:positionV>
                <wp:extent cx="0" cy="552450"/>
                <wp:effectExtent l="0" t="0" r="19050" b="1905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5pt,19.3pt" to="195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" strokecolor="#ffc000" strokeweight="1.75pt">
                <v:stroke dashstyle="3 1"/>
              </v:line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559477" wp14:editId="2B2D7492">
                <wp:simplePos x="0" y="0"/>
                <wp:positionH relativeFrom="column">
                  <wp:posOffset>1781175</wp:posOffset>
                </wp:positionH>
                <wp:positionV relativeFrom="paragraph">
                  <wp:posOffset>245110</wp:posOffset>
                </wp:positionV>
                <wp:extent cx="0" cy="552450"/>
                <wp:effectExtent l="0" t="0" r="19050" b="19050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2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19.3pt" to="140.2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" strokecolor="#ffc000" strokeweight="1.75pt">
                <v:stroke dashstyle="3 1"/>
              </v:line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11935</wp:posOffset>
                </wp:positionV>
                <wp:extent cx="552450" cy="762000"/>
                <wp:effectExtent l="0" t="0" r="19050" b="19050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1" o:spid="_x0000_s1026" style="position:absolute;margin-left:335.25pt;margin-top:119.05pt;width:43.5pt;height:6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" filled="f" strokecolor="#ffc000" strokeweight="1.75pt">
                <v:stroke dashstyle="3 1"/>
              </v:rect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97560</wp:posOffset>
                </wp:positionV>
                <wp:extent cx="790575" cy="371475"/>
                <wp:effectExtent l="0" t="0" r="28575" b="28575"/>
                <wp:wrapNone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0" o:spid="_x0000_s1026" style="position:absolute;margin-left:168pt;margin-top:62.8pt;width:62.25pt;height:29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" filled="f" strokecolor="#ffc000" strokeweight="1.75pt">
                <v:stroke dashstyle="3 1"/>
              </v:rect>
            </w:pict>
          </mc:Fallback>
        </mc:AlternateContent>
      </w:r>
      <w:r w:rsidR="000D3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797560</wp:posOffset>
                </wp:positionV>
                <wp:extent cx="638175" cy="371475"/>
                <wp:effectExtent l="0" t="0" r="28575" b="28575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9" o:spid="_x0000_s1026" style="position:absolute;margin-left:117.75pt;margin-top:62.8pt;width:50.25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" filled="f" strokecolor="#ffc000" strokeweight="1.75pt">
                <v:stroke dashstyle="3 1"/>
              </v:rect>
            </w:pict>
          </mc:Fallback>
        </mc:AlternateContent>
      </w:r>
      <w:r w:rsidR="000D396E">
        <w:rPr>
          <w:noProof/>
          <w:lang w:eastAsia="en-GB"/>
        </w:rPr>
        <w:drawing>
          <wp:inline distT="0" distB="0" distL="0" distR="0" wp14:anchorId="6BFD3953" wp14:editId="6C8D03C9">
            <wp:extent cx="5731510" cy="358219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E4">
        <w:rPr>
          <w:rFonts w:ascii="Arial" w:hAnsi="Arial" w:cs="Arial"/>
        </w:rPr>
        <w:t xml:space="preserve">                               </w:t>
      </w:r>
    </w:p>
    <w:p w:rsidR="003B4E13" w:rsidRDefault="003B4E13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8B289" wp14:editId="27C5EF36">
                <wp:simplePos x="0" y="0"/>
                <wp:positionH relativeFrom="column">
                  <wp:posOffset>57150</wp:posOffset>
                </wp:positionH>
                <wp:positionV relativeFrom="paragraph">
                  <wp:posOffset>217170</wp:posOffset>
                </wp:positionV>
                <wp:extent cx="314325" cy="314325"/>
                <wp:effectExtent l="0" t="0" r="28575" b="28575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8" o:spid="_x0000_s1063" style="position:absolute;margin-left:4.5pt;margin-top:17.1pt;width:24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3B4E13">
                      <w:pPr>
                        <w:jc w:val="center"/>
                      </w:pPr>
                      <w:r>
                        <w:t>2m</w:t>
                      </w:r>
                    </w:p>
                  </w:txbxContent>
                </v:textbox>
              </v:oval>
            </w:pict>
          </mc:Fallback>
        </mc:AlternateContent>
      </w:r>
      <w:r w:rsidR="00214AB4">
        <w:rPr>
          <w:rFonts w:ascii="Arial" w:hAnsi="Arial" w:cs="Arial"/>
        </w:rPr>
        <w:t xml:space="preserve">          </w:t>
      </w:r>
      <w:r w:rsidR="00214AB4" w:rsidRPr="00214AB4">
        <w:rPr>
          <w:rFonts w:ascii="Arial" w:hAnsi="Arial" w:cs="Arial"/>
        </w:rPr>
        <w:t xml:space="preserve">      </w:t>
      </w:r>
    </w:p>
    <w:p w:rsidR="003B4E13" w:rsidRDefault="00214AB4" w:rsidP="00214AB4">
      <w:pPr>
        <w:tabs>
          <w:tab w:val="left" w:pos="3717"/>
        </w:tabs>
        <w:rPr>
          <w:rFonts w:ascii="Arial" w:hAnsi="Arial" w:cs="Arial"/>
        </w:rPr>
      </w:pPr>
      <w:r w:rsidRPr="00214AB4">
        <w:rPr>
          <w:rFonts w:ascii="Arial" w:hAnsi="Arial" w:cs="Arial"/>
        </w:rPr>
        <w:t xml:space="preserve">             </w:t>
      </w:r>
      <w:r w:rsidR="003B4E13">
        <w:rPr>
          <w:rFonts w:ascii="Arial" w:hAnsi="Arial" w:cs="Arial"/>
        </w:rPr>
        <w:t>Click exit analysis and you will return to home screen</w:t>
      </w:r>
    </w:p>
    <w:p w:rsidR="003B4E13" w:rsidRDefault="003B4E13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352425" cy="352425"/>
                <wp:effectExtent l="0" t="0" r="28575" b="28575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9" o:spid="_x0000_s1064" style="position:absolute;margin-left:4.5pt;margin-top:11.5pt;width:27.75pt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" fillcolor="#ffc000" strokecolor="#243f60 [1604]" strokeweight="2pt">
                <v:textbox inset="0,0,0,0">
                  <w:txbxContent>
                    <w:p w:rsidR="00517BEB" w:rsidRDefault="00517BEB" w:rsidP="003B4E13">
                      <w:pPr>
                        <w:jc w:val="center"/>
                      </w:pPr>
                      <w:r>
                        <w:t>2n</w:t>
                      </w:r>
                    </w:p>
                  </w:txbxContent>
                </v:textbox>
              </v:oval>
            </w:pict>
          </mc:Fallback>
        </mc:AlternateContent>
      </w:r>
    </w:p>
    <w:p w:rsidR="003B4E13" w:rsidRDefault="003B4E13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Click raw data and you will be returned to the actual MIS spreadsheet</w:t>
      </w:r>
    </w:p>
    <w:p w:rsidR="00214AB4" w:rsidRPr="00214AB4" w:rsidRDefault="003B4E13" w:rsidP="00214AB4">
      <w:pPr>
        <w:tabs>
          <w:tab w:val="left" w:pos="371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2555</wp:posOffset>
                </wp:positionV>
                <wp:extent cx="323850" cy="361950"/>
                <wp:effectExtent l="0" t="0" r="19050" b="1905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3B4E13">
                            <w:pPr>
                              <w:jc w:val="center"/>
                            </w:pPr>
                            <w:r>
                              <w:t>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0" o:spid="_x0000_s1065" style="position:absolute;margin-left:3.75pt;margin-top:9.65pt;width:25.5pt;height:2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" fillcolor="#ffc000" strokecolor="#243f60 [1604]" strokeweight="2pt">
                <v:textbox inset="0,0,0,0">
                  <w:txbxContent>
                    <w:p w:rsidR="00517BEB" w:rsidRDefault="00517BEB" w:rsidP="003B4E13">
                      <w:pPr>
                        <w:jc w:val="center"/>
                      </w:pPr>
                      <w:r>
                        <w:t>2o</w:t>
                      </w:r>
                    </w:p>
                  </w:txbxContent>
                </v:textbox>
              </v:oval>
            </w:pict>
          </mc:Fallback>
        </mc:AlternateContent>
      </w:r>
      <w:r w:rsidR="00214AB4" w:rsidRPr="00214AB4">
        <w:rPr>
          <w:rFonts w:ascii="Arial" w:hAnsi="Arial" w:cs="Arial"/>
        </w:rPr>
        <w:t xml:space="preserve">                 </w:t>
      </w:r>
    </w:p>
    <w:p w:rsidR="00214AB4" w:rsidRDefault="003B4E13" w:rsidP="00214AB4">
      <w:pPr>
        <w:tabs>
          <w:tab w:val="left" w:pos="3717"/>
        </w:tabs>
      </w:pPr>
      <w:r>
        <w:t xml:space="preserve">               By clicking on different columns allows the results to be detailed</w:t>
      </w:r>
      <w:r w:rsidR="00017AB9">
        <w:t xml:space="preserve"> for that quartile</w:t>
      </w:r>
      <w:r>
        <w:t>.</w:t>
      </w: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214AB4">
      <w:pPr>
        <w:tabs>
          <w:tab w:val="left" w:pos="3717"/>
        </w:tabs>
      </w:pPr>
    </w:p>
    <w:p w:rsidR="003B4E13" w:rsidRDefault="003B4E13" w:rsidP="003B4E13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:rsidR="003B4E13" w:rsidRPr="00AC39E7" w:rsidRDefault="003B4E13" w:rsidP="003B4E13">
      <w:pPr>
        <w:pStyle w:val="Heading2"/>
        <w:rPr>
          <w:rFonts w:ascii="Arial" w:hAnsi="Arial" w:cs="Arial"/>
          <w:bCs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w data</w:t>
      </w:r>
    </w:p>
    <w:p w:rsidR="00F74BA6" w:rsidRDefault="003B4E13" w:rsidP="00214AB4">
      <w:pPr>
        <w:tabs>
          <w:tab w:val="left" w:pos="3717"/>
        </w:tabs>
      </w:pPr>
      <w:r>
        <w:t xml:space="preserve">By clicking on </w:t>
      </w:r>
      <w:r w:rsidR="00017AB9">
        <w:t>‘R</w:t>
      </w:r>
      <w:r>
        <w:t xml:space="preserve">aw </w:t>
      </w:r>
      <w:r w:rsidR="00017AB9">
        <w:t>D</w:t>
      </w:r>
      <w:r>
        <w:t>ata</w:t>
      </w:r>
      <w:r w:rsidR="00017AB9">
        <w:t>’</w:t>
      </w:r>
      <w:r>
        <w:t xml:space="preserve"> you will see the actual MIS spreadsheet and will be able to loc</w:t>
      </w:r>
      <w:r w:rsidR="00564129">
        <w:t>ate columns that refer to data.</w:t>
      </w:r>
    </w:p>
    <w:p w:rsidR="003B4E13" w:rsidRDefault="00F74BA6" w:rsidP="00214AB4">
      <w:pPr>
        <w:tabs>
          <w:tab w:val="left" w:pos="37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A20DE" wp14:editId="03EB9EF2">
                <wp:simplePos x="0" y="0"/>
                <wp:positionH relativeFrom="column">
                  <wp:posOffset>0</wp:posOffset>
                </wp:positionH>
                <wp:positionV relativeFrom="paragraph">
                  <wp:posOffset>3694431</wp:posOffset>
                </wp:positionV>
                <wp:extent cx="352425" cy="323850"/>
                <wp:effectExtent l="0" t="0" r="28575" b="1905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74BA6">
                            <w:pPr>
                              <w:jc w:val="center"/>
                            </w:pPr>
                            <w:r>
                              <w:t>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4" o:spid="_x0000_s1066" style="position:absolute;margin-left:0;margin-top:290.9pt;width:27.7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" fillcolor="#ffc000" strokecolor="#243f60 [1604]" strokeweight="2pt">
                <v:textbox inset="0,0,0,0">
                  <w:txbxContent>
                    <w:p w:rsidR="00564129" w:rsidRDefault="00564129" w:rsidP="00F74BA6">
                      <w:pPr>
                        <w:jc w:val="center"/>
                      </w:pPr>
                      <w:r>
                        <w:t>2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674C7" wp14:editId="7D1AC26B">
                <wp:simplePos x="0" y="0"/>
                <wp:positionH relativeFrom="column">
                  <wp:posOffset>2295525</wp:posOffset>
                </wp:positionH>
                <wp:positionV relativeFrom="paragraph">
                  <wp:posOffset>-635</wp:posOffset>
                </wp:positionV>
                <wp:extent cx="323850" cy="323850"/>
                <wp:effectExtent l="0" t="0" r="19050" b="19050"/>
                <wp:wrapNone/>
                <wp:docPr id="883" name="Oval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74BA6">
                            <w:pPr>
                              <w:jc w:val="center"/>
                            </w:pPr>
                            <w:r>
                              <w:t>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3" o:spid="_x0000_s1067" style="position:absolute;margin-left:180.75pt;margin-top:-.05pt;width:25.5pt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F74BA6">
                      <w:pPr>
                        <w:jc w:val="center"/>
                      </w:pPr>
                      <w:r>
                        <w:t>2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A171B2" wp14:editId="7A935FA6">
                <wp:simplePos x="0" y="0"/>
                <wp:positionH relativeFrom="column">
                  <wp:posOffset>2476500</wp:posOffset>
                </wp:positionH>
                <wp:positionV relativeFrom="paragraph">
                  <wp:posOffset>237490</wp:posOffset>
                </wp:positionV>
                <wp:extent cx="0" cy="523875"/>
                <wp:effectExtent l="0" t="0" r="19050" b="9525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2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8.7pt" to="1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" strokecolor="#ffc00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C96708" wp14:editId="03825DF9">
                <wp:simplePos x="0" y="0"/>
                <wp:positionH relativeFrom="column">
                  <wp:posOffset>2105025</wp:posOffset>
                </wp:positionH>
                <wp:positionV relativeFrom="paragraph">
                  <wp:posOffset>761365</wp:posOffset>
                </wp:positionV>
                <wp:extent cx="647700" cy="323850"/>
                <wp:effectExtent l="0" t="0" r="19050" b="19050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" o:spid="_x0000_s1026" style="position:absolute;margin-left:165.75pt;margin-top:59.95pt;width:51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" filled="f" strokecolor="#ffc00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B5BD88D" wp14:editId="4D8F6172">
            <wp:extent cx="5731510" cy="35820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13" w:rsidRDefault="00F74BA6" w:rsidP="00214AB4">
      <w:pPr>
        <w:tabs>
          <w:tab w:val="left" w:pos="3717"/>
        </w:tabs>
      </w:pPr>
      <w:r>
        <w:t xml:space="preserve">              Total no. of MUR’s declared as displayed in </w:t>
      </w:r>
      <w:r w:rsidR="00017AB9">
        <w:t>summary report.</w:t>
      </w: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</w:p>
    <w:p w:rsidR="00F74BA6" w:rsidRDefault="00F74BA6" w:rsidP="00214AB4">
      <w:pPr>
        <w:tabs>
          <w:tab w:val="left" w:pos="37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19075</wp:posOffset>
                </wp:positionV>
                <wp:extent cx="342900" cy="342900"/>
                <wp:effectExtent l="0" t="0" r="19050" b="1905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74BA6">
                            <w:pPr>
                              <w:jc w:val="center"/>
                            </w:pPr>
                            <w:r>
                              <w:t>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7" o:spid="_x0000_s1068" style="position:absolute;margin-left:66.75pt;margin-top:17.25pt;width:27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" fillcolor="#ffc000" strokecolor="#243f60 [1604]" strokeweight="2pt">
                <v:textbox inset="0,0,0,0">
                  <w:txbxContent>
                    <w:p w:rsidR="00517BEB" w:rsidRDefault="00517BEB" w:rsidP="00F74BA6">
                      <w:pPr>
                        <w:jc w:val="center"/>
                      </w:pPr>
                      <w:r>
                        <w:t>2r</w:t>
                      </w:r>
                    </w:p>
                  </w:txbxContent>
                </v:textbox>
              </v:oval>
            </w:pict>
          </mc:Fallback>
        </mc:AlternateContent>
      </w:r>
    </w:p>
    <w:p w:rsidR="00F74BA6" w:rsidRDefault="00F74BA6" w:rsidP="00214AB4">
      <w:pPr>
        <w:tabs>
          <w:tab w:val="left" w:pos="37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610235</wp:posOffset>
                </wp:positionV>
                <wp:extent cx="323850" cy="323850"/>
                <wp:effectExtent l="0" t="0" r="19050" b="1905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0" o:spid="_x0000_s1069" style="position:absolute;margin-left:474pt;margin-top:48.0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" fillcolor="#ffc00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2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791210</wp:posOffset>
                </wp:positionV>
                <wp:extent cx="638175" cy="0"/>
                <wp:effectExtent l="0" t="0" r="9525" b="1905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75pt,62.3pt" to="47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" strokecolor="#ffc00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0235</wp:posOffset>
                </wp:positionV>
                <wp:extent cx="2247900" cy="495300"/>
                <wp:effectExtent l="0" t="0" r="19050" b="19050"/>
                <wp:wrapNone/>
                <wp:docPr id="888" name="Rectangl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8" o:spid="_x0000_s1026" style="position:absolute;margin-left:246.75pt;margin-top:48.05pt;width:177pt;height:3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" filled="f" strokecolor="#ffc00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1135</wp:posOffset>
                </wp:positionV>
                <wp:extent cx="0" cy="419100"/>
                <wp:effectExtent l="0" t="0" r="19050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5.05pt" to="81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" strokecolor="#ffc00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10235</wp:posOffset>
                </wp:positionV>
                <wp:extent cx="981075" cy="400050"/>
                <wp:effectExtent l="0" t="0" r="28575" b="19050"/>
                <wp:wrapNone/>
                <wp:docPr id="885" name="Rectangl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5" o:spid="_x0000_s1026" style="position:absolute;margin-left:47.25pt;margin-top:48.05pt;width:77.25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" filled="f" strokecolor="#ffc00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8FD43A3" wp14:editId="47188660">
            <wp:extent cx="5731510" cy="3582194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B4" w:rsidRDefault="00797D3A" w:rsidP="00214AB4">
      <w:pPr>
        <w:tabs>
          <w:tab w:val="left" w:pos="37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94640</wp:posOffset>
                </wp:positionV>
                <wp:extent cx="323850" cy="323850"/>
                <wp:effectExtent l="0" t="0" r="19050" b="19050"/>
                <wp:wrapNone/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1" o:spid="_x0000_s1070" style="position:absolute;margin-left:5.25pt;margin-top:23.2pt;width:25.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" fillcolor="#ffc00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2r</w:t>
                      </w:r>
                    </w:p>
                  </w:txbxContent>
                </v:textbox>
              </v:oval>
            </w:pict>
          </mc:Fallback>
        </mc:AlternateContent>
      </w:r>
    </w:p>
    <w:p w:rsidR="00F84C0E" w:rsidRDefault="00214AB4" w:rsidP="00214AB4">
      <w:pPr>
        <w:tabs>
          <w:tab w:val="left" w:pos="3717"/>
        </w:tabs>
      </w:pPr>
      <w:r w:rsidRPr="00214AB4">
        <w:t xml:space="preserve">  </w:t>
      </w:r>
      <w:r w:rsidR="00797D3A">
        <w:t xml:space="preserve">             By clicking </w:t>
      </w:r>
      <w:r w:rsidR="00017AB9">
        <w:t>‘B</w:t>
      </w:r>
      <w:r w:rsidR="00797D3A">
        <w:t xml:space="preserve">ack to </w:t>
      </w:r>
      <w:r w:rsidR="00017AB9">
        <w:t xml:space="preserve">the </w:t>
      </w:r>
      <w:r w:rsidR="00797D3A">
        <w:t>menu</w:t>
      </w:r>
      <w:r w:rsidR="00017AB9">
        <w:t>’</w:t>
      </w:r>
      <w:r w:rsidR="00797D3A">
        <w:t>, you will be returned to analysis screen</w:t>
      </w:r>
    </w:p>
    <w:p w:rsidR="00797D3A" w:rsidRDefault="00797D3A" w:rsidP="00214AB4">
      <w:pPr>
        <w:tabs>
          <w:tab w:val="left" w:pos="37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9870</wp:posOffset>
                </wp:positionV>
                <wp:extent cx="352425" cy="352425"/>
                <wp:effectExtent l="0" t="0" r="28575" b="28575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2" o:spid="_x0000_s1071" style="position:absolute;margin-left:5.25pt;margin-top:18.1pt;width:27.75pt;height:2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" fillcolor="#ffc00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2s</w:t>
                      </w:r>
                    </w:p>
                  </w:txbxContent>
                </v:textbox>
              </v:oval>
            </w:pict>
          </mc:Fallback>
        </mc:AlternateContent>
      </w:r>
    </w:p>
    <w:p w:rsidR="00797D3A" w:rsidRDefault="00797D3A" w:rsidP="00214AB4">
      <w:pPr>
        <w:tabs>
          <w:tab w:val="left" w:pos="3717"/>
        </w:tabs>
      </w:pPr>
      <w:r>
        <w:t xml:space="preserve">                Total no. of items as displayed in the metric</w:t>
      </w: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214AB4">
      <w:pPr>
        <w:tabs>
          <w:tab w:val="left" w:pos="3717"/>
        </w:tabs>
      </w:pPr>
    </w:p>
    <w:p w:rsidR="00797D3A" w:rsidRDefault="00797D3A" w:rsidP="00797D3A">
      <w:pPr>
        <w:pStyle w:val="Heading1"/>
      </w:pPr>
      <w:r>
        <w:t>NMS Summary Report</w:t>
      </w:r>
    </w:p>
    <w:p w:rsidR="00797D3A" w:rsidRDefault="00797D3A" w:rsidP="00797D3A"/>
    <w:p w:rsidR="00797D3A" w:rsidRPr="00797D3A" w:rsidRDefault="00797D3A" w:rsidP="00797D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D95032" wp14:editId="1EE64636">
                <wp:simplePos x="0" y="0"/>
                <wp:positionH relativeFrom="column">
                  <wp:posOffset>0</wp:posOffset>
                </wp:positionH>
                <wp:positionV relativeFrom="paragraph">
                  <wp:posOffset>3674110</wp:posOffset>
                </wp:positionV>
                <wp:extent cx="361950" cy="3714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72" style="position:absolute;margin-left:0;margin-top:289.3pt;width:28.5pt;height:2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" fillcolor="#92d05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68BC30" wp14:editId="7F085360">
                <wp:simplePos x="0" y="0"/>
                <wp:positionH relativeFrom="column">
                  <wp:posOffset>2609850</wp:posOffset>
                </wp:positionH>
                <wp:positionV relativeFrom="paragraph">
                  <wp:posOffset>930910</wp:posOffset>
                </wp:positionV>
                <wp:extent cx="371475" cy="371475"/>
                <wp:effectExtent l="0" t="0" r="28575" b="28575"/>
                <wp:wrapNone/>
                <wp:docPr id="895" name="Oval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5" o:spid="_x0000_s1073" style="position:absolute;margin-left:205.5pt;margin-top:73.3pt;width:29.25pt;height:2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" fillcolor="#92d05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739730" wp14:editId="567BFC74">
                <wp:simplePos x="0" y="0"/>
                <wp:positionH relativeFrom="column">
                  <wp:posOffset>2819400</wp:posOffset>
                </wp:positionH>
                <wp:positionV relativeFrom="paragraph">
                  <wp:posOffset>1302385</wp:posOffset>
                </wp:positionV>
                <wp:extent cx="0" cy="400050"/>
                <wp:effectExtent l="0" t="0" r="19050" b="1905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02.55pt" to="222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" strokecolor="#92d05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90DD42" wp14:editId="69851520">
                <wp:simplePos x="0" y="0"/>
                <wp:positionH relativeFrom="column">
                  <wp:posOffset>2305050</wp:posOffset>
                </wp:positionH>
                <wp:positionV relativeFrom="paragraph">
                  <wp:posOffset>1702435</wp:posOffset>
                </wp:positionV>
                <wp:extent cx="1076325" cy="638175"/>
                <wp:effectExtent l="0" t="0" r="28575" b="28575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3" o:spid="_x0000_s1026" style="position:absolute;margin-left:181.5pt;margin-top:134.05pt;width:84.75pt;height:5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" filled="f" strokecolor="#92d05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88590C" wp14:editId="56CCF4D4">
            <wp:extent cx="5731510" cy="358219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3A" w:rsidRDefault="00797D3A" w:rsidP="00214AB4">
      <w:pPr>
        <w:tabs>
          <w:tab w:val="left" w:pos="3717"/>
        </w:tabs>
      </w:pPr>
      <w:r>
        <w:t xml:space="preserve">              Can select to view a different pharmacy summary report by clicking relevant box</w:t>
      </w:r>
    </w:p>
    <w:p w:rsidR="00797D3A" w:rsidRDefault="00797D3A" w:rsidP="00214AB4">
      <w:pPr>
        <w:tabs>
          <w:tab w:val="left" w:pos="3717"/>
        </w:tabs>
      </w:pPr>
    </w:p>
    <w:p w:rsidR="00797D3A" w:rsidRPr="00214AB4" w:rsidRDefault="0050531F" w:rsidP="00214AB4">
      <w:pPr>
        <w:tabs>
          <w:tab w:val="left" w:pos="3717"/>
        </w:tabs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712845</wp:posOffset>
                </wp:positionV>
                <wp:extent cx="285750" cy="3048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74" style="position:absolute;margin-left:416.25pt;margin-top:292.35pt;width:22.5pt;height:2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" fillcolor="#92d050" strokecolor="#243f60 [1604]" strokeweight="2pt">
                <v:textbox inset="0,0,0,0">
                  <w:txbxContent>
                    <w:p w:rsidR="00517BEB" w:rsidRDefault="00517BEB" w:rsidP="0050531F">
                      <w:pPr>
                        <w:jc w:val="center"/>
                      </w:pPr>
                      <w:r>
                        <w:t>3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713E7C" wp14:editId="3F76D81D">
                <wp:simplePos x="0" y="0"/>
                <wp:positionH relativeFrom="column">
                  <wp:posOffset>4838700</wp:posOffset>
                </wp:positionH>
                <wp:positionV relativeFrom="paragraph">
                  <wp:posOffset>3712845</wp:posOffset>
                </wp:positionV>
                <wp:extent cx="304800" cy="3048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75" style="position:absolute;margin-left:381pt;margin-top:292.35pt;width:24pt;height:2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" fillcolor="#92d050" strokecolor="#243f60 [1604]" strokeweight="2pt">
                <v:textbox inset="0,0,0,0">
                  <w:txbxContent>
                    <w:p w:rsidR="00517BEB" w:rsidRDefault="00517BEB" w:rsidP="0050531F">
                      <w:pPr>
                        <w:jc w:val="center"/>
                      </w:pPr>
                      <w:r>
                        <w:t>3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145CA" wp14:editId="2DAF23A3">
                <wp:simplePos x="0" y="0"/>
                <wp:positionH relativeFrom="column">
                  <wp:posOffset>4438650</wp:posOffset>
                </wp:positionH>
                <wp:positionV relativeFrom="paragraph">
                  <wp:posOffset>3703320</wp:posOffset>
                </wp:positionV>
                <wp:extent cx="314325" cy="3143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76" style="position:absolute;margin-left:349.5pt;margin-top:291.6pt;width:24.75pt;height:2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" fillcolor="#92d050" strokecolor="#243f60 [1604]" strokeweight="2pt">
                <v:textbox inset="0,0,0,0">
                  <w:txbxContent>
                    <w:p w:rsidR="00517BEB" w:rsidRDefault="00517BEB" w:rsidP="0050531F">
                      <w:pPr>
                        <w:jc w:val="center"/>
                      </w:pPr>
                      <w:r>
                        <w:t>3d</w:t>
                      </w:r>
                    </w:p>
                  </w:txbxContent>
                </v:textbox>
              </v:oval>
            </w:pict>
          </mc:Fallback>
        </mc:AlternateContent>
      </w:r>
      <w:r w:rsidR="00797D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6E21B" wp14:editId="444D00FF">
                <wp:simplePos x="0" y="0"/>
                <wp:positionH relativeFrom="column">
                  <wp:posOffset>4019550</wp:posOffset>
                </wp:positionH>
                <wp:positionV relativeFrom="paragraph">
                  <wp:posOffset>3703320</wp:posOffset>
                </wp:positionV>
                <wp:extent cx="304800" cy="3048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77" style="position:absolute;margin-left:316.5pt;margin-top:291.6pt;width:24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" fillcolor="#92d05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3c</w:t>
                      </w:r>
                    </w:p>
                  </w:txbxContent>
                </v:textbox>
              </v:oval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2C12A6" wp14:editId="0AD4463F">
                <wp:simplePos x="0" y="0"/>
                <wp:positionH relativeFrom="column">
                  <wp:posOffset>3533775</wp:posOffset>
                </wp:positionH>
                <wp:positionV relativeFrom="paragraph">
                  <wp:posOffset>3712845</wp:posOffset>
                </wp:positionV>
                <wp:extent cx="295275" cy="2952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797D3A">
                            <w:pPr>
                              <w:jc w:val="center"/>
                            </w:pPr>
                            <w: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78" style="position:absolute;margin-left:278.25pt;margin-top:292.35pt;width:23.2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" fillcolor="#92d050" strokecolor="#243f60 [1604]" strokeweight="2pt">
                <v:textbox inset="0,0,0,0">
                  <w:txbxContent>
                    <w:p w:rsidR="00517BEB" w:rsidRDefault="00517BEB" w:rsidP="00797D3A">
                      <w:pPr>
                        <w:jc w:val="center"/>
                      </w:pPr>
                      <w:r>
                        <w:t>3b</w:t>
                      </w:r>
                    </w:p>
                  </w:txbxContent>
                </v:textbox>
              </v:oval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78D7F" wp14:editId="2D1BF3DD">
                <wp:simplePos x="0" y="0"/>
                <wp:positionH relativeFrom="column">
                  <wp:posOffset>5372100</wp:posOffset>
                </wp:positionH>
                <wp:positionV relativeFrom="paragraph">
                  <wp:posOffset>2931795</wp:posOffset>
                </wp:positionV>
                <wp:extent cx="9525" cy="7810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30.85pt" to="423.7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" strokecolor="#92d050" strokeweight="1.75pt">
                <v:stroke dashstyle="3 1"/>
              </v:line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673E01" wp14:editId="27C2623D">
                <wp:simplePos x="0" y="0"/>
                <wp:positionH relativeFrom="column">
                  <wp:posOffset>4924425</wp:posOffset>
                </wp:positionH>
                <wp:positionV relativeFrom="paragraph">
                  <wp:posOffset>2931795</wp:posOffset>
                </wp:positionV>
                <wp:extent cx="19050" cy="7810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230.85pt" to="389.2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" strokecolor="#92d050" strokeweight="1.75pt">
                <v:stroke dashstyle="3 1"/>
              </v:line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F88A3" wp14:editId="0B69C430">
                <wp:simplePos x="0" y="0"/>
                <wp:positionH relativeFrom="column">
                  <wp:posOffset>4533900</wp:posOffset>
                </wp:positionH>
                <wp:positionV relativeFrom="paragraph">
                  <wp:posOffset>2931795</wp:posOffset>
                </wp:positionV>
                <wp:extent cx="28575" cy="781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81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230.85pt" to="359.2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" strokecolor="#92d050" strokeweight="1.75pt">
                <v:stroke dashstyle="3 1"/>
              </v:line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981949" wp14:editId="2D0EFA09">
                <wp:simplePos x="0" y="0"/>
                <wp:positionH relativeFrom="column">
                  <wp:posOffset>4152900</wp:posOffset>
                </wp:positionH>
                <wp:positionV relativeFrom="paragraph">
                  <wp:posOffset>2931795</wp:posOffset>
                </wp:positionV>
                <wp:extent cx="19050" cy="7810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230.85pt" to="328.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" strokecolor="#92d050" strokeweight="1.75pt">
                <v:stroke dashstyle="3 1"/>
              </v:line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9AF021" wp14:editId="7CFAF90D">
                <wp:simplePos x="0" y="0"/>
                <wp:positionH relativeFrom="column">
                  <wp:posOffset>3676650</wp:posOffset>
                </wp:positionH>
                <wp:positionV relativeFrom="paragraph">
                  <wp:posOffset>2931795</wp:posOffset>
                </wp:positionV>
                <wp:extent cx="9525" cy="781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30.85pt" to="290.2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" strokecolor="#92d050" strokeweight="1.75pt">
                <v:stroke dashstyle="3 1"/>
              </v:line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316A79" wp14:editId="59CE7C72">
                <wp:simplePos x="0" y="0"/>
                <wp:positionH relativeFrom="column">
                  <wp:posOffset>5191125</wp:posOffset>
                </wp:positionH>
                <wp:positionV relativeFrom="paragraph">
                  <wp:posOffset>2703195</wp:posOffset>
                </wp:positionV>
                <wp:extent cx="38100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08.75pt;margin-top:212.85pt;width:30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" filled="f" strokecolor="#92d050" strokeweight="1.75pt">
                <v:stroke dashstyle="3 1"/>
              </v:rect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890F1B" wp14:editId="62157C03">
                <wp:simplePos x="0" y="0"/>
                <wp:positionH relativeFrom="column">
                  <wp:posOffset>4705350</wp:posOffset>
                </wp:positionH>
                <wp:positionV relativeFrom="paragraph">
                  <wp:posOffset>2703195</wp:posOffset>
                </wp:positionV>
                <wp:extent cx="43815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370.5pt;margin-top:212.85pt;width:34.5pt;height:1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" filled="f" strokecolor="#92d050" strokeweight="1.75pt">
                <v:stroke dashstyle="3 1"/>
              </v:rect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436CEF" wp14:editId="4EB6F19A">
                <wp:simplePos x="0" y="0"/>
                <wp:positionH relativeFrom="column">
                  <wp:posOffset>4267200</wp:posOffset>
                </wp:positionH>
                <wp:positionV relativeFrom="paragraph">
                  <wp:posOffset>2703195</wp:posOffset>
                </wp:positionV>
                <wp:extent cx="438150" cy="228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36pt;margin-top:212.85pt;width:34.5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" filled="f" strokecolor="#92d050" strokeweight="1.75pt">
                <v:stroke dashstyle="3 1"/>
              </v:rect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F869F" wp14:editId="7ABC6E41">
                <wp:simplePos x="0" y="0"/>
                <wp:positionH relativeFrom="column">
                  <wp:posOffset>3952875</wp:posOffset>
                </wp:positionH>
                <wp:positionV relativeFrom="paragraph">
                  <wp:posOffset>2703195</wp:posOffset>
                </wp:positionV>
                <wp:extent cx="31432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11.25pt;margin-top:212.85pt;width:24.75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" filled="f" strokecolor="#92d050" strokeweight="1.75pt">
                <v:stroke dashstyle="3 1"/>
              </v:rect>
            </w:pict>
          </mc:Fallback>
        </mc:AlternateContent>
      </w:r>
      <w:r w:rsidR="00797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DEB46B" wp14:editId="5FBC29A3">
                <wp:simplePos x="0" y="0"/>
                <wp:positionH relativeFrom="column">
                  <wp:posOffset>3533775</wp:posOffset>
                </wp:positionH>
                <wp:positionV relativeFrom="paragraph">
                  <wp:posOffset>2703195</wp:posOffset>
                </wp:positionV>
                <wp:extent cx="419100" cy="228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78.25pt;margin-top:212.85pt;width:33pt;height:1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" filled="f" strokecolor="#92d050" strokeweight="1.75pt">
                <v:stroke dashstyle="3 1"/>
              </v:rect>
            </w:pict>
          </mc:Fallback>
        </mc:AlternateContent>
      </w:r>
      <w:r w:rsidR="00797D3A">
        <w:rPr>
          <w:noProof/>
          <w:lang w:eastAsia="en-GB"/>
        </w:rPr>
        <w:drawing>
          <wp:inline distT="0" distB="0" distL="0" distR="0" wp14:anchorId="509637F7" wp14:editId="2DEDF232">
            <wp:extent cx="5731510" cy="358219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0E" w:rsidRDefault="00F84C0E" w:rsidP="00F84C0E">
      <w:pPr>
        <w:rPr>
          <w:rFonts w:ascii="Arial" w:hAnsi="Arial" w:cs="Arial"/>
        </w:rPr>
      </w:pPr>
    </w:p>
    <w:p w:rsidR="0050531F" w:rsidRDefault="0050531F" w:rsidP="00F84C0E">
      <w:pPr>
        <w:rPr>
          <w:rFonts w:ascii="Arial" w:hAnsi="Arial" w:cs="Arial"/>
        </w:rPr>
      </w:pPr>
    </w:p>
    <w:p w:rsidR="0050531F" w:rsidRDefault="0050531F" w:rsidP="00F84C0E">
      <w:pPr>
        <w:rPr>
          <w:rFonts w:ascii="Arial" w:hAnsi="Arial" w:cs="Arial"/>
        </w:rPr>
      </w:pPr>
    </w:p>
    <w:p w:rsidR="0050531F" w:rsidRDefault="0050531F" w:rsidP="00F84C0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342900" cy="3429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79" style="position:absolute;margin-left:.75pt;margin-top:.9pt;width:27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" fillcolor="#92d050" strokecolor="#243f60 [1604]" strokeweight="2pt">
                <v:textbox inset="0,0,0,0">
                  <w:txbxContent>
                    <w:p w:rsidR="00517BEB" w:rsidRDefault="00517BEB" w:rsidP="0050531F">
                      <w:pPr>
                        <w:jc w:val="center"/>
                      </w:pPr>
                      <w:r>
                        <w:t>3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 N</w:t>
      </w:r>
      <w:r w:rsidR="00094EAB">
        <w:rPr>
          <w:rFonts w:ascii="Arial" w:hAnsi="Arial" w:cs="Arial"/>
        </w:rPr>
        <w:t>umber of</w:t>
      </w:r>
      <w:r>
        <w:rPr>
          <w:rFonts w:ascii="Arial" w:hAnsi="Arial" w:cs="Arial"/>
        </w:rPr>
        <w:t xml:space="preserve"> NMS conducted – the total number of NMS declared by the contractor that month</w:t>
      </w:r>
    </w:p>
    <w:p w:rsidR="0050531F" w:rsidRDefault="0050531F" w:rsidP="00F84C0E">
      <w:pPr>
        <w:rPr>
          <w:rFonts w:ascii="Arial" w:hAnsi="Arial" w:cs="Arial"/>
        </w:rPr>
      </w:pPr>
    </w:p>
    <w:p w:rsidR="0050531F" w:rsidRDefault="0050531F" w:rsidP="00F84C0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80" style="position:absolute;margin-left:.75pt;margin-top:.55pt;width:27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" fillcolor="#92d050" strokecolor="#243f60 [1604]" strokeweight="2pt">
                <v:textbox inset="0,0,0,0">
                  <w:txbxContent>
                    <w:p w:rsidR="00517BEB" w:rsidRDefault="00517BEB" w:rsidP="0050531F">
                      <w:pPr>
                        <w:jc w:val="center"/>
                      </w:pPr>
                      <w:r>
                        <w:t>3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  <w:t xml:space="preserve">Total </w:t>
      </w:r>
      <w:r w:rsidR="00094EAB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NMS items</w:t>
      </w:r>
    </w:p>
    <w:p w:rsidR="0050531F" w:rsidRDefault="0050531F" w:rsidP="00F84C0E">
      <w:pPr>
        <w:rPr>
          <w:rFonts w:ascii="Arial" w:hAnsi="Arial" w:cs="Arial"/>
        </w:rPr>
      </w:pPr>
    </w:p>
    <w:p w:rsidR="006A550B" w:rsidRDefault="00094EAB" w:rsidP="00094EAB">
      <w:pPr>
        <w:ind w:left="67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7642F4" wp14:editId="0FF377E4">
                <wp:simplePos x="0" y="0"/>
                <wp:positionH relativeFrom="column">
                  <wp:posOffset>-9525</wp:posOffset>
                </wp:positionH>
                <wp:positionV relativeFrom="paragraph">
                  <wp:posOffset>69215</wp:posOffset>
                </wp:positionV>
                <wp:extent cx="371475" cy="34290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0531F">
                            <w:pPr>
                              <w:jc w:val="center"/>
                            </w:pPr>
                            <w: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81" style="position:absolute;left:0;text-align:left;margin-left:-.75pt;margin-top:5.45pt;width:29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" fillcolor="#92d050" strokecolor="#243f60 [1604]" strokeweight="2pt">
                <v:textbox inset="0,0,0,0">
                  <w:txbxContent>
                    <w:p w:rsidR="00094EAB" w:rsidRDefault="00094EAB" w:rsidP="0050531F">
                      <w:pPr>
                        <w:jc w:val="center"/>
                      </w:pPr>
                      <w:r>
                        <w:t>3d</w:t>
                      </w:r>
                    </w:p>
                  </w:txbxContent>
                </v:textbox>
              </v:oval>
            </w:pict>
          </mc:Fallback>
        </mc:AlternateContent>
      </w:r>
      <w:r w:rsidR="0050531F">
        <w:rPr>
          <w:rFonts w:ascii="Arial" w:hAnsi="Arial" w:cs="Arial"/>
        </w:rPr>
        <w:t>N</w:t>
      </w:r>
      <w:r>
        <w:rPr>
          <w:rFonts w:ascii="Arial" w:hAnsi="Arial" w:cs="Arial"/>
        </w:rPr>
        <w:t>umber</w:t>
      </w:r>
      <w:r w:rsidR="0050531F">
        <w:rPr>
          <w:rFonts w:ascii="Arial" w:hAnsi="Arial" w:cs="Arial"/>
        </w:rPr>
        <w:t xml:space="preserve"> staff hours for the month – (Number of days per week declared in the MIS/7)* the number </w:t>
      </w:r>
      <w:r>
        <w:rPr>
          <w:rFonts w:ascii="Arial" w:hAnsi="Arial" w:cs="Arial"/>
        </w:rPr>
        <w:t>of     da</w:t>
      </w:r>
      <w:r w:rsidR="0050531F">
        <w:rPr>
          <w:rFonts w:ascii="Arial" w:hAnsi="Arial" w:cs="Arial"/>
        </w:rPr>
        <w:t xml:space="preserve">ys </w:t>
      </w:r>
      <w:r w:rsidR="006A550B">
        <w:rPr>
          <w:rFonts w:ascii="Arial" w:hAnsi="Arial" w:cs="Arial"/>
        </w:rPr>
        <w:t>in the month</w:t>
      </w:r>
      <w:r w:rsidR="006A550B">
        <w:rPr>
          <w:rFonts w:ascii="Arial" w:hAnsi="Arial" w:cs="Arial"/>
        </w:rPr>
        <w:tab/>
      </w:r>
    </w:p>
    <w:p w:rsidR="006A550B" w:rsidRDefault="006A550B" w:rsidP="006A550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342900" cy="3619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6A550B">
                            <w:pPr>
                              <w:jc w:val="center"/>
                            </w:pPr>
                            <w:r>
                              <w:t>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82" style="position:absolute;margin-left:.75pt;margin-top:8.1pt;width:27pt;height:2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" fillcolor="#92d050" strokecolor="#243f60 [1604]" strokeweight="2pt">
                <v:textbox inset="0,0,0,0">
                  <w:txbxContent>
                    <w:p w:rsidR="00517BEB" w:rsidRDefault="00517BEB" w:rsidP="006A550B">
                      <w:pPr>
                        <w:jc w:val="center"/>
                      </w:pPr>
                      <w:r>
                        <w:t>3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</w:p>
    <w:p w:rsidR="00094EAB" w:rsidRDefault="00094EAB" w:rsidP="00094EA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Number of </w:t>
      </w:r>
      <w:r w:rsidR="006A550B">
        <w:rPr>
          <w:rFonts w:ascii="Arial" w:hAnsi="Arial" w:cs="Arial"/>
        </w:rPr>
        <w:t xml:space="preserve">NMS conducted per 1000 NMS items – (Number of NMS </w:t>
      </w:r>
      <w:r>
        <w:rPr>
          <w:rFonts w:ascii="Arial" w:hAnsi="Arial" w:cs="Arial"/>
        </w:rPr>
        <w:t>c</w:t>
      </w:r>
      <w:r w:rsidR="006A550B">
        <w:rPr>
          <w:rFonts w:ascii="Arial" w:hAnsi="Arial" w:cs="Arial"/>
        </w:rPr>
        <w:t xml:space="preserve">onducted/Number of NMS </w:t>
      </w:r>
      <w:r>
        <w:rPr>
          <w:rFonts w:ascii="Arial" w:hAnsi="Arial" w:cs="Arial"/>
        </w:rPr>
        <w:t xml:space="preserve">    </w:t>
      </w:r>
      <w:r w:rsidR="006A550B">
        <w:rPr>
          <w:rFonts w:ascii="Arial" w:hAnsi="Arial" w:cs="Arial"/>
        </w:rPr>
        <w:t>items)*1000</w:t>
      </w:r>
    </w:p>
    <w:p w:rsidR="006A550B" w:rsidRDefault="006A550B" w:rsidP="00094EAB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508A8D" wp14:editId="6DE00EAC">
                <wp:simplePos x="0" y="0"/>
                <wp:positionH relativeFrom="column">
                  <wp:posOffset>-9525</wp:posOffset>
                </wp:positionH>
                <wp:positionV relativeFrom="paragraph">
                  <wp:posOffset>240664</wp:posOffset>
                </wp:positionV>
                <wp:extent cx="381000" cy="4095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6A550B">
                            <w:pPr>
                              <w:jc w:val="center"/>
                            </w:pPr>
                            <w: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83" style="position:absolute;left:0;text-align:left;margin-left:-.75pt;margin-top:18.95pt;width:30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" fillcolor="#92d050" strokecolor="#243f60 [1604]" strokeweight="2pt">
                <v:textbox inset="0,0,0,0">
                  <w:txbxContent>
                    <w:p w:rsidR="00094EAB" w:rsidRDefault="00094EAB" w:rsidP="006A550B">
                      <w:pPr>
                        <w:jc w:val="center"/>
                      </w:pPr>
                      <w:r>
                        <w:t>3f</w:t>
                      </w:r>
                    </w:p>
                  </w:txbxContent>
                </v:textbox>
              </v:oval>
            </w:pict>
          </mc:Fallback>
        </mc:AlternateContent>
      </w:r>
    </w:p>
    <w:p w:rsidR="006A550B" w:rsidRDefault="00094EAB" w:rsidP="006A55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6A550B">
        <w:rPr>
          <w:rFonts w:ascii="Arial" w:hAnsi="Arial" w:cs="Arial"/>
        </w:rPr>
        <w:t>NMS conducted to staff hours – (Number of NMS conducted/Number of staff hours for the month)*100</w:t>
      </w:r>
    </w:p>
    <w:p w:rsidR="00460F5F" w:rsidRDefault="00460F5F" w:rsidP="006A550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33045</wp:posOffset>
                </wp:positionV>
                <wp:extent cx="304800" cy="3048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460F5F">
                            <w:pPr>
                              <w:jc w:val="center"/>
                            </w:pPr>
                            <w: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84" style="position:absolute;left:0;text-align:left;margin-left:213pt;margin-top:18.35pt;width:24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" fillcolor="#92d050" strokecolor="#243f60 [1604]" strokeweight="2pt">
                <v:textbox inset="0,0,0,0">
                  <w:txbxContent>
                    <w:p w:rsidR="00517BEB" w:rsidRDefault="00517BEB" w:rsidP="00460F5F">
                      <w:pPr>
                        <w:jc w:val="center"/>
                      </w:pPr>
                      <w:r>
                        <w:t>3g</w:t>
                      </w:r>
                    </w:p>
                  </w:txbxContent>
                </v:textbox>
              </v:oval>
            </w:pict>
          </mc:Fallback>
        </mc:AlternateContent>
      </w:r>
    </w:p>
    <w:p w:rsidR="00460F5F" w:rsidRDefault="00460F5F" w:rsidP="006A550B">
      <w:pPr>
        <w:ind w:left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502535</wp:posOffset>
                </wp:positionV>
                <wp:extent cx="285750" cy="2857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460F5F">
                            <w:pPr>
                              <w:jc w:val="center"/>
                            </w:pPr>
                            <w:r>
                              <w:t>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85" style="position:absolute;left:0;text-align:left;margin-left:498pt;margin-top:197.05pt;width:22.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" fillcolor="#92d050" strokecolor="#243f60 [1604]" strokeweight="2pt">
                <v:textbox inset="0,0,0,0">
                  <w:txbxContent>
                    <w:p w:rsidR="00517BEB" w:rsidRDefault="00517BEB" w:rsidP="00460F5F">
                      <w:pPr>
                        <w:jc w:val="center"/>
                      </w:pPr>
                      <w:r>
                        <w:t>3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CF9B81" wp14:editId="1C8D6ECB">
                <wp:simplePos x="0" y="0"/>
                <wp:positionH relativeFrom="column">
                  <wp:posOffset>2876550</wp:posOffset>
                </wp:positionH>
                <wp:positionV relativeFrom="paragraph">
                  <wp:posOffset>226060</wp:posOffset>
                </wp:positionV>
                <wp:extent cx="0" cy="5334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7.8pt" to="226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" strokecolor="#92d05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3A14D7" wp14:editId="393E65AE">
                <wp:simplePos x="0" y="0"/>
                <wp:positionH relativeFrom="column">
                  <wp:posOffset>4762500</wp:posOffset>
                </wp:positionH>
                <wp:positionV relativeFrom="paragraph">
                  <wp:posOffset>2616835</wp:posOffset>
                </wp:positionV>
                <wp:extent cx="15621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206.05pt" to="498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" strokecolor="#92d05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59460</wp:posOffset>
                </wp:positionV>
                <wp:extent cx="771525" cy="4381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197.25pt;margin-top:59.8pt;width:60.75pt;height:34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" filled="f" strokecolor="#92d05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502535</wp:posOffset>
                </wp:positionV>
                <wp:extent cx="847725" cy="2286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08.25pt;margin-top:197.05pt;width:66.75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" filled="f" strokecolor="#92d05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2491A2C" wp14:editId="197DB632">
            <wp:extent cx="5731510" cy="358219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F" w:rsidRDefault="00460F5F" w:rsidP="006A550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145</wp:posOffset>
                </wp:positionV>
                <wp:extent cx="323850" cy="32385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460F5F">
                            <w:pPr>
                              <w:jc w:val="center"/>
                            </w:pPr>
                            <w: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86" style="position:absolute;left:0;text-align:left;margin-left:29.25pt;margin-top:1.35pt;width:25.5pt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" fillcolor="#92d050" strokecolor="#243f60 [1604]" strokeweight="2pt">
                <v:textbox inset="0,0,0,0">
                  <w:txbxContent>
                    <w:p w:rsidR="00517BEB" w:rsidRDefault="00517BEB" w:rsidP="00460F5F">
                      <w:pPr>
                        <w:jc w:val="center"/>
                      </w:pPr>
                      <w:r>
                        <w:t>3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By clicking raw data you will be returned to the actual MIS spreadsheet</w:t>
      </w:r>
    </w:p>
    <w:p w:rsidR="00460F5F" w:rsidRDefault="00460F5F" w:rsidP="006A550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06070</wp:posOffset>
                </wp:positionV>
                <wp:extent cx="333375" cy="3333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460F5F">
                            <w:pPr>
                              <w:jc w:val="center"/>
                            </w:pPr>
                            <w:r>
                              <w:t>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87" style="position:absolute;left:0;text-align:left;margin-left:27.75pt;margin-top:24.1pt;width:26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" fillcolor="#92d050" strokecolor="#243f60 [1604]" strokeweight="2pt">
                <v:textbox inset="0,0,0,0">
                  <w:txbxContent>
                    <w:p w:rsidR="00517BEB" w:rsidRDefault="00517BEB" w:rsidP="00460F5F">
                      <w:pPr>
                        <w:jc w:val="center"/>
                      </w:pPr>
                      <w:r>
                        <w:t>3h</w:t>
                      </w:r>
                    </w:p>
                  </w:txbxContent>
                </v:textbox>
              </v:oval>
            </w:pict>
          </mc:Fallback>
        </mc:AlternateContent>
      </w:r>
    </w:p>
    <w:p w:rsidR="000F03C1" w:rsidRDefault="00460F5F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F03C1">
        <w:rPr>
          <w:rFonts w:ascii="Arial" w:hAnsi="Arial" w:cs="Arial"/>
        </w:rPr>
        <w:t xml:space="preserve">Click clear and the search </w:t>
      </w:r>
      <w:r w:rsidR="00094EAB">
        <w:rPr>
          <w:rFonts w:ascii="Arial" w:hAnsi="Arial" w:cs="Arial"/>
        </w:rPr>
        <w:t>results will</w:t>
      </w:r>
      <w:r w:rsidR="000F03C1">
        <w:rPr>
          <w:rFonts w:ascii="Arial" w:hAnsi="Arial" w:cs="Arial"/>
        </w:rPr>
        <w:t xml:space="preserve"> be cleared and the highlighted column and relevant    </w:t>
      </w:r>
    </w:p>
    <w:p w:rsidR="000F03C1" w:rsidRDefault="000F03C1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breakdown</w:t>
      </w:r>
      <w:proofErr w:type="gramEnd"/>
      <w:r>
        <w:rPr>
          <w:rFonts w:ascii="Arial" w:hAnsi="Arial" w:cs="Arial"/>
        </w:rPr>
        <w:t xml:space="preserve"> information will be cleared, and the full listing will be displayed.</w:t>
      </w: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E431BA" wp14:editId="69547D6A">
                <wp:simplePos x="0" y="0"/>
                <wp:positionH relativeFrom="column">
                  <wp:posOffset>3800475</wp:posOffset>
                </wp:positionH>
                <wp:positionV relativeFrom="paragraph">
                  <wp:posOffset>40005</wp:posOffset>
                </wp:positionV>
                <wp:extent cx="323850" cy="3238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0F03C1">
                            <w:pPr>
                              <w:jc w:val="center"/>
                            </w:pPr>
                            <w:r>
                              <w:t>3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88" style="position:absolute;left:0;text-align:left;margin-left:299.25pt;margin-top:3.15pt;width:25.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" fillcolor="#92d050" strokecolor="#243f60 [1604]" strokeweight="2pt">
                <v:textbox inset="0,0,0,0">
                  <w:txbxContent>
                    <w:p w:rsidR="00517BEB" w:rsidRDefault="00517BEB" w:rsidP="000F03C1">
                      <w:pPr>
                        <w:jc w:val="center"/>
                      </w:pPr>
                      <w:r>
                        <w:t>3i</w:t>
                      </w:r>
                    </w:p>
                  </w:txbxContent>
                </v:textbox>
              </v:oval>
            </w:pict>
          </mc:Fallback>
        </mc:AlternateContent>
      </w:r>
    </w:p>
    <w:p w:rsidR="000F03C1" w:rsidRDefault="000F03C1" w:rsidP="000F03C1">
      <w:pPr>
        <w:ind w:left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9530</wp:posOffset>
                </wp:positionV>
                <wp:extent cx="0" cy="695325"/>
                <wp:effectExtent l="0" t="0" r="1905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3.9pt" to="314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" strokecolor="#92d05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744855</wp:posOffset>
                </wp:positionV>
                <wp:extent cx="600075" cy="2857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89.5pt;margin-top:58.65pt;width:47.25pt;height:2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" filled="f" strokecolor="#92d05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5453C4" wp14:editId="3C1E3A34">
            <wp:extent cx="5731510" cy="3582194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0F03C1" w:rsidRDefault="000F03C1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8905</wp:posOffset>
                </wp:positionV>
                <wp:extent cx="371475" cy="323850"/>
                <wp:effectExtent l="0" t="0" r="28575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0F03C1">
                            <w:pPr>
                              <w:jc w:val="center"/>
                            </w:pPr>
                            <w:r>
                              <w:t>3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89" style="position:absolute;left:0;text-align:left;margin-left:36pt;margin-top:10.15pt;width:29.25pt;height:25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" fillcolor="#92d050" strokecolor="#243f60 [1604]" strokeweight="2pt">
                <v:textbox inset="0,0,0,0">
                  <w:txbxContent>
                    <w:p w:rsidR="00564129" w:rsidRDefault="00564129" w:rsidP="000F03C1">
                      <w:pPr>
                        <w:jc w:val="center"/>
                      </w:pPr>
                      <w:r>
                        <w:t>3i</w:t>
                      </w:r>
                    </w:p>
                  </w:txbxContent>
                </v:textbox>
              </v:oval>
            </w:pict>
          </mc:Fallback>
        </mc:AlternateContent>
      </w:r>
    </w:p>
    <w:p w:rsidR="00460F5F" w:rsidRDefault="000F03C1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Total </w:t>
      </w:r>
      <w:r w:rsidR="00094EAB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NMS declared</w:t>
      </w: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94E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ick on back button </w:t>
      </w:r>
      <w:r w:rsidR="00094EAB">
        <w:rPr>
          <w:rFonts w:ascii="Arial" w:hAnsi="Arial" w:cs="Arial"/>
        </w:rPr>
        <w:t>to return to the summary report information by scrolling to the left on the</w:t>
      </w:r>
      <w:r>
        <w:rPr>
          <w:rFonts w:ascii="Arial" w:hAnsi="Arial" w:cs="Arial"/>
        </w:rPr>
        <w:t xml:space="preserve"> raw data </w:t>
      </w:r>
      <w:r w:rsidR="00094EAB">
        <w:rPr>
          <w:rFonts w:ascii="Arial" w:hAnsi="Arial" w:cs="Arial"/>
        </w:rPr>
        <w:t xml:space="preserve">sheet to where the </w:t>
      </w:r>
      <w:r>
        <w:rPr>
          <w:rFonts w:ascii="Arial" w:hAnsi="Arial" w:cs="Arial"/>
        </w:rPr>
        <w:t xml:space="preserve">address details </w:t>
      </w:r>
      <w:r w:rsidR="00094EAB">
        <w:rPr>
          <w:rFonts w:ascii="Arial" w:hAnsi="Arial" w:cs="Arial"/>
        </w:rPr>
        <w:t>are held.</w:t>
      </w: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ind w:left="720"/>
        <w:rPr>
          <w:rFonts w:ascii="Arial" w:hAnsi="Arial" w:cs="Arial"/>
        </w:rPr>
      </w:pPr>
    </w:p>
    <w:p w:rsidR="000F03C1" w:rsidRDefault="000F03C1" w:rsidP="000F03C1">
      <w:pPr>
        <w:pStyle w:val="Heading1"/>
      </w:pPr>
      <w:r>
        <w:t>Out of Pocket Expenses Summary Report</w:t>
      </w:r>
    </w:p>
    <w:p w:rsidR="000F03C1" w:rsidRDefault="000F03C1" w:rsidP="000F03C1"/>
    <w:p w:rsidR="000F03C1" w:rsidRPr="000F03C1" w:rsidRDefault="00B941C7" w:rsidP="000F03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73860</wp:posOffset>
                </wp:positionV>
                <wp:extent cx="323850" cy="3238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2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941C7">
                            <w:pPr>
                              <w:jc w:val="center"/>
                            </w:pPr>
                            <w: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90" style="position:absolute;margin-left:468pt;margin-top:131.8pt;width:25.5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" fillcolor="#0070c0" strokecolor="#0072c6" strokeweight="2pt">
                <v:textbox inset="0,0,0,0">
                  <w:txbxContent>
                    <w:p w:rsidR="00517BEB" w:rsidRDefault="00517BEB" w:rsidP="00B941C7">
                      <w:pPr>
                        <w:jc w:val="center"/>
                      </w:pPr>
                      <w: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1788160</wp:posOffset>
                </wp:positionV>
                <wp:extent cx="1495425" cy="95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40.8pt" to="462.7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" strokecolor="#0070c0" strokeweight="1.75pt">
                <v:stroke dashstyle="3 1"/>
              </v:line>
            </w:pict>
          </mc:Fallback>
        </mc:AlternateContent>
      </w:r>
      <w:r w:rsidR="000F0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740535</wp:posOffset>
                </wp:positionV>
                <wp:extent cx="866775" cy="5524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76.75pt;margin-top:137.05pt;width:68.2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0F03C1">
        <w:rPr>
          <w:noProof/>
          <w:lang w:eastAsia="en-GB"/>
        </w:rPr>
        <w:drawing>
          <wp:inline distT="0" distB="0" distL="0" distR="0" wp14:anchorId="366D7BD9" wp14:editId="213504E8">
            <wp:extent cx="5731510" cy="358219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C7" w:rsidRDefault="00B941C7" w:rsidP="00B941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333375" cy="33337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941C7">
                            <w:pPr>
                              <w:jc w:val="center"/>
                            </w:pPr>
                            <w: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91" style="position:absolute;margin-left:0;margin-top:2.75pt;width:26.25pt;height:2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" fillcolor="#0070c0" strokecolor="#243f60 [1604]" strokeweight="2pt">
                <v:textbox inset="0,0,0,0">
                  <w:txbxContent>
                    <w:p w:rsidR="00517BEB" w:rsidRDefault="00517BEB" w:rsidP="00B941C7">
                      <w:pPr>
                        <w:jc w:val="center"/>
                      </w:pPr>
                      <w: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</w:t>
      </w:r>
      <w:r w:rsidR="00094EAB">
        <w:rPr>
          <w:rFonts w:ascii="Arial" w:hAnsi="Arial" w:cs="Arial"/>
        </w:rPr>
        <w:t>C</w:t>
      </w:r>
      <w:r>
        <w:rPr>
          <w:rFonts w:ascii="Arial" w:hAnsi="Arial" w:cs="Arial"/>
        </w:rPr>
        <w:t>lick</w:t>
      </w:r>
      <w:r w:rsidR="00094EAB">
        <w:rPr>
          <w:rFonts w:ascii="Arial" w:hAnsi="Arial" w:cs="Arial"/>
        </w:rPr>
        <w:t xml:space="preserve"> on ‘</w:t>
      </w:r>
      <w:r>
        <w:rPr>
          <w:rFonts w:ascii="Arial" w:hAnsi="Arial" w:cs="Arial"/>
        </w:rPr>
        <w:t xml:space="preserve">Out of Pocket </w:t>
      </w:r>
      <w:r w:rsidR="00094EAB">
        <w:rPr>
          <w:rFonts w:ascii="Arial" w:hAnsi="Arial" w:cs="Arial"/>
        </w:rPr>
        <w:t>E</w:t>
      </w:r>
      <w:r>
        <w:rPr>
          <w:rFonts w:ascii="Arial" w:hAnsi="Arial" w:cs="Arial"/>
        </w:rPr>
        <w:t>xpenses</w:t>
      </w:r>
      <w:r w:rsidR="00094EA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, </w:t>
      </w:r>
      <w:r w:rsidR="00094EAB">
        <w:rPr>
          <w:rFonts w:ascii="Arial" w:hAnsi="Arial" w:cs="Arial"/>
        </w:rPr>
        <w:t xml:space="preserve">to display the </w:t>
      </w:r>
      <w:r>
        <w:rPr>
          <w:rFonts w:ascii="Arial" w:hAnsi="Arial" w:cs="Arial"/>
        </w:rPr>
        <w:t xml:space="preserve">pharmacy summary report </w:t>
      </w:r>
    </w:p>
    <w:p w:rsidR="00B941C7" w:rsidRDefault="00B941C7" w:rsidP="00B941C7">
      <w:pPr>
        <w:rPr>
          <w:rFonts w:ascii="Arial" w:hAnsi="Arial" w:cs="Arial"/>
        </w:rPr>
      </w:pPr>
    </w:p>
    <w:p w:rsidR="00B941C7" w:rsidRDefault="00F91E32" w:rsidP="00B941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2966A2" wp14:editId="26532D1E">
                <wp:simplePos x="0" y="0"/>
                <wp:positionH relativeFrom="column">
                  <wp:posOffset>5095875</wp:posOffset>
                </wp:positionH>
                <wp:positionV relativeFrom="paragraph">
                  <wp:posOffset>3678555</wp:posOffset>
                </wp:positionV>
                <wp:extent cx="333375" cy="30480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92" style="position:absolute;margin-left:401.25pt;margin-top:289.65pt;width:26.25pt;height:2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A9D096" wp14:editId="2EB3CF6D">
                <wp:simplePos x="0" y="0"/>
                <wp:positionH relativeFrom="column">
                  <wp:posOffset>3752850</wp:posOffset>
                </wp:positionH>
                <wp:positionV relativeFrom="paragraph">
                  <wp:posOffset>3697605</wp:posOffset>
                </wp:positionV>
                <wp:extent cx="333375" cy="314325"/>
                <wp:effectExtent l="0" t="0" r="2857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93" style="position:absolute;margin-left:295.5pt;margin-top:291.15pt;width:26.2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77BCF0" wp14:editId="2E97F444">
                <wp:simplePos x="0" y="0"/>
                <wp:positionH relativeFrom="column">
                  <wp:posOffset>4610100</wp:posOffset>
                </wp:positionH>
                <wp:positionV relativeFrom="paragraph">
                  <wp:posOffset>3697605</wp:posOffset>
                </wp:positionV>
                <wp:extent cx="314325" cy="314325"/>
                <wp:effectExtent l="0" t="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94" style="position:absolute;margin-left:363pt;margin-top:291.15pt;width:24.75pt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82AD92" wp14:editId="2E497DDA">
                <wp:simplePos x="0" y="0"/>
                <wp:positionH relativeFrom="column">
                  <wp:posOffset>4229100</wp:posOffset>
                </wp:positionH>
                <wp:positionV relativeFrom="paragraph">
                  <wp:posOffset>3697605</wp:posOffset>
                </wp:positionV>
                <wp:extent cx="314325" cy="31432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95" style="position:absolute;margin-left:333pt;margin-top:291.15pt;width:24.75pt;height:24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267561" wp14:editId="6B7208A4">
                <wp:simplePos x="0" y="0"/>
                <wp:positionH relativeFrom="column">
                  <wp:posOffset>3390900</wp:posOffset>
                </wp:positionH>
                <wp:positionV relativeFrom="paragraph">
                  <wp:posOffset>3697605</wp:posOffset>
                </wp:positionV>
                <wp:extent cx="285750" cy="28575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96" style="position:absolute;margin-left:267pt;margin-top:291.15pt;width:22.5pt;height:2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C265E8" wp14:editId="0CCC1F2B">
                <wp:simplePos x="0" y="0"/>
                <wp:positionH relativeFrom="column">
                  <wp:posOffset>5229225</wp:posOffset>
                </wp:positionH>
                <wp:positionV relativeFrom="paragraph">
                  <wp:posOffset>2773679</wp:posOffset>
                </wp:positionV>
                <wp:extent cx="19050" cy="9239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8.4pt" to="413.2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" strokecolor="#0070c0" strokeweight="1.75pt">
                <v:stroke dashstyle="3 1"/>
              </v:line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D47CB5" wp14:editId="2BC0D531">
                <wp:simplePos x="0" y="0"/>
                <wp:positionH relativeFrom="column">
                  <wp:posOffset>4752975</wp:posOffset>
                </wp:positionH>
                <wp:positionV relativeFrom="paragraph">
                  <wp:posOffset>2773679</wp:posOffset>
                </wp:positionV>
                <wp:extent cx="0" cy="92392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218.4pt" to="374.2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" strokecolor="#0070c0" strokeweight="1.75pt">
                <v:stroke dashstyle="3 1"/>
              </v:line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BF7D70" wp14:editId="103BF3DA">
                <wp:simplePos x="0" y="0"/>
                <wp:positionH relativeFrom="column">
                  <wp:posOffset>4381500</wp:posOffset>
                </wp:positionH>
                <wp:positionV relativeFrom="paragraph">
                  <wp:posOffset>2773679</wp:posOffset>
                </wp:positionV>
                <wp:extent cx="0" cy="92392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18.4pt" to="34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" strokecolor="#0070c0" strokeweight="1.75pt">
                <v:stroke dashstyle="3 1"/>
              </v:line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06B494" wp14:editId="074A8F6D">
                <wp:simplePos x="0" y="0"/>
                <wp:positionH relativeFrom="column">
                  <wp:posOffset>3943350</wp:posOffset>
                </wp:positionH>
                <wp:positionV relativeFrom="paragraph">
                  <wp:posOffset>2773679</wp:posOffset>
                </wp:positionV>
                <wp:extent cx="9525" cy="9239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218.4pt" to="311.2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" strokecolor="#0070c0" strokeweight="1.75pt">
                <v:stroke dashstyle="3 1"/>
              </v:line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6CED29" wp14:editId="37D33050">
                <wp:simplePos x="0" y="0"/>
                <wp:positionH relativeFrom="column">
                  <wp:posOffset>3514725</wp:posOffset>
                </wp:positionH>
                <wp:positionV relativeFrom="paragraph">
                  <wp:posOffset>2773680</wp:posOffset>
                </wp:positionV>
                <wp:extent cx="0" cy="92392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218.4pt" to="276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" strokecolor="#0070c0" strokeweight="1.75pt">
                <v:stroke dashstyle="3 1"/>
              </v:line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F12E8D" wp14:editId="2E93A79F">
                <wp:simplePos x="0" y="0"/>
                <wp:positionH relativeFrom="column">
                  <wp:posOffset>4991100</wp:posOffset>
                </wp:positionH>
                <wp:positionV relativeFrom="paragraph">
                  <wp:posOffset>2573655</wp:posOffset>
                </wp:positionV>
                <wp:extent cx="600075" cy="2000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393pt;margin-top:202.65pt;width:47.25pt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9254C7" wp14:editId="15CB4437">
                <wp:simplePos x="0" y="0"/>
                <wp:positionH relativeFrom="column">
                  <wp:posOffset>4543425</wp:posOffset>
                </wp:positionH>
                <wp:positionV relativeFrom="paragraph">
                  <wp:posOffset>2573655</wp:posOffset>
                </wp:positionV>
                <wp:extent cx="447675" cy="2000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357.75pt;margin-top:202.65pt;width:35.25pt;height:15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4B771" wp14:editId="79FE2C22">
                <wp:simplePos x="0" y="0"/>
                <wp:positionH relativeFrom="column">
                  <wp:posOffset>4229100</wp:posOffset>
                </wp:positionH>
                <wp:positionV relativeFrom="paragraph">
                  <wp:posOffset>2573655</wp:posOffset>
                </wp:positionV>
                <wp:extent cx="314325" cy="2000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333pt;margin-top:202.65pt;width:24.75pt;height:1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F01C80" wp14:editId="64820F9F">
                <wp:simplePos x="0" y="0"/>
                <wp:positionH relativeFrom="column">
                  <wp:posOffset>3752850</wp:posOffset>
                </wp:positionH>
                <wp:positionV relativeFrom="paragraph">
                  <wp:posOffset>2573655</wp:posOffset>
                </wp:positionV>
                <wp:extent cx="419100" cy="200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295.5pt;margin-top:202.65pt;width:33pt;height:1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B94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9E3EA5" wp14:editId="0DD631C3">
                <wp:simplePos x="0" y="0"/>
                <wp:positionH relativeFrom="column">
                  <wp:posOffset>3333750</wp:posOffset>
                </wp:positionH>
                <wp:positionV relativeFrom="paragraph">
                  <wp:posOffset>2573655</wp:posOffset>
                </wp:positionV>
                <wp:extent cx="419100" cy="2000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62.5pt;margin-top:202.65pt;width:33pt;height:15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" filled="f" strokecolor="#0070c0" strokeweight="1.75pt">
                <v:stroke dashstyle="3 1"/>
              </v:rect>
            </w:pict>
          </mc:Fallback>
        </mc:AlternateContent>
      </w:r>
      <w:r w:rsidR="00B941C7">
        <w:rPr>
          <w:noProof/>
          <w:lang w:eastAsia="en-GB"/>
        </w:rPr>
        <w:drawing>
          <wp:inline distT="0" distB="0" distL="0" distR="0" wp14:anchorId="6D3FB604" wp14:editId="4036AFCA">
            <wp:extent cx="5731510" cy="358219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C1" w:rsidRDefault="000F03C1" w:rsidP="000F03C1">
      <w:pPr>
        <w:ind w:left="720"/>
        <w:rPr>
          <w:rFonts w:ascii="Arial" w:hAnsi="Arial" w:cs="Arial"/>
        </w:rPr>
      </w:pPr>
    </w:p>
    <w:p w:rsidR="00F91E32" w:rsidRDefault="00F91E32" w:rsidP="000F03C1">
      <w:pPr>
        <w:ind w:left="720"/>
        <w:rPr>
          <w:rFonts w:ascii="Arial" w:hAnsi="Arial" w:cs="Arial"/>
        </w:rPr>
      </w:pPr>
    </w:p>
    <w:p w:rsidR="00F91E32" w:rsidRDefault="00F91E32" w:rsidP="000F03C1">
      <w:pPr>
        <w:ind w:left="720"/>
        <w:rPr>
          <w:rFonts w:ascii="Arial" w:hAnsi="Arial" w:cs="Arial"/>
        </w:rPr>
      </w:pPr>
    </w:p>
    <w:p w:rsidR="00F91E32" w:rsidRDefault="00F91E32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381000" cy="381000"/>
                <wp:effectExtent l="0" t="0" r="1905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97" style="position:absolute;left:0;text-align:left;margin-left:36.75pt;margin-top:5.4pt;width:30pt;height:3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F91E32" w:rsidRDefault="00153286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Total OOPE (£) – Total amount of </w:t>
      </w:r>
      <w:r w:rsidR="00303C61">
        <w:rPr>
          <w:rFonts w:ascii="Arial" w:hAnsi="Arial" w:cs="Arial"/>
        </w:rPr>
        <w:t xml:space="preserve">Out of </w:t>
      </w:r>
      <w:r>
        <w:rPr>
          <w:rFonts w:ascii="Arial" w:hAnsi="Arial" w:cs="Arial"/>
        </w:rPr>
        <w:t>P</w:t>
      </w:r>
      <w:r w:rsidR="00303C61">
        <w:rPr>
          <w:rFonts w:ascii="Arial" w:hAnsi="Arial" w:cs="Arial"/>
        </w:rPr>
        <w:t xml:space="preserve">ocket </w:t>
      </w:r>
      <w:r>
        <w:rPr>
          <w:rFonts w:ascii="Arial" w:hAnsi="Arial" w:cs="Arial"/>
        </w:rPr>
        <w:t>E</w:t>
      </w:r>
      <w:r w:rsidR="00303C61">
        <w:rPr>
          <w:rFonts w:ascii="Arial" w:hAnsi="Arial" w:cs="Arial"/>
        </w:rPr>
        <w:t>xpenses (OOPE)</w:t>
      </w:r>
      <w:r>
        <w:rPr>
          <w:rFonts w:ascii="Arial" w:hAnsi="Arial" w:cs="Arial"/>
        </w:rPr>
        <w:t xml:space="preserve"> declared for that month</w:t>
      </w:r>
    </w:p>
    <w:p w:rsidR="00153286" w:rsidRDefault="00153286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BE71E3" wp14:editId="56240707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381000" cy="40005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F91E32">
                            <w:pPr>
                              <w:jc w:val="center"/>
                            </w:pPr>
                            <w: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98" style="position:absolute;left:0;text-align:left;margin-left:36pt;margin-top:13.3pt;width:30pt;height:31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" fillcolor="#0070c0" strokecolor="#243f60 [1604]" strokeweight="2pt">
                <v:textbox inset="0,0,0,0">
                  <w:txbxContent>
                    <w:p w:rsidR="00517BEB" w:rsidRDefault="00517BEB" w:rsidP="00F91E32">
                      <w:pPr>
                        <w:jc w:val="center"/>
                      </w:pPr>
                      <w: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F91E32" w:rsidRDefault="00153286" w:rsidP="00153286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Total N</w:t>
      </w:r>
      <w:r w:rsidR="00303C61">
        <w:rPr>
          <w:rFonts w:ascii="Arial" w:hAnsi="Arial" w:cs="Arial"/>
        </w:rPr>
        <w:t>umber of</w:t>
      </w:r>
      <w:r>
        <w:rPr>
          <w:rFonts w:ascii="Arial" w:hAnsi="Arial" w:cs="Arial"/>
        </w:rPr>
        <w:t xml:space="preserve"> items – the number of items processed by the contractor that month</w:t>
      </w:r>
    </w:p>
    <w:p w:rsidR="000F03C1" w:rsidRDefault="00564129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E58AF5" wp14:editId="2E10A49C">
                <wp:simplePos x="0" y="0"/>
                <wp:positionH relativeFrom="column">
                  <wp:posOffset>447675</wp:posOffset>
                </wp:positionH>
                <wp:positionV relativeFrom="paragraph">
                  <wp:posOffset>240665</wp:posOffset>
                </wp:positionV>
                <wp:extent cx="390525" cy="3905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64129">
                            <w:pPr>
                              <w:jc w:val="center"/>
                            </w:pPr>
                            <w: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99" style="position:absolute;left:0;text-align:left;margin-left:35.25pt;margin-top:18.95pt;width:30.75pt;height:3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" fillcolor="#0070c0" strokecolor="#243f60 [1604]" strokeweight="2pt">
                <v:textbox inset="0,0,0,0">
                  <w:txbxContent>
                    <w:p w:rsidR="00564129" w:rsidRDefault="00564129" w:rsidP="00564129">
                      <w:pPr>
                        <w:jc w:val="center"/>
                      </w:pPr>
                      <w: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0F03C1" w:rsidRDefault="00153286" w:rsidP="00871A8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IC (£</w:t>
      </w:r>
      <w:proofErr w:type="gramStart"/>
      <w:r>
        <w:rPr>
          <w:rFonts w:ascii="Arial" w:hAnsi="Arial" w:cs="Arial"/>
        </w:rPr>
        <w:t>)-</w:t>
      </w:r>
      <w:proofErr w:type="gramEnd"/>
      <w:r>
        <w:rPr>
          <w:rFonts w:ascii="Arial" w:hAnsi="Arial" w:cs="Arial"/>
        </w:rPr>
        <w:t xml:space="preserve"> Value of standard discount rate items + value of discount deducted + value of zero          rate items</w:t>
      </w:r>
    </w:p>
    <w:p w:rsidR="00564129" w:rsidRDefault="00564129" w:rsidP="00564129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4310</wp:posOffset>
                </wp:positionV>
                <wp:extent cx="409575" cy="4095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64129">
                            <w:pPr>
                              <w:jc w:val="center"/>
                            </w:pPr>
                            <w: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100" style="position:absolute;left:0;text-align:left;margin-left:35.25pt;margin-top:15.3pt;width:32.25pt;height:3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" fillcolor="#0070c0" strokecolor="#243f60 [1604]" strokeweight="2pt">
                <v:textbox inset="0,0,0,0">
                  <w:txbxContent>
                    <w:p w:rsidR="00564129" w:rsidRDefault="00564129" w:rsidP="00564129">
                      <w:pPr>
                        <w:jc w:val="center"/>
                      </w:pPr>
                      <w: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</w:p>
    <w:p w:rsidR="00F91E32" w:rsidRDefault="00153286" w:rsidP="0056412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OPE (£) per 1000 items – (Total OOPE declared/Total number of items for the    month)*1000</w:t>
      </w:r>
    </w:p>
    <w:p w:rsidR="00564129" w:rsidRDefault="00564129" w:rsidP="00564129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390525" cy="3905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64129">
                            <w:pPr>
                              <w:jc w:val="center"/>
                            </w:pPr>
                            <w:r>
                              <w:t>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101" style="position:absolute;left:0;text-align:left;margin-left:36pt;margin-top:13.15pt;width:30.7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" fillcolor="#0070c0" strokecolor="#243f60 [1604]" strokeweight="2pt">
                <v:textbox inset="0,0,0,0">
                  <w:txbxContent>
                    <w:p w:rsidR="00564129" w:rsidRDefault="00564129" w:rsidP="00564129">
                      <w:pPr>
                        <w:jc w:val="center"/>
                      </w:pPr>
                      <w:r>
                        <w:t>4f</w:t>
                      </w:r>
                    </w:p>
                  </w:txbxContent>
                </v:textbox>
              </v:oval>
            </w:pict>
          </mc:Fallback>
        </mc:AlternateContent>
      </w:r>
    </w:p>
    <w:p w:rsidR="00F91E32" w:rsidRDefault="00153286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71A89">
        <w:rPr>
          <w:rFonts w:ascii="Arial" w:hAnsi="Arial" w:cs="Arial"/>
        </w:rPr>
        <w:tab/>
      </w:r>
      <w:r>
        <w:rPr>
          <w:rFonts w:ascii="Arial" w:hAnsi="Arial" w:cs="Arial"/>
        </w:rPr>
        <w:t>OOPE (£) per £1000NIC – (Total OOPE declared/total NIC)*1000</w:t>
      </w:r>
    </w:p>
    <w:p w:rsidR="00153286" w:rsidRDefault="00153286" w:rsidP="000F03C1">
      <w:pPr>
        <w:ind w:left="720"/>
        <w:rPr>
          <w:rFonts w:ascii="Arial" w:hAnsi="Arial" w:cs="Arial"/>
        </w:rPr>
      </w:pPr>
    </w:p>
    <w:p w:rsidR="00153286" w:rsidRDefault="00153286" w:rsidP="00153286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352425" cy="352425"/>
                <wp:effectExtent l="0" t="0" r="28575" b="28575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53286">
                            <w:pPr>
                              <w:jc w:val="center"/>
                            </w:pPr>
                            <w: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9" o:spid="_x0000_s1102" style="position:absolute;left:0;text-align:left;margin-left:321.75pt;margin-top:18.8pt;width:27.75pt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" fillcolor="#0070c0" strokecolor="#243f60 [1604]" strokeweight="2pt">
                <v:textbox inset="0,0,0,0">
                  <w:txbxContent>
                    <w:p w:rsidR="00517BEB" w:rsidRDefault="00517BEB" w:rsidP="00153286">
                      <w:pPr>
                        <w:jc w:val="center"/>
                      </w:pPr>
                      <w:r>
                        <w:t>4g</w:t>
                      </w:r>
                    </w:p>
                  </w:txbxContent>
                </v:textbox>
              </v:oval>
            </w:pict>
          </mc:Fallback>
        </mc:AlternateContent>
      </w:r>
      <w:r w:rsidR="00303C6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ck on </w:t>
      </w:r>
      <w:r w:rsidR="00303C61">
        <w:rPr>
          <w:rFonts w:ascii="Arial" w:hAnsi="Arial" w:cs="Arial"/>
        </w:rPr>
        <w:t>‘R</w:t>
      </w:r>
      <w:r>
        <w:rPr>
          <w:rFonts w:ascii="Arial" w:hAnsi="Arial" w:cs="Arial"/>
        </w:rPr>
        <w:t xml:space="preserve">aw </w:t>
      </w:r>
      <w:r w:rsidR="00303C61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="00303C6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to </w:t>
      </w:r>
      <w:r w:rsidR="00303C61">
        <w:rPr>
          <w:rFonts w:ascii="Arial" w:hAnsi="Arial" w:cs="Arial"/>
        </w:rPr>
        <w:t>view data in</w:t>
      </w:r>
      <w:r>
        <w:rPr>
          <w:rFonts w:ascii="Arial" w:hAnsi="Arial" w:cs="Arial"/>
        </w:rPr>
        <w:t xml:space="preserve"> MIS spreadsheet</w:t>
      </w:r>
    </w:p>
    <w:p w:rsidR="00153286" w:rsidRDefault="00153286" w:rsidP="000F03C1">
      <w:pPr>
        <w:ind w:left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74625</wp:posOffset>
                </wp:positionV>
                <wp:extent cx="9525" cy="609600"/>
                <wp:effectExtent l="0" t="0" r="28575" b="1905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8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.75pt" to="336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" strokecolor="#0070c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84225</wp:posOffset>
                </wp:positionV>
                <wp:extent cx="676275" cy="285750"/>
                <wp:effectExtent l="0" t="0" r="28575" b="1905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7" o:spid="_x0000_s1026" style="position:absolute;margin-left:296.25pt;margin-top:61.75pt;width:53.25pt;height:2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" filled="f" strokecolor="#0070c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A70791" wp14:editId="4BDA115A">
            <wp:extent cx="5731510" cy="3582194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6" w:rsidRDefault="00153286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381000" cy="381000"/>
                <wp:effectExtent l="0" t="0" r="19050" b="19050"/>
                <wp:wrapNone/>
                <wp:docPr id="901" name="Ov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153286">
                            <w:pPr>
                              <w:jc w:val="center"/>
                            </w:pPr>
                            <w: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1" o:spid="_x0000_s1103" style="position:absolute;left:0;text-align:left;margin-left:36pt;margin-top:13.1pt;width:30pt;height:3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" fillcolor="#0070c0" strokecolor="#243f60 [1604]" strokeweight="2pt">
                <v:textbox inset="0,0,0,0">
                  <w:txbxContent>
                    <w:p w:rsidR="00517BEB" w:rsidRDefault="00517BEB" w:rsidP="00153286">
                      <w:pPr>
                        <w:jc w:val="center"/>
                      </w:pPr>
                      <w:r>
                        <w:t>4g</w:t>
                      </w:r>
                    </w:p>
                  </w:txbxContent>
                </v:textbox>
              </v:oval>
            </w:pict>
          </mc:Fallback>
        </mc:AlternateContent>
      </w:r>
    </w:p>
    <w:p w:rsidR="00153286" w:rsidRDefault="00153286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71A89">
        <w:rPr>
          <w:rFonts w:ascii="Arial" w:hAnsi="Arial" w:cs="Arial"/>
        </w:rPr>
        <w:tab/>
      </w:r>
      <w:r w:rsidR="00517BEB">
        <w:rPr>
          <w:rFonts w:ascii="Arial" w:hAnsi="Arial" w:cs="Arial"/>
        </w:rPr>
        <w:t>The MIS spreadsheet d</w:t>
      </w:r>
      <w:r w:rsidR="00303C61">
        <w:rPr>
          <w:rFonts w:ascii="Arial" w:hAnsi="Arial" w:cs="Arial"/>
        </w:rPr>
        <w:t>isplaying</w:t>
      </w:r>
      <w:r w:rsidR="00517BEB">
        <w:rPr>
          <w:rFonts w:ascii="Arial" w:hAnsi="Arial" w:cs="Arial"/>
        </w:rPr>
        <w:t xml:space="preserve"> OOPE claimed</w:t>
      </w:r>
    </w:p>
    <w:p w:rsidR="00517BEB" w:rsidRDefault="00517BEB" w:rsidP="000F03C1">
      <w:pPr>
        <w:ind w:left="720"/>
        <w:rPr>
          <w:rFonts w:ascii="Arial" w:hAnsi="Arial" w:cs="Arial"/>
        </w:rPr>
      </w:pPr>
    </w:p>
    <w:p w:rsidR="00517BEB" w:rsidRDefault="00517BEB" w:rsidP="000F03C1">
      <w:pPr>
        <w:ind w:left="720"/>
        <w:rPr>
          <w:rFonts w:ascii="Arial" w:hAnsi="Arial" w:cs="Arial"/>
        </w:rPr>
      </w:pPr>
    </w:p>
    <w:p w:rsidR="00517BEB" w:rsidRDefault="00517BEB" w:rsidP="000F03C1">
      <w:pPr>
        <w:ind w:left="720"/>
        <w:rPr>
          <w:rFonts w:ascii="Arial" w:hAnsi="Arial" w:cs="Arial"/>
        </w:rPr>
      </w:pPr>
    </w:p>
    <w:p w:rsidR="00517BEB" w:rsidRDefault="00517BEB" w:rsidP="00517BEB">
      <w:pPr>
        <w:pStyle w:val="Heading1"/>
      </w:pPr>
      <w:r>
        <w:t>Staff Hours Summary Report</w:t>
      </w:r>
    </w:p>
    <w:p w:rsidR="00517BEB" w:rsidRDefault="00517BEB" w:rsidP="00517BEB"/>
    <w:p w:rsidR="00517BEB" w:rsidRPr="00517BEB" w:rsidRDefault="00517BEB" w:rsidP="00517B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797685</wp:posOffset>
                </wp:positionV>
                <wp:extent cx="333375" cy="333375"/>
                <wp:effectExtent l="0" t="0" r="28575" b="28575"/>
                <wp:wrapNone/>
                <wp:docPr id="905" name="Ova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17BEB">
                            <w:pPr>
                              <w:jc w:val="center"/>
                            </w:pPr>
                            <w: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5" o:spid="_x0000_s1104" style="position:absolute;margin-left:462.75pt;margin-top:141.55pt;width:26.25pt;height:26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" fillcolor="#7030a0" strokecolor="#243f60 [1604]" strokeweight="2pt">
                <v:textbox inset="0,0,0,0">
                  <w:txbxContent>
                    <w:p w:rsidR="00517BEB" w:rsidRDefault="00517BEB" w:rsidP="00517BEB">
                      <w:pPr>
                        <w:jc w:val="center"/>
                      </w:pPr>
                      <w: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940560</wp:posOffset>
                </wp:positionV>
                <wp:extent cx="447675" cy="9525"/>
                <wp:effectExtent l="0" t="0" r="28575" b="28575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3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52.8pt" to="470.2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" strokecolor="#7030a0" strokeweight="1.7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97685</wp:posOffset>
                </wp:positionV>
                <wp:extent cx="914400" cy="514350"/>
                <wp:effectExtent l="0" t="0" r="19050" b="19050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2" o:spid="_x0000_s1026" style="position:absolute;margin-left:363pt;margin-top:141.55pt;width:1in;height:4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" filled="f" strokecolor="#7030a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9CD7F1" wp14:editId="1014F625">
            <wp:extent cx="5731510" cy="3582194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EB" w:rsidRDefault="00517BEB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323850" cy="323850"/>
                <wp:effectExtent l="0" t="0" r="19050" b="1905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17BEB">
                            <w:pPr>
                              <w:jc w:val="center"/>
                            </w:pPr>
                            <w: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6" o:spid="_x0000_s1105" style="position:absolute;left:0;text-align:left;margin-left:17.25pt;margin-top:2pt;width:25.5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" fillcolor="#7030a0" strokecolor="#243f60 [1604]" strokeweight="2pt">
                <v:textbox inset="0,0,0,0">
                  <w:txbxContent>
                    <w:p w:rsidR="00517BEB" w:rsidRDefault="00517BEB" w:rsidP="00517BEB">
                      <w:pPr>
                        <w:jc w:val="center"/>
                      </w:pPr>
                      <w: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303C61">
        <w:rPr>
          <w:rFonts w:ascii="Arial" w:hAnsi="Arial" w:cs="Arial"/>
        </w:rPr>
        <w:t>C</w:t>
      </w:r>
      <w:r>
        <w:rPr>
          <w:rFonts w:ascii="Arial" w:hAnsi="Arial" w:cs="Arial"/>
        </w:rPr>
        <w:t>lick</w:t>
      </w:r>
      <w:r w:rsidR="00303C61">
        <w:rPr>
          <w:rFonts w:ascii="Arial" w:hAnsi="Arial" w:cs="Arial"/>
        </w:rPr>
        <w:t xml:space="preserve"> on ‘</w:t>
      </w:r>
      <w:r>
        <w:rPr>
          <w:rFonts w:ascii="Arial" w:hAnsi="Arial" w:cs="Arial"/>
        </w:rPr>
        <w:t xml:space="preserve">Staff </w:t>
      </w:r>
      <w:r w:rsidR="00303C61">
        <w:rPr>
          <w:rFonts w:ascii="Arial" w:hAnsi="Arial" w:cs="Arial"/>
        </w:rPr>
        <w:t>H</w:t>
      </w:r>
      <w:r>
        <w:rPr>
          <w:rFonts w:ascii="Arial" w:hAnsi="Arial" w:cs="Arial"/>
        </w:rPr>
        <w:t>ours</w:t>
      </w:r>
      <w:r w:rsidR="00303C6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, </w:t>
      </w:r>
      <w:r w:rsidR="00303C61">
        <w:rPr>
          <w:rFonts w:ascii="Arial" w:hAnsi="Arial" w:cs="Arial"/>
        </w:rPr>
        <w:t>to display</w:t>
      </w:r>
      <w:r>
        <w:rPr>
          <w:rFonts w:ascii="Arial" w:hAnsi="Arial" w:cs="Arial"/>
        </w:rPr>
        <w:t xml:space="preserve"> results from Pharmacy Summary report</w:t>
      </w:r>
    </w:p>
    <w:p w:rsidR="00517BEB" w:rsidRDefault="00517BEB" w:rsidP="00517BEB">
      <w:pPr>
        <w:rPr>
          <w:rFonts w:ascii="Arial" w:hAnsi="Arial" w:cs="Arial"/>
        </w:rPr>
      </w:pPr>
    </w:p>
    <w:p w:rsidR="00517BEB" w:rsidRDefault="00B24EEC" w:rsidP="00517BE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9E27C" wp14:editId="270299D2">
                <wp:simplePos x="0" y="0"/>
                <wp:positionH relativeFrom="column">
                  <wp:posOffset>5172075</wp:posOffset>
                </wp:positionH>
                <wp:positionV relativeFrom="paragraph">
                  <wp:posOffset>3707131</wp:posOffset>
                </wp:positionV>
                <wp:extent cx="352425" cy="304800"/>
                <wp:effectExtent l="0" t="0" r="28575" b="19050"/>
                <wp:wrapNone/>
                <wp:docPr id="927" name="Ov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7" o:spid="_x0000_s1106" style="position:absolute;margin-left:407.25pt;margin-top:291.9pt;width:27.75pt;height:2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8D7AF3" wp14:editId="1DB27A3F">
                <wp:simplePos x="0" y="0"/>
                <wp:positionH relativeFrom="column">
                  <wp:posOffset>4819650</wp:posOffset>
                </wp:positionH>
                <wp:positionV relativeFrom="paragraph">
                  <wp:posOffset>3707130</wp:posOffset>
                </wp:positionV>
                <wp:extent cx="314325" cy="314325"/>
                <wp:effectExtent l="0" t="0" r="28575" b="28575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6" o:spid="_x0000_s1107" style="position:absolute;margin-left:379.5pt;margin-top:291.9pt;width:24.75pt;height:24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087EAD" wp14:editId="57F0B11A">
                <wp:simplePos x="0" y="0"/>
                <wp:positionH relativeFrom="column">
                  <wp:posOffset>4486275</wp:posOffset>
                </wp:positionH>
                <wp:positionV relativeFrom="paragraph">
                  <wp:posOffset>3707130</wp:posOffset>
                </wp:positionV>
                <wp:extent cx="295275" cy="295275"/>
                <wp:effectExtent l="0" t="0" r="28575" b="28575"/>
                <wp:wrapNone/>
                <wp:docPr id="925" name="Ova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5" o:spid="_x0000_s1108" style="position:absolute;margin-left:353.25pt;margin-top:291.9pt;width:23.2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C70EC2" wp14:editId="3A8DF9ED">
                <wp:simplePos x="0" y="0"/>
                <wp:positionH relativeFrom="column">
                  <wp:posOffset>4114800</wp:posOffset>
                </wp:positionH>
                <wp:positionV relativeFrom="paragraph">
                  <wp:posOffset>3707130</wp:posOffset>
                </wp:positionV>
                <wp:extent cx="323850" cy="323850"/>
                <wp:effectExtent l="0" t="0" r="19050" b="19050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4" o:spid="_x0000_s1109" style="position:absolute;margin-left:324pt;margin-top:291.9pt;width:25.5pt;height:2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B9BD94" wp14:editId="37AAD7B8">
                <wp:simplePos x="0" y="0"/>
                <wp:positionH relativeFrom="column">
                  <wp:posOffset>3028950</wp:posOffset>
                </wp:positionH>
                <wp:positionV relativeFrom="paragraph">
                  <wp:posOffset>3707130</wp:posOffset>
                </wp:positionV>
                <wp:extent cx="295275" cy="295275"/>
                <wp:effectExtent l="0" t="0" r="28575" b="28575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17BEB">
                            <w:pPr>
                              <w:jc w:val="center"/>
                            </w:pPr>
                            <w: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1" o:spid="_x0000_s1110" style="position:absolute;margin-left:238.5pt;margin-top:291.9pt;width:23.25pt;height:23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" fillcolor="#7030a0" strokecolor="#243f60 [1604]" strokeweight="2pt">
                <v:textbox inset="0,0,0,0">
                  <w:txbxContent>
                    <w:p w:rsidR="00517BEB" w:rsidRDefault="00517BEB" w:rsidP="00517BEB">
                      <w:pPr>
                        <w:jc w:val="center"/>
                      </w:pPr>
                      <w: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22788C" wp14:editId="3577705F">
                <wp:simplePos x="0" y="0"/>
                <wp:positionH relativeFrom="column">
                  <wp:posOffset>3390900</wp:posOffset>
                </wp:positionH>
                <wp:positionV relativeFrom="paragraph">
                  <wp:posOffset>3707130</wp:posOffset>
                </wp:positionV>
                <wp:extent cx="333375" cy="295275"/>
                <wp:effectExtent l="0" t="0" r="28575" b="28575"/>
                <wp:wrapNone/>
                <wp:docPr id="922" name="Ova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2" o:spid="_x0000_s1111" style="position:absolute;margin-left:267pt;margin-top:291.9pt;width:26.25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1EBA5D" wp14:editId="2FE05110">
                <wp:simplePos x="0" y="0"/>
                <wp:positionH relativeFrom="column">
                  <wp:posOffset>3762375</wp:posOffset>
                </wp:positionH>
                <wp:positionV relativeFrom="paragraph">
                  <wp:posOffset>3707130</wp:posOffset>
                </wp:positionV>
                <wp:extent cx="295275" cy="295275"/>
                <wp:effectExtent l="0" t="0" r="28575" b="28575"/>
                <wp:wrapNone/>
                <wp:docPr id="923" name="Ova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3" o:spid="_x0000_s1112" style="position:absolute;margin-left:296.25pt;margin-top:291.9pt;width:23.25pt;height:23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928D08" wp14:editId="50394AEA">
                <wp:simplePos x="0" y="0"/>
                <wp:positionH relativeFrom="column">
                  <wp:posOffset>5324475</wp:posOffset>
                </wp:positionH>
                <wp:positionV relativeFrom="paragraph">
                  <wp:posOffset>2716530</wp:posOffset>
                </wp:positionV>
                <wp:extent cx="0" cy="990600"/>
                <wp:effectExtent l="0" t="0" r="19050" b="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0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213.9pt" to="419.2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FBD923" wp14:editId="18C5DD4C">
                <wp:simplePos x="0" y="0"/>
                <wp:positionH relativeFrom="column">
                  <wp:posOffset>4933950</wp:posOffset>
                </wp:positionH>
                <wp:positionV relativeFrom="paragraph">
                  <wp:posOffset>2716530</wp:posOffset>
                </wp:positionV>
                <wp:extent cx="0" cy="1038225"/>
                <wp:effectExtent l="0" t="0" r="19050" b="9525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13.9pt" to="388.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C76E51" wp14:editId="72E02517">
                <wp:simplePos x="0" y="0"/>
                <wp:positionH relativeFrom="column">
                  <wp:posOffset>4610100</wp:posOffset>
                </wp:positionH>
                <wp:positionV relativeFrom="paragraph">
                  <wp:posOffset>2764154</wp:posOffset>
                </wp:positionV>
                <wp:extent cx="0" cy="942975"/>
                <wp:effectExtent l="0" t="0" r="19050" b="9525"/>
                <wp:wrapNone/>
                <wp:docPr id="918" name="Straight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17.65pt" to="363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FBD360" wp14:editId="26E8D2A2">
                <wp:simplePos x="0" y="0"/>
                <wp:positionH relativeFrom="column">
                  <wp:posOffset>4305300</wp:posOffset>
                </wp:positionH>
                <wp:positionV relativeFrom="paragraph">
                  <wp:posOffset>2716530</wp:posOffset>
                </wp:positionV>
                <wp:extent cx="9525" cy="990600"/>
                <wp:effectExtent l="0" t="0" r="28575" b="19050"/>
                <wp:wrapNone/>
                <wp:docPr id="917" name="Straight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13.9pt" to="339.7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E552A3" wp14:editId="14A0237D">
                <wp:simplePos x="0" y="0"/>
                <wp:positionH relativeFrom="column">
                  <wp:posOffset>3857625</wp:posOffset>
                </wp:positionH>
                <wp:positionV relativeFrom="paragraph">
                  <wp:posOffset>2764155</wp:posOffset>
                </wp:positionV>
                <wp:extent cx="0" cy="942975"/>
                <wp:effectExtent l="0" t="0" r="19050" b="9525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6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217.65pt" to="303.7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7E37F1" wp14:editId="2B3507F9">
                <wp:simplePos x="0" y="0"/>
                <wp:positionH relativeFrom="column">
                  <wp:posOffset>3600450</wp:posOffset>
                </wp:positionH>
                <wp:positionV relativeFrom="paragraph">
                  <wp:posOffset>2716530</wp:posOffset>
                </wp:positionV>
                <wp:extent cx="0" cy="990600"/>
                <wp:effectExtent l="0" t="0" r="19050" b="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5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213.9pt" to="283.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7F92C1" wp14:editId="352DD1E7">
                <wp:simplePos x="0" y="0"/>
                <wp:positionH relativeFrom="column">
                  <wp:posOffset>3209925</wp:posOffset>
                </wp:positionH>
                <wp:positionV relativeFrom="paragraph">
                  <wp:posOffset>2764155</wp:posOffset>
                </wp:positionV>
                <wp:extent cx="0" cy="990600"/>
                <wp:effectExtent l="0" t="0" r="19050" b="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4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217.65pt" to="252.7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" strokecolor="#7030a0" strokeweight="1.75pt">
                <v:stroke dashstyle="3 1"/>
              </v:line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DA51F3" wp14:editId="0786B89D">
                <wp:simplePos x="0" y="0"/>
                <wp:positionH relativeFrom="column">
                  <wp:posOffset>5181600</wp:posOffset>
                </wp:positionH>
                <wp:positionV relativeFrom="paragraph">
                  <wp:posOffset>2506980</wp:posOffset>
                </wp:positionV>
                <wp:extent cx="400050" cy="209550"/>
                <wp:effectExtent l="0" t="0" r="19050" b="19050"/>
                <wp:wrapNone/>
                <wp:docPr id="913" name="Rectangl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3" o:spid="_x0000_s1026" style="position:absolute;margin-left:408pt;margin-top:197.4pt;width:31.5pt;height:1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6510A3" wp14:editId="7E3C207E">
                <wp:simplePos x="0" y="0"/>
                <wp:positionH relativeFrom="column">
                  <wp:posOffset>4733925</wp:posOffset>
                </wp:positionH>
                <wp:positionV relativeFrom="paragraph">
                  <wp:posOffset>2506980</wp:posOffset>
                </wp:positionV>
                <wp:extent cx="400050" cy="209550"/>
                <wp:effectExtent l="0" t="0" r="19050" b="1905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2" o:spid="_x0000_s1026" style="position:absolute;margin-left:372.75pt;margin-top:197.4pt;width:31.5pt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B77576" wp14:editId="10221B18">
                <wp:simplePos x="0" y="0"/>
                <wp:positionH relativeFrom="column">
                  <wp:posOffset>4438650</wp:posOffset>
                </wp:positionH>
                <wp:positionV relativeFrom="paragraph">
                  <wp:posOffset>2506980</wp:posOffset>
                </wp:positionV>
                <wp:extent cx="295275" cy="2095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1" o:spid="_x0000_s1026" style="position:absolute;margin-left:349.5pt;margin-top:197.4pt;width:23.25pt;height:1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76186D" wp14:editId="5893C39F">
                <wp:simplePos x="0" y="0"/>
                <wp:positionH relativeFrom="column">
                  <wp:posOffset>4057650</wp:posOffset>
                </wp:positionH>
                <wp:positionV relativeFrom="paragraph">
                  <wp:posOffset>2506980</wp:posOffset>
                </wp:positionV>
                <wp:extent cx="381000" cy="209550"/>
                <wp:effectExtent l="0" t="0" r="19050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0" o:spid="_x0000_s1026" style="position:absolute;margin-left:319.5pt;margin-top:197.4pt;width:30pt;height:16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C4832E" wp14:editId="08E93C14">
                <wp:simplePos x="0" y="0"/>
                <wp:positionH relativeFrom="column">
                  <wp:posOffset>3686175</wp:posOffset>
                </wp:positionH>
                <wp:positionV relativeFrom="paragraph">
                  <wp:posOffset>2506980</wp:posOffset>
                </wp:positionV>
                <wp:extent cx="371475" cy="209550"/>
                <wp:effectExtent l="19050" t="19050" r="28575" b="19050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9" o:spid="_x0000_s1026" style="position:absolute;margin-left:290.25pt;margin-top:197.4pt;width:29.2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" filled="f" strokecolor="#7030a0" strokeweight="2.2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B27FDD" wp14:editId="38E02EC2">
                <wp:simplePos x="0" y="0"/>
                <wp:positionH relativeFrom="column">
                  <wp:posOffset>3448050</wp:posOffset>
                </wp:positionH>
                <wp:positionV relativeFrom="paragraph">
                  <wp:posOffset>2506980</wp:posOffset>
                </wp:positionV>
                <wp:extent cx="238125" cy="209550"/>
                <wp:effectExtent l="0" t="0" r="28575" b="19050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8" o:spid="_x0000_s1026" style="position:absolute;margin-left:271.5pt;margin-top:197.4pt;width:18.75pt;height:1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6E8A7E" wp14:editId="2AC3B83A">
                <wp:simplePos x="0" y="0"/>
                <wp:positionH relativeFrom="column">
                  <wp:posOffset>3086100</wp:posOffset>
                </wp:positionH>
                <wp:positionV relativeFrom="paragraph">
                  <wp:posOffset>2506980</wp:posOffset>
                </wp:positionV>
                <wp:extent cx="352425" cy="257175"/>
                <wp:effectExtent l="0" t="0" r="28575" b="28575"/>
                <wp:wrapNone/>
                <wp:docPr id="907" name="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7" o:spid="_x0000_s1026" style="position:absolute;margin-left:243pt;margin-top:197.4pt;width:27.75pt;height:2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" filled="f" strokecolor="#7030a0" strokeweight="1.75pt">
                <v:stroke dashstyle="3 1"/>
              </v:rect>
            </w:pict>
          </mc:Fallback>
        </mc:AlternateContent>
      </w:r>
      <w:r w:rsidR="00517BEB">
        <w:rPr>
          <w:noProof/>
          <w:lang w:eastAsia="en-GB"/>
        </w:rPr>
        <w:drawing>
          <wp:inline distT="0" distB="0" distL="0" distR="0" wp14:anchorId="317F423E" wp14:editId="7A1D0EB3">
            <wp:extent cx="5731510" cy="3582194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EB" w:rsidRDefault="00517BEB" w:rsidP="00517BEB">
      <w:pPr>
        <w:rPr>
          <w:rFonts w:ascii="Arial" w:hAnsi="Arial" w:cs="Arial"/>
        </w:rPr>
      </w:pPr>
    </w:p>
    <w:p w:rsidR="00B24EEC" w:rsidRDefault="00B24EEC" w:rsidP="000F03C1">
      <w:pPr>
        <w:ind w:left="720"/>
        <w:rPr>
          <w:rFonts w:ascii="Arial" w:hAnsi="Arial" w:cs="Arial"/>
        </w:rPr>
      </w:pPr>
    </w:p>
    <w:p w:rsidR="00564129" w:rsidRDefault="00B24EEC" w:rsidP="0056412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8E1EE4" wp14:editId="18440891">
                <wp:simplePos x="0" y="0"/>
                <wp:positionH relativeFrom="column">
                  <wp:posOffset>342900</wp:posOffset>
                </wp:positionH>
                <wp:positionV relativeFrom="paragraph">
                  <wp:posOffset>170180</wp:posOffset>
                </wp:positionV>
                <wp:extent cx="352425" cy="35242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113" style="position:absolute;left:0;text-align:left;margin-left:27pt;margin-top:13.4pt;width:27.75pt;height:27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</w:p>
    <w:p w:rsidR="00B24EEC" w:rsidRDefault="00303C61" w:rsidP="0056412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umber of s</w:t>
      </w:r>
      <w:r w:rsidR="00B570BA">
        <w:rPr>
          <w:rFonts w:ascii="Arial" w:hAnsi="Arial" w:cs="Arial"/>
        </w:rPr>
        <w:t xml:space="preserve">taff hours for the month (Number of </w:t>
      </w:r>
      <w:r>
        <w:rPr>
          <w:rFonts w:ascii="Arial" w:hAnsi="Arial" w:cs="Arial"/>
        </w:rPr>
        <w:t>hours</w:t>
      </w:r>
      <w:r w:rsidR="00B570BA">
        <w:rPr>
          <w:rFonts w:ascii="Arial" w:hAnsi="Arial" w:cs="Arial"/>
        </w:rPr>
        <w:t xml:space="preserve"> per week declared in the MIS/7)* the number </w:t>
      </w:r>
      <w:r w:rsidR="00564129">
        <w:rPr>
          <w:rFonts w:ascii="Arial" w:hAnsi="Arial" w:cs="Arial"/>
        </w:rPr>
        <w:t xml:space="preserve">of </w:t>
      </w:r>
      <w:r w:rsidR="00B570BA">
        <w:rPr>
          <w:rFonts w:ascii="Arial" w:hAnsi="Arial" w:cs="Arial"/>
        </w:rPr>
        <w:t>days in the month</w:t>
      </w:r>
    </w:p>
    <w:p w:rsidR="00B24EEC" w:rsidRDefault="00B24EEC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352425" cy="352425"/>
                <wp:effectExtent l="0" t="0" r="2857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" o:spid="_x0000_s1114" style="position:absolute;left:0;text-align:left;margin-left:27pt;margin-top:11.6pt;width:27.75pt;height:27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" fillcolor="#7030a0" strokecolor="#243f60 [1604]" strokeweight="2pt">
                <v:textbox inset="0,0,0,0">
                  <w:txbxContent>
                    <w:p w:rsidR="00B24EEC" w:rsidRDefault="00B24EEC" w:rsidP="00B24EEC">
                      <w:pPr>
                        <w:jc w:val="center"/>
                      </w:pPr>
                      <w: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</w:p>
    <w:p w:rsidR="00B24EEC" w:rsidRDefault="00B570BA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71A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Total N</w:t>
      </w:r>
      <w:r w:rsidR="00303C61">
        <w:rPr>
          <w:rFonts w:ascii="Arial" w:hAnsi="Arial" w:cs="Arial"/>
        </w:rPr>
        <w:t xml:space="preserve">umber of </w:t>
      </w:r>
      <w:r>
        <w:rPr>
          <w:rFonts w:ascii="Arial" w:hAnsi="Arial" w:cs="Arial"/>
        </w:rPr>
        <w:t>Items – The number of items processed by the contractor that month</w:t>
      </w:r>
    </w:p>
    <w:p w:rsidR="00B24EEC" w:rsidRDefault="00B24EEC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306EA6" wp14:editId="1F118CDB">
                <wp:simplePos x="0" y="0"/>
                <wp:positionH relativeFrom="column">
                  <wp:posOffset>323850</wp:posOffset>
                </wp:positionH>
                <wp:positionV relativeFrom="paragraph">
                  <wp:posOffset>158115</wp:posOffset>
                </wp:positionV>
                <wp:extent cx="381000" cy="36195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24EEC">
                            <w:pPr>
                              <w:jc w:val="center"/>
                            </w:pPr>
                            <w: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115" style="position:absolute;left:0;text-align:left;margin-left:25.5pt;margin-top:12.45pt;width:30pt;height:2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" fillcolor="#7030a0" strokecolor="#243f60 [1604]" strokeweight="2pt">
                <v:textbox inset="0,0,0,0">
                  <w:txbxContent>
                    <w:p w:rsidR="00564129" w:rsidRDefault="00564129" w:rsidP="00B24EEC">
                      <w:pPr>
                        <w:jc w:val="center"/>
                      </w:pPr>
                      <w: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                     </w:t>
      </w:r>
    </w:p>
    <w:p w:rsidR="00B24EEC" w:rsidRDefault="00B570BA" w:rsidP="00B570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71A89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Practice Payment – total practice payment paid to the contractor that month.</w:t>
      </w:r>
    </w:p>
    <w:p w:rsidR="00B570BA" w:rsidRDefault="00564129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75260</wp:posOffset>
                </wp:positionV>
                <wp:extent cx="390525" cy="3905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564129">
                            <w:pPr>
                              <w:jc w:val="center"/>
                            </w:pPr>
                            <w:r>
                              <w:t>5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116" style="position:absolute;left:0;text-align:left;margin-left:25.5pt;margin-top:13.8pt;width:30.75pt;height:30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" fillcolor="#7030a0" strokecolor="#243f60 [1604]" strokeweight="2pt">
                <v:textbox inset="0,0,0,0">
                  <w:txbxContent>
                    <w:p w:rsidR="00564129" w:rsidRDefault="00564129" w:rsidP="00564129">
                      <w:pPr>
                        <w:jc w:val="center"/>
                      </w:pPr>
                      <w:r>
                        <w:t>5e</w:t>
                      </w:r>
                    </w:p>
                  </w:txbxContent>
                </v:textbox>
              </v:oval>
            </w:pict>
          </mc:Fallback>
        </mc:AlternateContent>
      </w:r>
      <w:r w:rsidR="00B570BA">
        <w:rPr>
          <w:rFonts w:ascii="Arial" w:hAnsi="Arial" w:cs="Arial"/>
        </w:rPr>
        <w:tab/>
      </w:r>
    </w:p>
    <w:p w:rsidR="00B570BA" w:rsidRDefault="00B570BA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71A89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Establishment Payment – total establishment paid to the contractor that month.</w:t>
      </w:r>
    </w:p>
    <w:p w:rsidR="00B570BA" w:rsidRDefault="00B570BA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37147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570BA">
                            <w:pPr>
                              <w:jc w:val="center"/>
                            </w:pPr>
                            <w:r>
                              <w:t>5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117" style="position:absolute;left:0;text-align:left;margin-left:27pt;margin-top:4.25pt;width:29.25pt;height:29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" fillcolor="#7030a0" strokecolor="#243f60 [1604]" strokeweight="2pt">
                <v:textbox inset="0,0,0,0">
                  <w:txbxContent>
                    <w:p w:rsidR="00564129" w:rsidRDefault="00564129" w:rsidP="00B570BA">
                      <w:pPr>
                        <w:jc w:val="center"/>
                      </w:pPr>
                      <w:r>
                        <w:t>5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Total of MUR plus NMS </w:t>
      </w:r>
      <w:proofErr w:type="gramStart"/>
      <w:r>
        <w:rPr>
          <w:rFonts w:ascii="Arial" w:hAnsi="Arial" w:cs="Arial"/>
        </w:rPr>
        <w:t>-  Number</w:t>
      </w:r>
      <w:proofErr w:type="gramEnd"/>
      <w:r>
        <w:rPr>
          <w:rFonts w:ascii="Arial" w:hAnsi="Arial" w:cs="Arial"/>
        </w:rPr>
        <w:t xml:space="preserve"> of MURs declared + Number NMS conducted</w:t>
      </w:r>
    </w:p>
    <w:p w:rsidR="00B570BA" w:rsidRDefault="00B570BA" w:rsidP="000F03C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7005</wp:posOffset>
                </wp:positionV>
                <wp:extent cx="352425" cy="352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B570BA">
                            <w:pPr>
                              <w:jc w:val="center"/>
                            </w:pPr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118" style="position:absolute;left:0;text-align:left;margin-left:27pt;margin-top:13.15pt;width:27.75pt;height:27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" fillcolor="#7030a0" strokecolor="#243f60 [1604]" strokeweight="2pt">
                <v:textbox inset="0,0,0,0">
                  <w:txbxContent>
                    <w:p w:rsidR="00564129" w:rsidRDefault="00564129" w:rsidP="00B570BA">
                      <w:pPr>
                        <w:jc w:val="center"/>
                      </w:pPr>
                      <w:r>
                        <w:t>5g</w:t>
                      </w:r>
                    </w:p>
                  </w:txbxContent>
                </v:textbox>
              </v:oval>
            </w:pict>
          </mc:Fallback>
        </mc:AlternateContent>
      </w:r>
    </w:p>
    <w:p w:rsidR="00871A89" w:rsidRDefault="00B570BA" w:rsidP="00871A89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tal of MUR and NMS per 100 staff hours - </w:t>
      </w:r>
      <w:r w:rsidRPr="00871A89">
        <w:rPr>
          <w:rFonts w:ascii="Arial" w:hAnsi="Arial" w:cs="Arial"/>
        </w:rPr>
        <w:t xml:space="preserve">((Number of NMS + Number MURs)/ Staff </w:t>
      </w:r>
      <w:r w:rsidR="00871A89">
        <w:rPr>
          <w:rFonts w:ascii="Arial" w:hAnsi="Arial" w:cs="Arial"/>
        </w:rPr>
        <w:t xml:space="preserve">  </w:t>
      </w:r>
      <w:r w:rsidRPr="00871A89">
        <w:rPr>
          <w:rFonts w:ascii="Arial" w:hAnsi="Arial" w:cs="Arial"/>
        </w:rPr>
        <w:t>Hours per month) * 100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1A89" w:rsidRDefault="00871A89" w:rsidP="00871A89">
      <w:pPr>
        <w:ind w:left="1440" w:firstLine="1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371475" cy="3714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871A89">
                            <w:pPr>
                              <w:jc w:val="center"/>
                            </w:pPr>
                            <w:r>
                              <w:t>5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119" style="position:absolute;left:0;text-align:left;margin-left:27pt;margin-top:.75pt;width:29.2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" fillcolor="#7030a0" strokecolor="#243f60 [1604]" strokeweight="2pt">
                <v:textbox inset="0,0,0,0">
                  <w:txbxContent>
                    <w:p w:rsidR="00564129" w:rsidRDefault="00564129" w:rsidP="00871A89">
                      <w:pPr>
                        <w:jc w:val="center"/>
                      </w:pPr>
                      <w:r>
                        <w:t>5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Staff hours per 1000 items – (Number of staff hours for the month/Number of items for the month)*1000</w:t>
      </w: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E50F3E" w:rsidP="00871A89">
      <w:pPr>
        <w:ind w:left="1440" w:firstLine="1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46379</wp:posOffset>
                </wp:positionV>
                <wp:extent cx="323850" cy="2952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E50F3E">
                            <w:pPr>
                              <w:jc w:val="center"/>
                            </w:pPr>
                            <w:r>
                              <w:t>5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120" style="position:absolute;left:0;text-align:left;margin-left:179.25pt;margin-top:19.4pt;width:25.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" fillcolor="#7030a0" strokecolor="#243f60 [1604]" strokeweight="2pt">
                <v:textbox inset="0,0,0,0">
                  <w:txbxContent>
                    <w:p w:rsidR="00564129" w:rsidRDefault="00564129" w:rsidP="00E50F3E">
                      <w:pPr>
                        <w:jc w:val="center"/>
                      </w:pPr>
                      <w:r>
                        <w:t>5i</w:t>
                      </w:r>
                    </w:p>
                  </w:txbxContent>
                </v:textbox>
              </v:oval>
            </w:pict>
          </mc:Fallback>
        </mc:AlternateContent>
      </w:r>
    </w:p>
    <w:p w:rsidR="00871A89" w:rsidRDefault="00564129" w:rsidP="00E50F3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4EE6D0" wp14:editId="38F9A28A">
                <wp:simplePos x="0" y="0"/>
                <wp:positionH relativeFrom="column">
                  <wp:posOffset>323850</wp:posOffset>
                </wp:positionH>
                <wp:positionV relativeFrom="paragraph">
                  <wp:posOffset>3642360</wp:posOffset>
                </wp:positionV>
                <wp:extent cx="352425" cy="3333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093182">
                            <w:r>
                              <w:t xml:space="preserve"> 5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121" style="position:absolute;margin-left:25.5pt;margin-top:286.8pt;width:27.75pt;height:26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" fillcolor="#7030a0" strokecolor="#243f60 [1604]" strokeweight="2pt">
                <v:textbox inset="0,0,0,0">
                  <w:txbxContent>
                    <w:p w:rsidR="00564129" w:rsidRDefault="00093182" w:rsidP="00093182">
                      <w:r>
                        <w:t xml:space="preserve"> 5i</w:t>
                      </w:r>
                    </w:p>
                  </w:txbxContent>
                </v:textbox>
              </v:oval>
            </w:pict>
          </mc:Fallback>
        </mc:AlternateContent>
      </w:r>
      <w:r w:rsidR="00E50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4E8C4D" wp14:editId="18691B79">
                <wp:simplePos x="0" y="0"/>
                <wp:positionH relativeFrom="column">
                  <wp:posOffset>2419350</wp:posOffset>
                </wp:positionH>
                <wp:positionV relativeFrom="paragraph">
                  <wp:posOffset>229870</wp:posOffset>
                </wp:positionV>
                <wp:extent cx="0" cy="5524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8.1pt" to="190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" strokecolor="#7030a0" strokeweight="1.75pt">
                <v:stroke dashstyle="3 1"/>
              </v:line>
            </w:pict>
          </mc:Fallback>
        </mc:AlternateContent>
      </w:r>
      <w:r w:rsidR="00E50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4FBEF6" wp14:editId="755D9A36">
                <wp:simplePos x="0" y="0"/>
                <wp:positionH relativeFrom="column">
                  <wp:posOffset>1943100</wp:posOffset>
                </wp:positionH>
                <wp:positionV relativeFrom="paragraph">
                  <wp:posOffset>782320</wp:posOffset>
                </wp:positionV>
                <wp:extent cx="7810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53pt;margin-top:61.6pt;width:61.5pt;height:27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" filled="f" strokecolor="#7030a0" strokeweight="1.75pt">
                <v:stroke dashstyle="3 1"/>
              </v:rect>
            </w:pict>
          </mc:Fallback>
        </mc:AlternateContent>
      </w:r>
      <w:r w:rsidR="00E50F3E">
        <w:rPr>
          <w:noProof/>
          <w:lang w:eastAsia="en-GB"/>
        </w:rPr>
        <w:drawing>
          <wp:inline distT="0" distB="0" distL="0" distR="0" wp14:anchorId="22F20853" wp14:editId="3A36119F">
            <wp:extent cx="5731510" cy="35820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89" w:rsidRDefault="00E50F3E" w:rsidP="00E50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3C61">
        <w:rPr>
          <w:rFonts w:ascii="Arial" w:hAnsi="Arial" w:cs="Arial"/>
        </w:rPr>
        <w:t>C</w:t>
      </w:r>
      <w:r>
        <w:rPr>
          <w:rFonts w:ascii="Arial" w:hAnsi="Arial" w:cs="Arial"/>
        </w:rPr>
        <w:t>lick</w:t>
      </w:r>
      <w:r w:rsidR="00303C61">
        <w:rPr>
          <w:rFonts w:ascii="Arial" w:hAnsi="Arial" w:cs="Arial"/>
        </w:rPr>
        <w:t xml:space="preserve"> on ‘R</w:t>
      </w:r>
      <w:r>
        <w:rPr>
          <w:rFonts w:ascii="Arial" w:hAnsi="Arial" w:cs="Arial"/>
        </w:rPr>
        <w:t xml:space="preserve">aw </w:t>
      </w:r>
      <w:r w:rsidR="00303C61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="00303C6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303C61">
        <w:rPr>
          <w:rFonts w:ascii="Arial" w:hAnsi="Arial" w:cs="Arial"/>
        </w:rPr>
        <w:t>to view data in</w:t>
      </w:r>
      <w:r>
        <w:rPr>
          <w:rFonts w:ascii="Arial" w:hAnsi="Arial" w:cs="Arial"/>
        </w:rPr>
        <w:t xml:space="preserve"> MIS spreadsheet.</w:t>
      </w: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E50F3E" w:rsidP="00871A89">
      <w:pPr>
        <w:ind w:left="1440" w:firstLine="15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77470</wp:posOffset>
                </wp:positionV>
                <wp:extent cx="342900" cy="3429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E50F3E">
                            <w:pPr>
                              <w:jc w:val="center"/>
                            </w:pPr>
                            <w:r>
                              <w:t>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122" style="position:absolute;left:0;text-align:left;margin-left:231pt;margin-top:-6.1pt;width:27pt;height:2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" fillcolor="#7030a0" strokecolor="#243f60 [1604]" strokeweight="2pt">
                <v:textbox inset="0,0,0,0">
                  <w:txbxContent>
                    <w:p w:rsidR="00564129" w:rsidRDefault="00564129" w:rsidP="00E50F3E">
                      <w:pPr>
                        <w:jc w:val="center"/>
                      </w:pPr>
                      <w:r>
                        <w:t>5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65430</wp:posOffset>
                </wp:positionV>
                <wp:extent cx="9525" cy="7620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20.9pt" to="246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" strokecolor="#7030a0" strokeweight="1.75pt">
                <v:stroke dashstyle="3 1"/>
              </v:line>
            </w:pict>
          </mc:Fallback>
        </mc:AlternateContent>
      </w:r>
    </w:p>
    <w:p w:rsidR="00871A89" w:rsidRDefault="00E50F3E" w:rsidP="00E50F3E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16280</wp:posOffset>
                </wp:positionV>
                <wp:extent cx="163830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68pt;margin-top:56.4pt;width:129pt;height:2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" filled="f" strokecolor="#7030a0" strokeweight="1.7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77C4C5" wp14:editId="26C4A0BF">
            <wp:extent cx="5731510" cy="3582194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C591F5" wp14:editId="127D0D11">
                <wp:simplePos x="0" y="0"/>
                <wp:positionH relativeFrom="column">
                  <wp:posOffset>47625</wp:posOffset>
                </wp:positionH>
                <wp:positionV relativeFrom="paragraph">
                  <wp:posOffset>202565</wp:posOffset>
                </wp:positionV>
                <wp:extent cx="352425" cy="3524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AB" w:rsidRDefault="00094EAB" w:rsidP="00E50F3E">
                            <w:pPr>
                              <w:jc w:val="center"/>
                            </w:pPr>
                            <w:r>
                              <w:t>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123" style="position:absolute;margin-left:3.75pt;margin-top:15.95pt;width:27.75pt;height:27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" fillcolor="#7030a0" strokecolor="#243f60 [1604]" strokeweight="2pt">
                <v:textbox inset="0,0,0,0">
                  <w:txbxContent>
                    <w:p w:rsidR="00564129" w:rsidRDefault="00564129" w:rsidP="00E50F3E">
                      <w:pPr>
                        <w:jc w:val="center"/>
                      </w:pPr>
                      <w:r>
                        <w:t>5j</w:t>
                      </w:r>
                    </w:p>
                  </w:txbxContent>
                </v:textbox>
              </v:oval>
            </w:pict>
          </mc:Fallback>
        </mc:AlternateContent>
      </w:r>
    </w:p>
    <w:p w:rsidR="00E50F3E" w:rsidRDefault="00E50F3E" w:rsidP="00E50F3E">
      <w:pPr>
        <w:rPr>
          <w:rFonts w:ascii="Arial" w:hAnsi="Arial" w:cs="Arial"/>
        </w:rPr>
      </w:pPr>
      <w:r>
        <w:rPr>
          <w:rFonts w:ascii="Arial" w:hAnsi="Arial" w:cs="Arial"/>
        </w:rPr>
        <w:tab/>
        <w:t>Related columns can be found in raw data.</w:t>
      </w: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871A89" w:rsidP="00871A89">
      <w:pPr>
        <w:ind w:left="1440" w:firstLine="15"/>
        <w:rPr>
          <w:rFonts w:ascii="Arial" w:hAnsi="Arial" w:cs="Arial"/>
        </w:rPr>
      </w:pPr>
    </w:p>
    <w:p w:rsidR="00871A89" w:rsidRDefault="00871A89" w:rsidP="00871A89">
      <w:pPr>
        <w:rPr>
          <w:rFonts w:ascii="Arial" w:hAnsi="Arial" w:cs="Arial"/>
        </w:rPr>
      </w:pPr>
      <w:r w:rsidRPr="00871A89">
        <w:rPr>
          <w:rFonts w:ascii="Arial" w:hAnsi="Arial" w:cs="Arial"/>
        </w:rPr>
        <w:t>Raw data provides details of the services claimed by the contractor,</w:t>
      </w:r>
      <w:r w:rsidR="007C7FBF">
        <w:rPr>
          <w:rFonts w:ascii="Arial" w:hAnsi="Arial" w:cs="Arial"/>
        </w:rPr>
        <w:t xml:space="preserve"> </w:t>
      </w:r>
      <w:r w:rsidRPr="00871A89">
        <w:rPr>
          <w:rFonts w:ascii="Arial" w:hAnsi="Arial" w:cs="Arial"/>
        </w:rPr>
        <w:t>but does not show any subsequent adjustments.  The data displayed shows the actual data processed for that particular payment date and does not record subsequent adjustments processed as adjustment.</w:t>
      </w:r>
    </w:p>
    <w:p w:rsidR="00BA78D0" w:rsidRDefault="00732949" w:rsidP="00871A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aw data spreadsheet has been enhanced to </w:t>
      </w:r>
      <w:r w:rsidR="00BA78D0">
        <w:rPr>
          <w:rFonts w:ascii="Arial" w:hAnsi="Arial" w:cs="Arial"/>
        </w:rPr>
        <w:t xml:space="preserve">display overarching headings representing the columns </w:t>
      </w:r>
      <w:r>
        <w:rPr>
          <w:rFonts w:ascii="Arial" w:hAnsi="Arial" w:cs="Arial"/>
        </w:rPr>
        <w:t xml:space="preserve">that </w:t>
      </w:r>
      <w:r w:rsidR="00BA78D0">
        <w:rPr>
          <w:rFonts w:ascii="Arial" w:hAnsi="Arial" w:cs="Arial"/>
        </w:rPr>
        <w:t>denote the following: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scription data – non-</w:t>
      </w:r>
      <w:r w:rsidR="00732949" w:rsidRPr="00BA78D0">
        <w:rPr>
          <w:rFonts w:ascii="Arial" w:hAnsi="Arial" w:cs="Arial"/>
        </w:rPr>
        <w:t xml:space="preserve">monetary </w:t>
      </w:r>
      <w:r>
        <w:rPr>
          <w:rFonts w:ascii="Arial" w:hAnsi="Arial" w:cs="Arial"/>
        </w:rPr>
        <w:t>valu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alue of drug cost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vance payments and Recoveri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scription Fee valu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scription Charge Valu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pliance Fee valu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ea Team Payment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PC Levie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ntract specific payments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- payment Certificate deduction</w:t>
      </w:r>
    </w:p>
    <w:p w:rsidR="00BA78D0" w:rsidRDefault="00BA78D0" w:rsidP="00BA78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HSBSA Authorised Payments</w:t>
      </w:r>
    </w:p>
    <w:p w:rsidR="00B24EEC" w:rsidRDefault="00B570BA" w:rsidP="00871A89">
      <w:pPr>
        <w:ind w:left="1440" w:firstLine="1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732949" w:rsidRPr="006A550B" w:rsidRDefault="00732949" w:rsidP="00871A89">
      <w:pPr>
        <w:ind w:left="1440" w:firstLine="15"/>
        <w:rPr>
          <w:rFonts w:ascii="Arial" w:hAnsi="Arial" w:cs="Arial"/>
        </w:rPr>
      </w:pPr>
    </w:p>
    <w:sectPr w:rsidR="00732949" w:rsidRPr="006A550B" w:rsidSect="00CD6A9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AB" w:rsidRDefault="00094EAB" w:rsidP="00A16595">
      <w:pPr>
        <w:spacing w:after="0" w:line="240" w:lineRule="auto"/>
      </w:pPr>
      <w:r>
        <w:separator/>
      </w:r>
    </w:p>
  </w:endnote>
  <w:endnote w:type="continuationSeparator" w:id="0">
    <w:p w:rsidR="00094EAB" w:rsidRDefault="00094EAB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B" w:rsidRDefault="00094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EAB" w:rsidRDefault="00094EAB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79F7CC" wp14:editId="4024501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094EAB" w:rsidRDefault="00094EAB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040D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MIS  User Guide</w:t>
        </w:r>
        <w:r>
          <w:rPr>
            <w:noProof/>
          </w:rPr>
          <w:tab/>
        </w:r>
      </w:p>
    </w:sdtContent>
  </w:sdt>
  <w:p w:rsidR="00094EAB" w:rsidRDefault="00094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B" w:rsidRDefault="00094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AB" w:rsidRDefault="00094EAB" w:rsidP="00A16595">
      <w:pPr>
        <w:spacing w:after="0" w:line="240" w:lineRule="auto"/>
      </w:pPr>
      <w:r>
        <w:separator/>
      </w:r>
    </w:p>
  </w:footnote>
  <w:footnote w:type="continuationSeparator" w:id="0">
    <w:p w:rsidR="00094EAB" w:rsidRDefault="00094EAB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B" w:rsidRDefault="00094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B" w:rsidRDefault="00094EAB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9F6BE4" wp14:editId="4AFAE012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B" w:rsidRDefault="00094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E0007"/>
    <w:multiLevelType w:val="hybridMultilevel"/>
    <w:tmpl w:val="6644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F51"/>
    <w:multiLevelType w:val="hybridMultilevel"/>
    <w:tmpl w:val="12B2A1D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1C545A"/>
    <w:multiLevelType w:val="hybridMultilevel"/>
    <w:tmpl w:val="7DCECC1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17AB9"/>
    <w:rsid w:val="00067FE1"/>
    <w:rsid w:val="000764F7"/>
    <w:rsid w:val="00086121"/>
    <w:rsid w:val="00093182"/>
    <w:rsid w:val="00094EAB"/>
    <w:rsid w:val="000D396E"/>
    <w:rsid w:val="000D7253"/>
    <w:rsid w:val="000E70A2"/>
    <w:rsid w:val="000F03C1"/>
    <w:rsid w:val="001040D9"/>
    <w:rsid w:val="00124D12"/>
    <w:rsid w:val="0012699B"/>
    <w:rsid w:val="001341C7"/>
    <w:rsid w:val="00134F1A"/>
    <w:rsid w:val="0013703E"/>
    <w:rsid w:val="00144AB2"/>
    <w:rsid w:val="00152D40"/>
    <w:rsid w:val="00153286"/>
    <w:rsid w:val="00173004"/>
    <w:rsid w:val="00190A76"/>
    <w:rsid w:val="00197356"/>
    <w:rsid w:val="001A1E1E"/>
    <w:rsid w:val="001A581B"/>
    <w:rsid w:val="001C0EF7"/>
    <w:rsid w:val="001D0F0E"/>
    <w:rsid w:val="001E4DF4"/>
    <w:rsid w:val="001E5BF6"/>
    <w:rsid w:val="001F1320"/>
    <w:rsid w:val="002000DB"/>
    <w:rsid w:val="00210CC4"/>
    <w:rsid w:val="00214AB4"/>
    <w:rsid w:val="002321C7"/>
    <w:rsid w:val="00261E5D"/>
    <w:rsid w:val="002668D9"/>
    <w:rsid w:val="00303C61"/>
    <w:rsid w:val="00314B37"/>
    <w:rsid w:val="00342554"/>
    <w:rsid w:val="00345708"/>
    <w:rsid w:val="00353B68"/>
    <w:rsid w:val="003B4E13"/>
    <w:rsid w:val="003C2748"/>
    <w:rsid w:val="003D7F0B"/>
    <w:rsid w:val="003F396F"/>
    <w:rsid w:val="003F7953"/>
    <w:rsid w:val="00423B95"/>
    <w:rsid w:val="00453643"/>
    <w:rsid w:val="00460F5F"/>
    <w:rsid w:val="0047200D"/>
    <w:rsid w:val="004723D7"/>
    <w:rsid w:val="00493F8B"/>
    <w:rsid w:val="004966A7"/>
    <w:rsid w:val="004A5CFE"/>
    <w:rsid w:val="004A6134"/>
    <w:rsid w:val="004B338A"/>
    <w:rsid w:val="004C6AC0"/>
    <w:rsid w:val="0050531F"/>
    <w:rsid w:val="00515EC5"/>
    <w:rsid w:val="00517BEB"/>
    <w:rsid w:val="005251BC"/>
    <w:rsid w:val="0052712F"/>
    <w:rsid w:val="00545E54"/>
    <w:rsid w:val="00547B8A"/>
    <w:rsid w:val="00564129"/>
    <w:rsid w:val="00573266"/>
    <w:rsid w:val="005A1D6F"/>
    <w:rsid w:val="005A2573"/>
    <w:rsid w:val="005C47C4"/>
    <w:rsid w:val="005C5861"/>
    <w:rsid w:val="005E0329"/>
    <w:rsid w:val="005E7DFF"/>
    <w:rsid w:val="00610B10"/>
    <w:rsid w:val="006243E5"/>
    <w:rsid w:val="0066466C"/>
    <w:rsid w:val="00692C65"/>
    <w:rsid w:val="006A550B"/>
    <w:rsid w:val="006B4CF5"/>
    <w:rsid w:val="006C3D7C"/>
    <w:rsid w:val="0070358E"/>
    <w:rsid w:val="00730E5D"/>
    <w:rsid w:val="00732949"/>
    <w:rsid w:val="007569E0"/>
    <w:rsid w:val="007577AB"/>
    <w:rsid w:val="007677D9"/>
    <w:rsid w:val="00767F09"/>
    <w:rsid w:val="00787127"/>
    <w:rsid w:val="00794501"/>
    <w:rsid w:val="00797D3A"/>
    <w:rsid w:val="007B3ECD"/>
    <w:rsid w:val="007C47F0"/>
    <w:rsid w:val="007C7FBF"/>
    <w:rsid w:val="007D4570"/>
    <w:rsid w:val="007F782A"/>
    <w:rsid w:val="00803094"/>
    <w:rsid w:val="00871A89"/>
    <w:rsid w:val="00872A2E"/>
    <w:rsid w:val="008770C1"/>
    <w:rsid w:val="0088473B"/>
    <w:rsid w:val="00894BA4"/>
    <w:rsid w:val="008A2508"/>
    <w:rsid w:val="008C6F72"/>
    <w:rsid w:val="008D4227"/>
    <w:rsid w:val="00916065"/>
    <w:rsid w:val="00932865"/>
    <w:rsid w:val="009403A7"/>
    <w:rsid w:val="00965749"/>
    <w:rsid w:val="00972BC6"/>
    <w:rsid w:val="009805CC"/>
    <w:rsid w:val="00981BEF"/>
    <w:rsid w:val="009A1646"/>
    <w:rsid w:val="009C5738"/>
    <w:rsid w:val="009D07F2"/>
    <w:rsid w:val="009D4293"/>
    <w:rsid w:val="009F5B95"/>
    <w:rsid w:val="00A1268B"/>
    <w:rsid w:val="00A14A0A"/>
    <w:rsid w:val="00A16595"/>
    <w:rsid w:val="00A3501D"/>
    <w:rsid w:val="00A4133A"/>
    <w:rsid w:val="00A513A7"/>
    <w:rsid w:val="00A5633A"/>
    <w:rsid w:val="00A63162"/>
    <w:rsid w:val="00A9396B"/>
    <w:rsid w:val="00AA453A"/>
    <w:rsid w:val="00AB624D"/>
    <w:rsid w:val="00AC39E7"/>
    <w:rsid w:val="00AE2AB3"/>
    <w:rsid w:val="00B24EEC"/>
    <w:rsid w:val="00B26778"/>
    <w:rsid w:val="00B26EE4"/>
    <w:rsid w:val="00B35D7B"/>
    <w:rsid w:val="00B42339"/>
    <w:rsid w:val="00B570BA"/>
    <w:rsid w:val="00B63E3E"/>
    <w:rsid w:val="00B6723E"/>
    <w:rsid w:val="00B71B49"/>
    <w:rsid w:val="00B941C7"/>
    <w:rsid w:val="00BA157B"/>
    <w:rsid w:val="00BA6EFF"/>
    <w:rsid w:val="00BA78D0"/>
    <w:rsid w:val="00BC4256"/>
    <w:rsid w:val="00BE2A94"/>
    <w:rsid w:val="00BE5CE0"/>
    <w:rsid w:val="00C06AF9"/>
    <w:rsid w:val="00C1293D"/>
    <w:rsid w:val="00C14847"/>
    <w:rsid w:val="00C1702D"/>
    <w:rsid w:val="00C229CA"/>
    <w:rsid w:val="00C23E04"/>
    <w:rsid w:val="00C2703A"/>
    <w:rsid w:val="00C3487B"/>
    <w:rsid w:val="00C56F3A"/>
    <w:rsid w:val="00C63A38"/>
    <w:rsid w:val="00C77900"/>
    <w:rsid w:val="00C779D9"/>
    <w:rsid w:val="00C83ECC"/>
    <w:rsid w:val="00CB5909"/>
    <w:rsid w:val="00CD522F"/>
    <w:rsid w:val="00CD6A9E"/>
    <w:rsid w:val="00CF207D"/>
    <w:rsid w:val="00D14DE3"/>
    <w:rsid w:val="00D17E04"/>
    <w:rsid w:val="00D24C10"/>
    <w:rsid w:val="00D40236"/>
    <w:rsid w:val="00D40F1D"/>
    <w:rsid w:val="00D60996"/>
    <w:rsid w:val="00D87BE8"/>
    <w:rsid w:val="00DA75B3"/>
    <w:rsid w:val="00DB0E55"/>
    <w:rsid w:val="00DB46B6"/>
    <w:rsid w:val="00DC12D5"/>
    <w:rsid w:val="00DD2282"/>
    <w:rsid w:val="00DE099F"/>
    <w:rsid w:val="00DE67B5"/>
    <w:rsid w:val="00E07436"/>
    <w:rsid w:val="00E207FB"/>
    <w:rsid w:val="00E50F3E"/>
    <w:rsid w:val="00E54DF4"/>
    <w:rsid w:val="00E93272"/>
    <w:rsid w:val="00E942F7"/>
    <w:rsid w:val="00EB2C0F"/>
    <w:rsid w:val="00EB52DE"/>
    <w:rsid w:val="00EC72DB"/>
    <w:rsid w:val="00ED46E8"/>
    <w:rsid w:val="00EF0A08"/>
    <w:rsid w:val="00F16564"/>
    <w:rsid w:val="00F24F99"/>
    <w:rsid w:val="00F27E0F"/>
    <w:rsid w:val="00F34752"/>
    <w:rsid w:val="00F34DB8"/>
    <w:rsid w:val="00F4248C"/>
    <w:rsid w:val="00F43CDA"/>
    <w:rsid w:val="00F54333"/>
    <w:rsid w:val="00F74BA6"/>
    <w:rsid w:val="00F846AE"/>
    <w:rsid w:val="00F84C0E"/>
    <w:rsid w:val="00F85F4D"/>
    <w:rsid w:val="00F91E32"/>
    <w:rsid w:val="00FB07B1"/>
    <w:rsid w:val="00FB1FBD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4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2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4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48573-8E32-4330-A747-2FE1EA4C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Ann Adamson</cp:lastModifiedBy>
  <cp:revision>7</cp:revision>
  <cp:lastPrinted>2015-02-11T12:14:00Z</cp:lastPrinted>
  <dcterms:created xsi:type="dcterms:W3CDTF">2015-02-11T16:05:00Z</dcterms:created>
  <dcterms:modified xsi:type="dcterms:W3CDTF">2015-03-09T08:32:00Z</dcterms:modified>
</cp:coreProperties>
</file>